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8D08" w14:textId="77777777" w:rsidR="00441233" w:rsidRDefault="00F405EC" w:rsidP="004238BD">
      <w:pPr>
        <w:jc w:val="center"/>
        <w:rPr>
          <w:b/>
          <w:sz w:val="28"/>
          <w:szCs w:val="28"/>
        </w:rPr>
      </w:pPr>
      <w:r w:rsidRPr="007D0255">
        <w:rPr>
          <w:b/>
          <w:sz w:val="28"/>
          <w:szCs w:val="28"/>
        </w:rPr>
        <w:t>WORSHIP</w:t>
      </w:r>
    </w:p>
    <w:p w14:paraId="758BB495" w14:textId="292AED88" w:rsidR="00811DF4" w:rsidRDefault="0084767D" w:rsidP="00770036">
      <w:pPr>
        <w:jc w:val="center"/>
        <w:rPr>
          <w:b/>
        </w:rPr>
      </w:pPr>
      <w:r>
        <w:rPr>
          <w:b/>
        </w:rPr>
        <w:t>Third</w:t>
      </w:r>
      <w:r w:rsidR="004B2A91">
        <w:rPr>
          <w:b/>
        </w:rPr>
        <w:t xml:space="preserve"> Sunday After Epiphany</w:t>
      </w:r>
    </w:p>
    <w:p w14:paraId="38060E2D" w14:textId="4F44A11F" w:rsidR="00AB7D79" w:rsidRPr="003D144F" w:rsidRDefault="00822EFF" w:rsidP="00BA53D5">
      <w:pPr>
        <w:jc w:val="center"/>
        <w:rPr>
          <w:b/>
          <w:sz w:val="16"/>
          <w:szCs w:val="16"/>
        </w:rPr>
      </w:pPr>
      <w:r>
        <w:rPr>
          <w:b/>
          <w:sz w:val="16"/>
          <w:szCs w:val="16"/>
        </w:rPr>
        <w:t xml:space="preserve">January </w:t>
      </w:r>
      <w:r w:rsidR="0084767D">
        <w:rPr>
          <w:b/>
          <w:sz w:val="16"/>
          <w:szCs w:val="16"/>
        </w:rPr>
        <w:t>22</w:t>
      </w:r>
      <w:r w:rsidR="00B1497F">
        <w:rPr>
          <w:b/>
          <w:sz w:val="16"/>
          <w:szCs w:val="16"/>
        </w:rPr>
        <w:t>, 202</w:t>
      </w:r>
      <w:r>
        <w:rPr>
          <w:b/>
          <w:sz w:val="16"/>
          <w:szCs w:val="16"/>
        </w:rPr>
        <w:t>3</w:t>
      </w:r>
    </w:p>
    <w:p w14:paraId="728D3F3D" w14:textId="77777777" w:rsidR="00A84C78" w:rsidRPr="007C3006" w:rsidRDefault="00A84C78" w:rsidP="00A84C78">
      <w:pPr>
        <w:pStyle w:val="NoSpacing"/>
        <w:rPr>
          <w:rFonts w:ascii="Times New Roman" w:eastAsia="Times New Roman" w:hAnsi="Times New Roman"/>
          <w:sz w:val="16"/>
          <w:szCs w:val="16"/>
        </w:rPr>
      </w:pPr>
    </w:p>
    <w:p w14:paraId="2FC00B2F" w14:textId="77777777" w:rsidR="00A84C78" w:rsidRPr="00E56483" w:rsidRDefault="00A84C78" w:rsidP="00A84C78">
      <w:pPr>
        <w:pStyle w:val="NoSpacing"/>
        <w:rPr>
          <w:rFonts w:ascii="Times New Roman" w:eastAsia="Times New Roman" w:hAnsi="Times New Roman"/>
        </w:rPr>
      </w:pPr>
      <w:r w:rsidRPr="00E56483">
        <w:rPr>
          <w:rFonts w:ascii="Times New Roman" w:eastAsia="Times New Roman" w:hAnsi="Times New Roman"/>
        </w:rPr>
        <w:t>WELCOME and ANNOUNCEMENTS</w:t>
      </w:r>
    </w:p>
    <w:p w14:paraId="7579E602" w14:textId="77777777" w:rsidR="00A84C78" w:rsidRPr="00E56483" w:rsidRDefault="00A84C78" w:rsidP="00A84C78">
      <w:pPr>
        <w:pStyle w:val="NoSpacing"/>
        <w:rPr>
          <w:rFonts w:ascii="Times New Roman" w:eastAsia="Times New Roman" w:hAnsi="Times New Roman"/>
          <w:sz w:val="12"/>
          <w:szCs w:val="12"/>
        </w:rPr>
      </w:pPr>
    </w:p>
    <w:p w14:paraId="6D9B9A34" w14:textId="51738067" w:rsidR="00E97B4D" w:rsidRPr="00E56483" w:rsidRDefault="00A84C78" w:rsidP="00A84C78">
      <w:pPr>
        <w:pStyle w:val="NoSpacing"/>
        <w:rPr>
          <w:rFonts w:ascii="Times New Roman" w:eastAsia="Times New Roman" w:hAnsi="Times New Roman"/>
        </w:rPr>
      </w:pPr>
      <w:r w:rsidRPr="00E56483">
        <w:rPr>
          <w:rFonts w:ascii="Times New Roman" w:eastAsia="Times New Roman" w:hAnsi="Times New Roman"/>
        </w:rPr>
        <w:t>P</w:t>
      </w:r>
      <w:r w:rsidR="00380E69" w:rsidRPr="00E56483">
        <w:rPr>
          <w:rFonts w:ascii="Times New Roman" w:eastAsia="Times New Roman" w:hAnsi="Times New Roman"/>
        </w:rPr>
        <w:t>RELUDE AND LIGHTING OF CANDLES</w:t>
      </w:r>
    </w:p>
    <w:p w14:paraId="3D15D6B0" w14:textId="77777777" w:rsidR="00A84C78" w:rsidRPr="00E56483" w:rsidRDefault="00A84C78" w:rsidP="00A84C78">
      <w:pPr>
        <w:pStyle w:val="NoSpacing"/>
        <w:rPr>
          <w:rFonts w:ascii="Times New Roman" w:eastAsia="Times New Roman" w:hAnsi="Times New Roman"/>
          <w:sz w:val="16"/>
          <w:szCs w:val="16"/>
        </w:rPr>
      </w:pPr>
    </w:p>
    <w:p w14:paraId="5DBABFCB" w14:textId="1C7E6FC4" w:rsidR="00233248" w:rsidRPr="00E56483" w:rsidRDefault="008935A2" w:rsidP="00233248">
      <w:pPr>
        <w:pStyle w:val="NoSpacing"/>
        <w:rPr>
          <w:rFonts w:ascii="Times New Roman" w:eastAsia="Times New Roman" w:hAnsi="Times New Roman"/>
        </w:rPr>
      </w:pPr>
      <w:r w:rsidRPr="00E56483">
        <w:rPr>
          <w:rFonts w:ascii="Times New Roman" w:eastAsia="Times New Roman" w:hAnsi="Times New Roman"/>
        </w:rPr>
        <w:t>CALL TO WORSHIP</w:t>
      </w:r>
      <w:r w:rsidR="00E4073D" w:rsidRPr="00E56483">
        <w:rPr>
          <w:rFonts w:ascii="Times New Roman" w:eastAsia="Times New Roman" w:hAnsi="Times New Roman"/>
        </w:rPr>
        <w:t xml:space="preserve"> </w:t>
      </w:r>
    </w:p>
    <w:p w14:paraId="3B3A4626" w14:textId="477E50A1" w:rsidR="00595AD1" w:rsidRPr="00595AD1" w:rsidRDefault="00595AD1" w:rsidP="00BB01C2">
      <w:pPr>
        <w:pStyle w:val="LASubheads"/>
        <w:spacing w:before="0" w:after="0"/>
        <w:rPr>
          <w:rFonts w:ascii="Times New Roman" w:hAnsi="Times New Roman" w:cs="Times New Roman"/>
          <w:color w:val="000000" w:themeColor="text1"/>
          <w:sz w:val="24"/>
          <w:szCs w:val="24"/>
        </w:rPr>
      </w:pPr>
      <w:r w:rsidRPr="00595AD1">
        <w:rPr>
          <w:rFonts w:ascii="Times New Roman" w:hAnsi="Times New Roman" w:cs="Times New Roman"/>
          <w:color w:val="000000" w:themeColor="text1"/>
          <w:sz w:val="24"/>
          <w:szCs w:val="24"/>
        </w:rPr>
        <w:t xml:space="preserve">The Lord is my light and my salvation; whom shall I fear? </w:t>
      </w:r>
    </w:p>
    <w:p w14:paraId="71A2843B" w14:textId="0DC2A30C" w:rsidR="00595AD1" w:rsidRPr="0039461D" w:rsidRDefault="00595AD1" w:rsidP="00BB01C2">
      <w:pPr>
        <w:pStyle w:val="LASubheads"/>
        <w:spacing w:before="0" w:after="0"/>
        <w:rPr>
          <w:rFonts w:ascii="Times New Roman" w:hAnsi="Times New Roman" w:cs="Times New Roman"/>
          <w:b/>
          <w:bCs/>
          <w:color w:val="000000" w:themeColor="text1"/>
          <w:sz w:val="24"/>
          <w:szCs w:val="24"/>
        </w:rPr>
      </w:pPr>
      <w:r w:rsidRPr="0039461D">
        <w:rPr>
          <w:rFonts w:ascii="Times New Roman" w:hAnsi="Times New Roman" w:cs="Times New Roman"/>
          <w:b/>
          <w:bCs/>
          <w:color w:val="000000" w:themeColor="text1"/>
          <w:sz w:val="24"/>
          <w:szCs w:val="24"/>
        </w:rPr>
        <w:t>The Lord is the stronghold of my life; of whom shall I be afraid?</w:t>
      </w:r>
      <w:r w:rsidRPr="00595AD1">
        <w:rPr>
          <w:rFonts w:ascii="Times New Roman" w:hAnsi="Times New Roman" w:cs="Times New Roman"/>
          <w:color w:val="000000" w:themeColor="text1"/>
          <w:sz w:val="24"/>
          <w:szCs w:val="24"/>
        </w:rPr>
        <w:t xml:space="preserve"> </w:t>
      </w:r>
    </w:p>
    <w:p w14:paraId="60063E38" w14:textId="7EF5B568" w:rsidR="00595AD1" w:rsidRPr="00595AD1" w:rsidRDefault="00595AD1" w:rsidP="00BB01C2">
      <w:pPr>
        <w:pStyle w:val="LASubheads"/>
        <w:spacing w:before="0" w:after="0"/>
        <w:rPr>
          <w:rFonts w:ascii="Times New Roman" w:hAnsi="Times New Roman" w:cs="Times New Roman"/>
          <w:color w:val="000000" w:themeColor="text1"/>
          <w:sz w:val="24"/>
          <w:szCs w:val="24"/>
        </w:rPr>
      </w:pPr>
      <w:r w:rsidRPr="00595AD1">
        <w:rPr>
          <w:rFonts w:ascii="Times New Roman" w:hAnsi="Times New Roman" w:cs="Times New Roman"/>
          <w:color w:val="000000" w:themeColor="text1"/>
          <w:sz w:val="24"/>
          <w:szCs w:val="24"/>
        </w:rPr>
        <w:t>As we behold the beauty of God’s temple, we see God’s face.</w:t>
      </w:r>
    </w:p>
    <w:p w14:paraId="4233AF54" w14:textId="4904000B" w:rsidR="007A1A82" w:rsidRPr="003B2AA8" w:rsidRDefault="00595AD1" w:rsidP="004B1D4D">
      <w:pPr>
        <w:pStyle w:val="LASubheads"/>
        <w:spacing w:before="0" w:after="0"/>
        <w:rPr>
          <w:rFonts w:ascii="Times New Roman" w:hAnsi="Times New Roman" w:cs="Times New Roman"/>
          <w:b/>
          <w:bCs/>
          <w:color w:val="000000" w:themeColor="text1"/>
          <w:sz w:val="24"/>
          <w:szCs w:val="24"/>
        </w:rPr>
      </w:pPr>
      <w:r w:rsidRPr="00CD5FFA">
        <w:rPr>
          <w:rFonts w:ascii="Times New Roman" w:hAnsi="Times New Roman" w:cs="Times New Roman"/>
          <w:b/>
          <w:bCs/>
          <w:color w:val="000000" w:themeColor="text1"/>
          <w:sz w:val="24"/>
          <w:szCs w:val="24"/>
        </w:rPr>
        <w:t>God is our shelter and our shade.</w:t>
      </w:r>
      <w:r w:rsidR="00CD5FFA">
        <w:rPr>
          <w:rFonts w:ascii="Times New Roman" w:hAnsi="Times New Roman" w:cs="Times New Roman"/>
          <w:b/>
          <w:bCs/>
          <w:color w:val="000000" w:themeColor="text1"/>
          <w:sz w:val="24"/>
          <w:szCs w:val="24"/>
        </w:rPr>
        <w:t xml:space="preserve"> </w:t>
      </w:r>
      <w:r w:rsidRPr="003B2AA8">
        <w:rPr>
          <w:rFonts w:ascii="Times New Roman" w:hAnsi="Times New Roman" w:cs="Times New Roman"/>
          <w:b/>
          <w:bCs/>
          <w:color w:val="000000" w:themeColor="text1"/>
          <w:sz w:val="24"/>
          <w:szCs w:val="24"/>
        </w:rPr>
        <w:t>We will sing to the God of our salvation!</w:t>
      </w:r>
    </w:p>
    <w:p w14:paraId="398285FB" w14:textId="77777777" w:rsidR="004B1D4D" w:rsidRPr="004B1D4D" w:rsidRDefault="004B1D4D" w:rsidP="004B1D4D">
      <w:pPr>
        <w:pStyle w:val="LASubheads"/>
        <w:spacing w:before="0" w:after="0"/>
        <w:rPr>
          <w:rFonts w:ascii="Times New Roman" w:hAnsi="Times New Roman" w:cs="Times New Roman"/>
          <w:b/>
          <w:bCs/>
          <w:color w:val="000000" w:themeColor="text1"/>
          <w:sz w:val="24"/>
          <w:szCs w:val="24"/>
        </w:rPr>
      </w:pPr>
    </w:p>
    <w:p w14:paraId="6EFBBD81" w14:textId="56D8BB6D" w:rsidR="007A1A82" w:rsidRPr="00E56483" w:rsidRDefault="007A1A82" w:rsidP="00603ACA">
      <w:pPr>
        <w:pStyle w:val="LASubheads"/>
        <w:spacing w:before="0" w:after="0" w:line="240" w:lineRule="auto"/>
        <w:rPr>
          <w:rFonts w:ascii="Times New Roman" w:hAnsi="Times New Roman" w:cs="Times New Roman"/>
          <w:color w:val="000000" w:themeColor="text1"/>
          <w:sz w:val="24"/>
          <w:szCs w:val="24"/>
        </w:rPr>
      </w:pPr>
      <w:r w:rsidRPr="00E56483">
        <w:rPr>
          <w:rFonts w:ascii="Times New Roman" w:hAnsi="Times New Roman" w:cs="Times New Roman"/>
          <w:color w:val="000000" w:themeColor="text1"/>
          <w:sz w:val="24"/>
          <w:szCs w:val="24"/>
        </w:rPr>
        <w:t>OPENING PRAYER</w:t>
      </w:r>
    </w:p>
    <w:p w14:paraId="18A763D7" w14:textId="65561A07" w:rsidR="00CA7461" w:rsidRDefault="00570D00" w:rsidP="002E2BAB">
      <w:pPr>
        <w:pStyle w:val="NoSpacing"/>
        <w:rPr>
          <w:rFonts w:ascii="Times New Roman" w:eastAsiaTheme="minorHAnsi" w:hAnsi="Times New Roman"/>
          <w:b/>
          <w:bCs/>
          <w:color w:val="000000" w:themeColor="text1"/>
          <w:sz w:val="24"/>
          <w:szCs w:val="24"/>
        </w:rPr>
      </w:pPr>
      <w:r w:rsidRPr="00570D00">
        <w:rPr>
          <w:rFonts w:ascii="Times New Roman" w:eastAsiaTheme="minorHAnsi" w:hAnsi="Times New Roman"/>
          <w:b/>
          <w:bCs/>
          <w:color w:val="000000" w:themeColor="text1"/>
          <w:sz w:val="24"/>
          <w:szCs w:val="24"/>
        </w:rPr>
        <w:t>O Lord our God, we give you thanks</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for the faith, hope, and</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love you give to us</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through the blessing of our baptism—claiming us as your beloved children,</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calling us to the path of discipleship,</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revealing to us the light of your glory.</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By the power of your Holy Spirit,</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poured out upon us in baptism,</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help us to follow you with faith,</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to trust in you with hope,</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and to serve you with love;</w:t>
      </w:r>
      <w:r w:rsidR="00DD6587">
        <w:rPr>
          <w:rFonts w:ascii="Times New Roman" w:eastAsiaTheme="minorHAnsi" w:hAnsi="Times New Roman"/>
          <w:b/>
          <w:bCs/>
          <w:color w:val="000000" w:themeColor="text1"/>
          <w:sz w:val="24"/>
          <w:szCs w:val="24"/>
        </w:rPr>
        <w:t xml:space="preserve"> </w:t>
      </w:r>
      <w:r w:rsidRPr="00570D00">
        <w:rPr>
          <w:rFonts w:ascii="Times New Roman" w:eastAsiaTheme="minorHAnsi" w:hAnsi="Times New Roman"/>
          <w:b/>
          <w:bCs/>
          <w:color w:val="000000" w:themeColor="text1"/>
          <w:sz w:val="24"/>
          <w:szCs w:val="24"/>
        </w:rPr>
        <w:t>through Jesus Christ our Lord. Amen.</w:t>
      </w:r>
    </w:p>
    <w:p w14:paraId="33317694" w14:textId="77777777" w:rsidR="00DD6587" w:rsidRPr="00DD6587" w:rsidRDefault="00DD6587" w:rsidP="002E2BAB">
      <w:pPr>
        <w:pStyle w:val="NoSpacing"/>
        <w:rPr>
          <w:rFonts w:ascii="Times New Roman" w:eastAsiaTheme="minorHAnsi" w:hAnsi="Times New Roman"/>
          <w:b/>
          <w:bCs/>
          <w:color w:val="000000" w:themeColor="text1"/>
          <w:sz w:val="24"/>
          <w:szCs w:val="24"/>
        </w:rPr>
      </w:pPr>
    </w:p>
    <w:p w14:paraId="1718F0A9" w14:textId="1B77A2A9" w:rsidR="00D03932" w:rsidRPr="00E56483" w:rsidRDefault="00BB0FA2" w:rsidP="00E0421E">
      <w:pPr>
        <w:tabs>
          <w:tab w:val="right" w:pos="6660"/>
        </w:tabs>
        <w:rPr>
          <w:rFonts w:eastAsia="MS Mincho"/>
          <w:sz w:val="16"/>
          <w:szCs w:val="16"/>
        </w:rPr>
      </w:pPr>
      <w:r w:rsidRPr="00E56483">
        <w:rPr>
          <w:sz w:val="22"/>
          <w:szCs w:val="22"/>
        </w:rPr>
        <w:t>*HYMN:</w:t>
      </w:r>
      <w:r w:rsidR="003231B0" w:rsidRPr="00E56483">
        <w:rPr>
          <w:i/>
          <w:iCs/>
          <w:sz w:val="22"/>
          <w:szCs w:val="22"/>
        </w:rPr>
        <w:t xml:space="preserve">          </w:t>
      </w:r>
      <w:r w:rsidR="005762ED" w:rsidRPr="00E56483">
        <w:rPr>
          <w:i/>
          <w:iCs/>
          <w:sz w:val="22"/>
          <w:szCs w:val="22"/>
        </w:rPr>
        <w:t xml:space="preserve">  </w:t>
      </w:r>
      <w:r w:rsidR="00DA4529" w:rsidRPr="00E56483">
        <w:rPr>
          <w:i/>
          <w:iCs/>
          <w:sz w:val="22"/>
          <w:szCs w:val="22"/>
        </w:rPr>
        <w:t xml:space="preserve"> </w:t>
      </w:r>
      <w:r w:rsidR="00744859">
        <w:rPr>
          <w:i/>
          <w:iCs/>
          <w:sz w:val="22"/>
          <w:szCs w:val="22"/>
        </w:rPr>
        <w:t>Praise</w:t>
      </w:r>
      <w:r w:rsidR="006268DA">
        <w:rPr>
          <w:i/>
          <w:iCs/>
          <w:sz w:val="22"/>
          <w:szCs w:val="22"/>
        </w:rPr>
        <w:t>,</w:t>
      </w:r>
      <w:r w:rsidR="00744859">
        <w:rPr>
          <w:i/>
          <w:iCs/>
          <w:sz w:val="22"/>
          <w:szCs w:val="22"/>
        </w:rPr>
        <w:t xml:space="preserve"> My Soul</w:t>
      </w:r>
      <w:r w:rsidR="006268DA">
        <w:rPr>
          <w:i/>
          <w:iCs/>
          <w:sz w:val="22"/>
          <w:szCs w:val="22"/>
        </w:rPr>
        <w:t>,</w:t>
      </w:r>
      <w:r w:rsidR="00744859">
        <w:rPr>
          <w:i/>
          <w:iCs/>
          <w:sz w:val="22"/>
          <w:szCs w:val="22"/>
        </w:rPr>
        <w:t xml:space="preserve"> the King of Heaven     </w:t>
      </w:r>
      <w:r w:rsidR="006268DA">
        <w:rPr>
          <w:i/>
          <w:iCs/>
          <w:sz w:val="22"/>
          <w:szCs w:val="22"/>
        </w:rPr>
        <w:t xml:space="preserve">      </w:t>
      </w:r>
      <w:r w:rsidR="00744859">
        <w:rPr>
          <w:sz w:val="22"/>
          <w:szCs w:val="22"/>
        </w:rPr>
        <w:t>Hymnal 478</w:t>
      </w:r>
      <w:r w:rsidR="003231B0" w:rsidRPr="00E56483">
        <w:rPr>
          <w:i/>
          <w:iCs/>
          <w:sz w:val="22"/>
          <w:szCs w:val="22"/>
        </w:rPr>
        <w:t xml:space="preserve"> </w:t>
      </w:r>
      <w:r w:rsidR="009F0091" w:rsidRPr="00E56483">
        <w:rPr>
          <w:i/>
          <w:sz w:val="22"/>
          <w:szCs w:val="22"/>
        </w:rPr>
        <w:t xml:space="preserve">  </w:t>
      </w:r>
      <w:r w:rsidR="0036719D" w:rsidRPr="00E56483">
        <w:rPr>
          <w:i/>
          <w:sz w:val="22"/>
          <w:szCs w:val="22"/>
        </w:rPr>
        <w:t xml:space="preserve">  </w:t>
      </w:r>
      <w:r w:rsidR="009F0091" w:rsidRPr="00E56483">
        <w:rPr>
          <w:i/>
          <w:sz w:val="22"/>
          <w:szCs w:val="22"/>
        </w:rPr>
        <w:t xml:space="preserve"> </w:t>
      </w:r>
      <w:r w:rsidR="004B15A5" w:rsidRPr="00E56483">
        <w:rPr>
          <w:i/>
          <w:sz w:val="22"/>
          <w:szCs w:val="22"/>
        </w:rPr>
        <w:t xml:space="preserve"> </w:t>
      </w:r>
      <w:r w:rsidR="005762ED" w:rsidRPr="00E56483">
        <w:rPr>
          <w:i/>
          <w:sz w:val="22"/>
          <w:szCs w:val="22"/>
        </w:rPr>
        <w:t xml:space="preserve">   </w:t>
      </w:r>
      <w:r w:rsidR="007326D6" w:rsidRPr="00E56483">
        <w:rPr>
          <w:i/>
          <w:sz w:val="22"/>
          <w:szCs w:val="22"/>
        </w:rPr>
        <w:t xml:space="preserve">      </w:t>
      </w:r>
      <w:r w:rsidR="00F160D3">
        <w:rPr>
          <w:i/>
          <w:sz w:val="22"/>
          <w:szCs w:val="22"/>
        </w:rPr>
        <w:t xml:space="preserve"> </w:t>
      </w:r>
      <w:r w:rsidR="005D53AA" w:rsidRPr="00E56483">
        <w:rPr>
          <w:rFonts w:eastAsia="MS Mincho"/>
          <w:sz w:val="16"/>
          <w:szCs w:val="16"/>
        </w:rPr>
        <w:t xml:space="preserve">   </w:t>
      </w:r>
      <w:r w:rsidR="003B3F92" w:rsidRPr="00E56483">
        <w:rPr>
          <w:rFonts w:eastAsia="MS Mincho"/>
          <w:sz w:val="16"/>
          <w:szCs w:val="16"/>
        </w:rPr>
        <w:t xml:space="preserve">                                      </w:t>
      </w:r>
    </w:p>
    <w:p w14:paraId="21F7472E" w14:textId="13F7B9FF" w:rsidR="00A84C78" w:rsidRPr="00E56483" w:rsidRDefault="00A84C78" w:rsidP="00E0421E">
      <w:pPr>
        <w:tabs>
          <w:tab w:val="right" w:pos="6660"/>
        </w:tabs>
        <w:rPr>
          <w:rFonts w:eastAsia="MS Mincho"/>
          <w:iCs/>
          <w:sz w:val="14"/>
          <w:szCs w:val="14"/>
        </w:rPr>
      </w:pPr>
    </w:p>
    <w:p w14:paraId="267275C6" w14:textId="36F782B3" w:rsidR="005E3DF8" w:rsidRPr="00E56483" w:rsidRDefault="005E3DF8" w:rsidP="00C139FF">
      <w:pPr>
        <w:rPr>
          <w:i/>
          <w:iCs/>
          <w:sz w:val="22"/>
          <w:szCs w:val="22"/>
        </w:rPr>
      </w:pPr>
      <w:r w:rsidRPr="00E56483">
        <w:rPr>
          <w:sz w:val="22"/>
          <w:szCs w:val="22"/>
        </w:rPr>
        <w:t>CALL TO CONFESSION (liturgist)</w:t>
      </w:r>
      <w:r w:rsidR="00C50AA0" w:rsidRPr="00E56483">
        <w:rPr>
          <w:sz w:val="22"/>
          <w:szCs w:val="22"/>
        </w:rPr>
        <w:t xml:space="preserve"> </w:t>
      </w:r>
    </w:p>
    <w:p w14:paraId="120BFE6C" w14:textId="77777777" w:rsidR="00075115" w:rsidRDefault="00075115" w:rsidP="004C18E1">
      <w:pPr>
        <w:pStyle w:val="LABodyText"/>
        <w:tabs>
          <w:tab w:val="clear" w:pos="440"/>
          <w:tab w:val="left" w:pos="30"/>
        </w:tabs>
        <w:ind w:left="90"/>
        <w:rPr>
          <w:rFonts w:ascii="Times New Roman" w:hAnsi="Times New Roman" w:cs="Times New Roman"/>
          <w:color w:val="000000" w:themeColor="text1"/>
          <w:sz w:val="24"/>
          <w:szCs w:val="24"/>
        </w:rPr>
      </w:pPr>
      <w:r>
        <w:rPr>
          <w:rFonts w:ascii="Calibri" w:hAnsi="Calibri" w:cs="Calibri"/>
        </w:rPr>
        <w:t xml:space="preserve">   </w:t>
      </w:r>
      <w:r w:rsidR="00EE7DC6" w:rsidRPr="00E56483">
        <w:rPr>
          <w:rFonts w:ascii="Calibri" w:hAnsi="Calibri" w:cs="Calibri"/>
        </w:rPr>
        <w:t>﻿</w:t>
      </w:r>
      <w:r w:rsidR="00173102" w:rsidRPr="00173102">
        <w:rPr>
          <w:rFonts w:ascii="Times New Roman" w:hAnsi="Times New Roman" w:cs="Times New Roman"/>
          <w:color w:val="000000" w:themeColor="text1"/>
          <w:sz w:val="24"/>
          <w:szCs w:val="24"/>
        </w:rPr>
        <w:t>Christ calls us to follow, knowing that we are human. Jesus knows</w:t>
      </w:r>
    </w:p>
    <w:p w14:paraId="23076FF3" w14:textId="77777777" w:rsidR="00A56926" w:rsidRDefault="00173102" w:rsidP="00A56926">
      <w:pPr>
        <w:pStyle w:val="LABodyText"/>
        <w:tabs>
          <w:tab w:val="clear" w:pos="440"/>
          <w:tab w:val="left" w:pos="30"/>
        </w:tabs>
        <w:rPr>
          <w:rFonts w:ascii="Times New Roman" w:hAnsi="Times New Roman" w:cs="Times New Roman"/>
          <w:color w:val="000000" w:themeColor="text1"/>
          <w:sz w:val="24"/>
          <w:szCs w:val="24"/>
        </w:rPr>
      </w:pPr>
      <w:r w:rsidRPr="00173102">
        <w:rPr>
          <w:rFonts w:ascii="Times New Roman" w:hAnsi="Times New Roman" w:cs="Times New Roman"/>
          <w:color w:val="000000" w:themeColor="text1"/>
          <w:sz w:val="24"/>
          <w:szCs w:val="24"/>
        </w:rPr>
        <w:t>we are not perfect. He knows we will not always get it right.</w:t>
      </w:r>
      <w:r w:rsidR="008D4A17" w:rsidRPr="008D4A17">
        <w:rPr>
          <w:rFonts w:ascii="Times New Roman" w:hAnsi="Times New Roman" w:cs="Times New Roman"/>
          <w:color w:val="000000" w:themeColor="text1"/>
          <w:sz w:val="24"/>
          <w:szCs w:val="24"/>
        </w:rPr>
        <w:t xml:space="preserve"> All he</w:t>
      </w:r>
    </w:p>
    <w:p w14:paraId="45B24A80" w14:textId="77777777" w:rsidR="00A56926" w:rsidRDefault="008D4A17" w:rsidP="00A56926">
      <w:pPr>
        <w:pStyle w:val="LABodyText"/>
        <w:tabs>
          <w:tab w:val="clear" w:pos="440"/>
          <w:tab w:val="left" w:pos="30"/>
        </w:tabs>
        <w:rPr>
          <w:rFonts w:ascii="Times New Roman" w:hAnsi="Times New Roman" w:cs="Times New Roman"/>
          <w:color w:val="000000" w:themeColor="text1"/>
          <w:sz w:val="24"/>
          <w:szCs w:val="24"/>
        </w:rPr>
      </w:pPr>
      <w:r w:rsidRPr="008D4A17">
        <w:rPr>
          <w:rFonts w:ascii="Times New Roman" w:hAnsi="Times New Roman" w:cs="Times New Roman"/>
          <w:color w:val="000000" w:themeColor="text1"/>
          <w:sz w:val="24"/>
          <w:szCs w:val="24"/>
        </w:rPr>
        <w:t>asks is that we try, learn, and try again. Let us go to God, telling</w:t>
      </w:r>
    </w:p>
    <w:p w14:paraId="05AABE0C" w14:textId="77777777" w:rsidR="00A56926" w:rsidRDefault="008D4A17" w:rsidP="00A56926">
      <w:pPr>
        <w:pStyle w:val="LABodyText"/>
        <w:tabs>
          <w:tab w:val="clear" w:pos="440"/>
          <w:tab w:val="left" w:pos="30"/>
        </w:tabs>
        <w:rPr>
          <w:rFonts w:ascii="Times New Roman" w:hAnsi="Times New Roman" w:cs="Times New Roman"/>
          <w:color w:val="000000" w:themeColor="text1"/>
          <w:sz w:val="24"/>
          <w:szCs w:val="24"/>
        </w:rPr>
      </w:pPr>
      <w:r w:rsidRPr="008D4A17">
        <w:rPr>
          <w:rFonts w:ascii="Times New Roman" w:hAnsi="Times New Roman" w:cs="Times New Roman"/>
          <w:color w:val="000000" w:themeColor="text1"/>
          <w:sz w:val="24"/>
          <w:szCs w:val="24"/>
        </w:rPr>
        <w:t>how we have tried and failed, that God may teach us what we must</w:t>
      </w:r>
    </w:p>
    <w:p w14:paraId="0A546072" w14:textId="4659FF7A" w:rsidR="0046052A" w:rsidRPr="002C6768" w:rsidRDefault="008D4A17" w:rsidP="00A56926">
      <w:pPr>
        <w:pStyle w:val="LABodyText"/>
        <w:tabs>
          <w:tab w:val="clear" w:pos="440"/>
          <w:tab w:val="left" w:pos="30"/>
        </w:tabs>
        <w:rPr>
          <w:rFonts w:ascii="Times New Roman" w:hAnsi="Times New Roman" w:cs="Times New Roman"/>
          <w:color w:val="000000" w:themeColor="text1"/>
          <w:sz w:val="24"/>
          <w:szCs w:val="24"/>
        </w:rPr>
      </w:pPr>
      <w:r w:rsidRPr="008D4A17">
        <w:rPr>
          <w:rFonts w:ascii="Times New Roman" w:hAnsi="Times New Roman" w:cs="Times New Roman"/>
          <w:color w:val="000000" w:themeColor="text1"/>
          <w:sz w:val="24"/>
          <w:szCs w:val="24"/>
        </w:rPr>
        <w:t>learn.</w:t>
      </w:r>
    </w:p>
    <w:p w14:paraId="790F0F42" w14:textId="7F62F5F5" w:rsidR="00EE7EF0" w:rsidRDefault="00EE7EF0" w:rsidP="00C139FF">
      <w:pPr>
        <w:rPr>
          <w:sz w:val="22"/>
          <w:szCs w:val="22"/>
        </w:rPr>
      </w:pPr>
    </w:p>
    <w:p w14:paraId="1282C540" w14:textId="3DD5D2E2" w:rsidR="005C004C" w:rsidRDefault="005C004C" w:rsidP="00C139FF">
      <w:pPr>
        <w:rPr>
          <w:sz w:val="22"/>
          <w:szCs w:val="22"/>
        </w:rPr>
      </w:pPr>
    </w:p>
    <w:p w14:paraId="4F080F81" w14:textId="034794D2" w:rsidR="005C004C" w:rsidRDefault="005C004C" w:rsidP="00C139FF">
      <w:pPr>
        <w:rPr>
          <w:sz w:val="22"/>
          <w:szCs w:val="22"/>
        </w:rPr>
      </w:pPr>
    </w:p>
    <w:p w14:paraId="6C24DE4E" w14:textId="77777777" w:rsidR="005C004C" w:rsidRDefault="005C004C" w:rsidP="00C139FF">
      <w:pPr>
        <w:rPr>
          <w:sz w:val="22"/>
          <w:szCs w:val="22"/>
        </w:rPr>
      </w:pPr>
    </w:p>
    <w:p w14:paraId="4157EABE" w14:textId="745B9925" w:rsidR="00A84C78" w:rsidRPr="00E56483" w:rsidRDefault="00A84C78" w:rsidP="00C139FF">
      <w:pPr>
        <w:rPr>
          <w:sz w:val="22"/>
          <w:szCs w:val="22"/>
        </w:rPr>
      </w:pPr>
      <w:r w:rsidRPr="00E56483">
        <w:rPr>
          <w:sz w:val="22"/>
          <w:szCs w:val="22"/>
        </w:rPr>
        <w:t xml:space="preserve">*PRAYER OF CONFESSION (unison) </w:t>
      </w:r>
    </w:p>
    <w:p w14:paraId="7C92633E" w14:textId="5DD3B37E" w:rsidR="008D4A17" w:rsidRPr="008D4A17" w:rsidRDefault="00EE7DC6" w:rsidP="008D4A17">
      <w:pPr>
        <w:pStyle w:val="NoSpacing"/>
        <w:rPr>
          <w:rFonts w:ascii="Times New Roman" w:eastAsia="Times New Roman" w:hAnsi="Times New Roman"/>
          <w:b/>
        </w:rPr>
      </w:pPr>
      <w:r w:rsidRPr="00E56483">
        <w:rPr>
          <w:rFonts w:ascii="Calibri" w:eastAsia="Times New Roman" w:hAnsi="Calibri" w:cs="Calibri"/>
          <w:b/>
        </w:rPr>
        <w:t>﻿</w:t>
      </w:r>
      <w:r w:rsidR="008D4A17" w:rsidRPr="008D4A17">
        <w:rPr>
          <w:rFonts w:ascii="Times New Roman" w:eastAsia="Times New Roman" w:hAnsi="Times New Roman"/>
          <w:b/>
        </w:rPr>
        <w:t xml:space="preserve">Christ, our Messiah, you call us to fish for people, but we are hesitant to leave our boats. We are afraid to let go of the things we hoard, </w:t>
      </w:r>
      <w:r w:rsidR="008B155C">
        <w:rPr>
          <w:rFonts w:ascii="Times New Roman" w:eastAsia="Times New Roman" w:hAnsi="Times New Roman"/>
          <w:b/>
        </w:rPr>
        <w:t xml:space="preserve"> </w:t>
      </w:r>
      <w:r w:rsidR="008D4A17" w:rsidRPr="008D4A17">
        <w:rPr>
          <w:rFonts w:ascii="Times New Roman" w:eastAsia="Times New Roman" w:hAnsi="Times New Roman"/>
          <w:b/>
        </w:rPr>
        <w:t xml:space="preserve">believing they make us secure. We are afraid to put our trust in you, </w:t>
      </w:r>
    </w:p>
    <w:p w14:paraId="61089D53" w14:textId="77F947ED" w:rsidR="00916CB4" w:rsidRDefault="008D4A17" w:rsidP="008D4A17">
      <w:pPr>
        <w:pStyle w:val="NoSpacing"/>
        <w:rPr>
          <w:rFonts w:ascii="Times New Roman" w:eastAsia="Times New Roman" w:hAnsi="Times New Roman"/>
          <w:b/>
        </w:rPr>
      </w:pPr>
      <w:r w:rsidRPr="008D4A17">
        <w:rPr>
          <w:rFonts w:ascii="Times New Roman" w:eastAsia="Times New Roman" w:hAnsi="Times New Roman"/>
          <w:b/>
        </w:rPr>
        <w:t>afraid to follow, afraid we will fail. Forgive us. Transform our fear into faithfulness, and enable us to walk with you, that we may be part of your work in the world.</w:t>
      </w:r>
    </w:p>
    <w:p w14:paraId="31494077" w14:textId="77777777" w:rsidR="008B155C" w:rsidRPr="00E56483" w:rsidRDefault="008B155C" w:rsidP="008D4A17">
      <w:pPr>
        <w:pStyle w:val="NoSpacing"/>
        <w:rPr>
          <w:rFonts w:ascii="Times New Roman" w:eastAsia="Times New Roman" w:hAnsi="Times New Roman"/>
          <w:b/>
        </w:rPr>
      </w:pPr>
    </w:p>
    <w:p w14:paraId="1724EAB9" w14:textId="46EFEF0A" w:rsidR="0036213A" w:rsidRPr="00E56483" w:rsidRDefault="0036213A" w:rsidP="00D21427">
      <w:pPr>
        <w:pStyle w:val="NoSpacing"/>
        <w:rPr>
          <w:rFonts w:ascii="Times New Roman" w:hAnsi="Times New Roman"/>
        </w:rPr>
      </w:pPr>
      <w:r w:rsidRPr="00E56483">
        <w:rPr>
          <w:rFonts w:ascii="Times New Roman" w:hAnsi="Times New Roman"/>
        </w:rPr>
        <w:t>DECLARATION OF FORGIVENESS</w:t>
      </w:r>
    </w:p>
    <w:p w14:paraId="2D5F6EF2" w14:textId="08EFA2DB" w:rsidR="000F2DF7" w:rsidRPr="000F2DF7" w:rsidRDefault="000F2DF7" w:rsidP="000F2DF7">
      <w:pPr>
        <w:pStyle w:val="NoSpacing"/>
        <w:rPr>
          <w:rFonts w:ascii="Times New Roman" w:hAnsi="Times New Roman"/>
        </w:rPr>
      </w:pPr>
      <w:r w:rsidRPr="000F2DF7">
        <w:rPr>
          <w:rFonts w:ascii="Times New Roman" w:hAnsi="Times New Roman"/>
        </w:rPr>
        <w:t>Just as Jesus called the disciples, so Christ calls us. Forgiven of our sin</w:t>
      </w:r>
    </w:p>
    <w:p w14:paraId="7188123C" w14:textId="6EEF852E" w:rsidR="000F2DF7" w:rsidRPr="000F2DF7" w:rsidRDefault="000F2DF7" w:rsidP="000F2DF7">
      <w:pPr>
        <w:pStyle w:val="NoSpacing"/>
        <w:rPr>
          <w:rFonts w:ascii="Times New Roman" w:hAnsi="Times New Roman"/>
        </w:rPr>
      </w:pPr>
      <w:r w:rsidRPr="000F2DF7">
        <w:rPr>
          <w:rFonts w:ascii="Times New Roman" w:hAnsi="Times New Roman"/>
        </w:rPr>
        <w:t>and freed to serve,</w:t>
      </w:r>
      <w:r w:rsidR="00DB6857">
        <w:rPr>
          <w:rFonts w:ascii="Times New Roman" w:hAnsi="Times New Roman"/>
        </w:rPr>
        <w:t xml:space="preserve"> </w:t>
      </w:r>
      <w:r w:rsidRPr="000F2DF7">
        <w:rPr>
          <w:rFonts w:ascii="Times New Roman" w:hAnsi="Times New Roman"/>
        </w:rPr>
        <w:t>let us answer Christ’s call.</w:t>
      </w:r>
      <w:r w:rsidR="00DB6857">
        <w:rPr>
          <w:rFonts w:ascii="Times New Roman" w:hAnsi="Times New Roman"/>
        </w:rPr>
        <w:t xml:space="preserve"> </w:t>
      </w:r>
      <w:r w:rsidRPr="000F2DF7">
        <w:rPr>
          <w:rFonts w:ascii="Times New Roman" w:hAnsi="Times New Roman"/>
        </w:rPr>
        <w:t xml:space="preserve">Christ calls us, forgives us, heals us, and teaches us. </w:t>
      </w:r>
    </w:p>
    <w:p w14:paraId="1BC25E37" w14:textId="0C306F6D" w:rsidR="00614E0B" w:rsidRPr="00DB6857" w:rsidRDefault="000F2DF7" w:rsidP="00D71F22">
      <w:pPr>
        <w:rPr>
          <w:b/>
          <w:bCs/>
          <w:sz w:val="22"/>
          <w:szCs w:val="22"/>
        </w:rPr>
      </w:pPr>
      <w:r w:rsidRPr="00DB6857">
        <w:rPr>
          <w:b/>
          <w:bCs/>
        </w:rPr>
        <w:t>Thanks be to God!</w:t>
      </w:r>
    </w:p>
    <w:p w14:paraId="10093DC1" w14:textId="77777777" w:rsidR="00DB6857" w:rsidRDefault="00DB6857" w:rsidP="00D71F22">
      <w:pPr>
        <w:rPr>
          <w:sz w:val="22"/>
          <w:szCs w:val="22"/>
        </w:rPr>
      </w:pPr>
    </w:p>
    <w:p w14:paraId="6031C8D1" w14:textId="75D5396F" w:rsidR="008030E8" w:rsidRPr="00E56483" w:rsidRDefault="00720404" w:rsidP="00D71F22">
      <w:pPr>
        <w:rPr>
          <w:i/>
          <w:iCs/>
          <w:sz w:val="22"/>
          <w:szCs w:val="22"/>
        </w:rPr>
      </w:pPr>
      <w:r w:rsidRPr="00E56483">
        <w:rPr>
          <w:sz w:val="22"/>
          <w:szCs w:val="22"/>
        </w:rPr>
        <w:t>*</w:t>
      </w:r>
      <w:r w:rsidR="00757FE8">
        <w:rPr>
          <w:sz w:val="22"/>
          <w:szCs w:val="22"/>
        </w:rPr>
        <w:t>GLORIA</w:t>
      </w:r>
    </w:p>
    <w:p w14:paraId="0A21C330" w14:textId="17077AAE" w:rsidR="008030E8" w:rsidRPr="00E56483" w:rsidRDefault="008030E8" w:rsidP="00D71F22">
      <w:pPr>
        <w:rPr>
          <w:sz w:val="22"/>
          <w:szCs w:val="22"/>
        </w:rPr>
      </w:pPr>
    </w:p>
    <w:p w14:paraId="14FA32C4" w14:textId="06C035FD" w:rsidR="005C574C" w:rsidRPr="00E56483" w:rsidRDefault="005C574C" w:rsidP="00D71F22">
      <w:pPr>
        <w:rPr>
          <w:sz w:val="22"/>
          <w:szCs w:val="22"/>
        </w:rPr>
      </w:pPr>
      <w:r w:rsidRPr="00E56483">
        <w:rPr>
          <w:sz w:val="22"/>
          <w:szCs w:val="22"/>
        </w:rPr>
        <w:t>CHILDREN’S SERMON</w:t>
      </w:r>
    </w:p>
    <w:p w14:paraId="16E3EA87" w14:textId="7B4FB46B" w:rsidR="005C574C" w:rsidRPr="00E56483" w:rsidRDefault="005C574C" w:rsidP="00D71F22">
      <w:pPr>
        <w:rPr>
          <w:sz w:val="22"/>
          <w:szCs w:val="22"/>
        </w:rPr>
      </w:pPr>
    </w:p>
    <w:p w14:paraId="3BC96D13" w14:textId="659F0CD3" w:rsidR="003F6187" w:rsidRPr="00E56483" w:rsidRDefault="003F6187" w:rsidP="00D71F22">
      <w:pPr>
        <w:rPr>
          <w:sz w:val="22"/>
          <w:szCs w:val="22"/>
        </w:rPr>
      </w:pPr>
      <w:r w:rsidRPr="00E56483">
        <w:rPr>
          <w:sz w:val="22"/>
          <w:szCs w:val="22"/>
        </w:rPr>
        <w:t>PRAYER FOR ILLUMINATION</w:t>
      </w:r>
    </w:p>
    <w:p w14:paraId="694E94ED" w14:textId="3487D878" w:rsidR="00E016D1" w:rsidRDefault="00757FE8" w:rsidP="00D71F22">
      <w:pPr>
        <w:rPr>
          <w:b/>
          <w:bCs/>
          <w:sz w:val="22"/>
          <w:szCs w:val="22"/>
        </w:rPr>
      </w:pPr>
      <w:r w:rsidRPr="00757FE8">
        <w:rPr>
          <w:b/>
          <w:bCs/>
          <w:sz w:val="22"/>
          <w:szCs w:val="22"/>
        </w:rPr>
        <w:t>Saving God, source of our calling,</w:t>
      </w:r>
      <w:r>
        <w:rPr>
          <w:b/>
          <w:bCs/>
          <w:sz w:val="22"/>
          <w:szCs w:val="22"/>
        </w:rPr>
        <w:t xml:space="preserve"> </w:t>
      </w:r>
      <w:r w:rsidRPr="00757FE8">
        <w:rPr>
          <w:b/>
          <w:bCs/>
          <w:sz w:val="22"/>
          <w:szCs w:val="22"/>
        </w:rPr>
        <w:t>your Word is full of power and glory.</w:t>
      </w:r>
      <w:r>
        <w:rPr>
          <w:b/>
          <w:bCs/>
          <w:sz w:val="22"/>
          <w:szCs w:val="22"/>
        </w:rPr>
        <w:t xml:space="preserve"> </w:t>
      </w:r>
      <w:r w:rsidRPr="00757FE8">
        <w:rPr>
          <w:b/>
          <w:bCs/>
          <w:sz w:val="22"/>
          <w:szCs w:val="22"/>
        </w:rPr>
        <w:t>Pour out your Holy Spirit upon us</w:t>
      </w:r>
      <w:r>
        <w:rPr>
          <w:b/>
          <w:bCs/>
          <w:sz w:val="22"/>
          <w:szCs w:val="22"/>
        </w:rPr>
        <w:t xml:space="preserve"> </w:t>
      </w:r>
      <w:r w:rsidRPr="00757FE8">
        <w:rPr>
          <w:b/>
          <w:bCs/>
          <w:sz w:val="22"/>
          <w:szCs w:val="22"/>
        </w:rPr>
        <w:t>so that we may receive your grace</w:t>
      </w:r>
      <w:r>
        <w:rPr>
          <w:b/>
          <w:bCs/>
          <w:sz w:val="22"/>
          <w:szCs w:val="22"/>
        </w:rPr>
        <w:t xml:space="preserve"> </w:t>
      </w:r>
      <w:r w:rsidRPr="00757FE8">
        <w:rPr>
          <w:b/>
          <w:bCs/>
          <w:sz w:val="22"/>
          <w:szCs w:val="22"/>
        </w:rPr>
        <w:t>and live as your beloved children;</w:t>
      </w:r>
      <w:r>
        <w:rPr>
          <w:b/>
          <w:bCs/>
          <w:sz w:val="22"/>
          <w:szCs w:val="22"/>
        </w:rPr>
        <w:t xml:space="preserve"> </w:t>
      </w:r>
      <w:r w:rsidRPr="00757FE8">
        <w:rPr>
          <w:b/>
          <w:bCs/>
          <w:sz w:val="22"/>
          <w:szCs w:val="22"/>
        </w:rPr>
        <w:t>through Jesus Christ our Lord. Amen.</w:t>
      </w:r>
    </w:p>
    <w:p w14:paraId="5A8841BE" w14:textId="77777777" w:rsidR="00757FE8" w:rsidRPr="00E56483" w:rsidRDefault="00757FE8" w:rsidP="00D71F22">
      <w:pPr>
        <w:rPr>
          <w:b/>
          <w:bCs/>
          <w:sz w:val="22"/>
          <w:szCs w:val="22"/>
        </w:rPr>
      </w:pPr>
    </w:p>
    <w:p w14:paraId="41ADAB16" w14:textId="7383C944" w:rsidR="003F6187" w:rsidRPr="00E56483" w:rsidRDefault="003F6187" w:rsidP="00D71F22">
      <w:pPr>
        <w:rPr>
          <w:sz w:val="22"/>
          <w:szCs w:val="22"/>
        </w:rPr>
      </w:pPr>
      <w:r w:rsidRPr="00E56483">
        <w:rPr>
          <w:sz w:val="22"/>
          <w:szCs w:val="22"/>
        </w:rPr>
        <w:t>SCRIPTURE READING(</w:t>
      </w:r>
      <w:r w:rsidR="00B503CA" w:rsidRPr="00E56483">
        <w:rPr>
          <w:sz w:val="22"/>
          <w:szCs w:val="22"/>
        </w:rPr>
        <w:t>S):</w:t>
      </w:r>
      <w:r w:rsidR="00B503CA" w:rsidRPr="00E56483">
        <w:rPr>
          <w:sz w:val="22"/>
          <w:szCs w:val="22"/>
        </w:rPr>
        <w:tab/>
      </w:r>
      <w:r w:rsidR="00B503CA" w:rsidRPr="00E56483">
        <w:rPr>
          <w:sz w:val="22"/>
          <w:szCs w:val="22"/>
        </w:rPr>
        <w:tab/>
      </w:r>
      <w:r w:rsidR="00B503CA" w:rsidRPr="00E56483">
        <w:rPr>
          <w:sz w:val="22"/>
          <w:szCs w:val="22"/>
        </w:rPr>
        <w:tab/>
      </w:r>
      <w:r w:rsidR="00B503CA" w:rsidRPr="00E56483">
        <w:rPr>
          <w:sz w:val="22"/>
          <w:szCs w:val="22"/>
        </w:rPr>
        <w:tab/>
      </w:r>
      <w:r w:rsidR="001C5734" w:rsidRPr="00E56483">
        <w:rPr>
          <w:sz w:val="22"/>
          <w:szCs w:val="22"/>
        </w:rPr>
        <w:t xml:space="preserve">   </w:t>
      </w:r>
      <w:r w:rsidR="00235240">
        <w:rPr>
          <w:sz w:val="22"/>
          <w:szCs w:val="22"/>
        </w:rPr>
        <w:t xml:space="preserve">   </w:t>
      </w:r>
      <w:r w:rsidR="001C5734" w:rsidRPr="00E56483">
        <w:rPr>
          <w:sz w:val="22"/>
          <w:szCs w:val="22"/>
        </w:rPr>
        <w:t xml:space="preserve"> </w:t>
      </w:r>
      <w:r w:rsidR="009C52DA" w:rsidRPr="00E56483">
        <w:rPr>
          <w:sz w:val="22"/>
          <w:szCs w:val="22"/>
        </w:rPr>
        <w:t xml:space="preserve">Isaiah </w:t>
      </w:r>
      <w:r w:rsidR="00001B4D">
        <w:rPr>
          <w:sz w:val="22"/>
          <w:szCs w:val="22"/>
        </w:rPr>
        <w:t>9.1-</w:t>
      </w:r>
      <w:r w:rsidR="00235240">
        <w:rPr>
          <w:sz w:val="22"/>
          <w:szCs w:val="22"/>
        </w:rPr>
        <w:t>4</w:t>
      </w:r>
    </w:p>
    <w:p w14:paraId="590504AB" w14:textId="3B3AFE2C" w:rsidR="00411CD8" w:rsidRPr="00E56483" w:rsidRDefault="00411CD8" w:rsidP="00D71F22">
      <w:pPr>
        <w:rPr>
          <w:sz w:val="22"/>
          <w:szCs w:val="22"/>
        </w:rPr>
      </w:pPr>
      <w:r w:rsidRPr="00E56483">
        <w:rPr>
          <w:sz w:val="22"/>
          <w:szCs w:val="22"/>
        </w:rPr>
        <w:tab/>
      </w:r>
      <w:r w:rsidRPr="00E56483">
        <w:rPr>
          <w:sz w:val="22"/>
          <w:szCs w:val="22"/>
        </w:rPr>
        <w:tab/>
      </w:r>
      <w:r w:rsidRPr="00E56483">
        <w:rPr>
          <w:sz w:val="22"/>
          <w:szCs w:val="22"/>
        </w:rPr>
        <w:tab/>
      </w:r>
      <w:r w:rsidRPr="00E56483">
        <w:rPr>
          <w:sz w:val="22"/>
          <w:szCs w:val="22"/>
        </w:rPr>
        <w:tab/>
      </w:r>
      <w:r w:rsidRPr="00E56483">
        <w:rPr>
          <w:sz w:val="22"/>
          <w:szCs w:val="22"/>
        </w:rPr>
        <w:tab/>
      </w:r>
      <w:r w:rsidRPr="00E56483">
        <w:rPr>
          <w:sz w:val="22"/>
          <w:szCs w:val="22"/>
        </w:rPr>
        <w:tab/>
        <w:t xml:space="preserve">       </w:t>
      </w:r>
      <w:r w:rsidR="00896E21" w:rsidRPr="00E56483">
        <w:rPr>
          <w:sz w:val="22"/>
          <w:szCs w:val="22"/>
        </w:rPr>
        <w:t xml:space="preserve">   </w:t>
      </w:r>
      <w:r w:rsidR="00445BC5" w:rsidRPr="00E56483">
        <w:rPr>
          <w:sz w:val="22"/>
          <w:szCs w:val="22"/>
        </w:rPr>
        <w:t xml:space="preserve"> </w:t>
      </w:r>
      <w:r w:rsidR="00001B4D">
        <w:rPr>
          <w:sz w:val="22"/>
          <w:szCs w:val="22"/>
        </w:rPr>
        <w:t xml:space="preserve"> </w:t>
      </w:r>
      <w:r w:rsidR="00ED7498">
        <w:rPr>
          <w:sz w:val="22"/>
          <w:szCs w:val="22"/>
        </w:rPr>
        <w:t>Matthew 4.12-23</w:t>
      </w:r>
    </w:p>
    <w:p w14:paraId="6E3A527B" w14:textId="4E7B30B8" w:rsidR="00B503CA" w:rsidRPr="00E56483" w:rsidRDefault="00B503CA" w:rsidP="00D71F22">
      <w:pPr>
        <w:rPr>
          <w:sz w:val="22"/>
          <w:szCs w:val="22"/>
        </w:rPr>
      </w:pPr>
    </w:p>
    <w:p w14:paraId="6708DC62" w14:textId="60D4FA9A" w:rsidR="00B503CA" w:rsidRPr="00E56483" w:rsidRDefault="00B503CA" w:rsidP="00D71F22">
      <w:pPr>
        <w:rPr>
          <w:sz w:val="22"/>
          <w:szCs w:val="22"/>
        </w:rPr>
      </w:pPr>
      <w:r w:rsidRPr="00E56483">
        <w:rPr>
          <w:sz w:val="22"/>
          <w:szCs w:val="22"/>
        </w:rPr>
        <w:t>SERMO</w:t>
      </w:r>
      <w:r w:rsidR="00D037C9" w:rsidRPr="00E56483">
        <w:rPr>
          <w:sz w:val="22"/>
          <w:szCs w:val="22"/>
        </w:rPr>
        <w:t xml:space="preserve">N     </w:t>
      </w:r>
      <w:r w:rsidR="00445BC5" w:rsidRPr="00E56483">
        <w:rPr>
          <w:sz w:val="22"/>
          <w:szCs w:val="22"/>
        </w:rPr>
        <w:t xml:space="preserve">   </w:t>
      </w:r>
      <w:r w:rsidR="00D037C9" w:rsidRPr="00E56483">
        <w:rPr>
          <w:sz w:val="22"/>
          <w:szCs w:val="22"/>
        </w:rPr>
        <w:t xml:space="preserve">    </w:t>
      </w:r>
      <w:r w:rsidR="00686FC5" w:rsidRPr="00E56483">
        <w:rPr>
          <w:sz w:val="22"/>
          <w:szCs w:val="22"/>
        </w:rPr>
        <w:t xml:space="preserve">        </w:t>
      </w:r>
      <w:r w:rsidR="00445BC5" w:rsidRPr="00E56483">
        <w:rPr>
          <w:i/>
          <w:iCs/>
          <w:sz w:val="22"/>
          <w:szCs w:val="22"/>
        </w:rPr>
        <w:t xml:space="preserve">                                 </w:t>
      </w:r>
      <w:r w:rsidR="00762E66" w:rsidRPr="00E56483">
        <w:rPr>
          <w:i/>
          <w:iCs/>
          <w:sz w:val="22"/>
          <w:szCs w:val="22"/>
        </w:rPr>
        <w:t xml:space="preserve"> </w:t>
      </w:r>
      <w:r w:rsidR="00CB6F9B" w:rsidRPr="00E56483">
        <w:rPr>
          <w:i/>
          <w:iCs/>
          <w:sz w:val="22"/>
          <w:szCs w:val="22"/>
        </w:rPr>
        <w:t xml:space="preserve"> </w:t>
      </w:r>
      <w:r w:rsidR="00762E66" w:rsidRPr="00E56483">
        <w:rPr>
          <w:i/>
          <w:iCs/>
          <w:sz w:val="22"/>
          <w:szCs w:val="22"/>
        </w:rPr>
        <w:t xml:space="preserve">    </w:t>
      </w:r>
      <w:r w:rsidR="00705E03" w:rsidRPr="00E56483">
        <w:rPr>
          <w:i/>
          <w:iCs/>
          <w:sz w:val="22"/>
          <w:szCs w:val="22"/>
        </w:rPr>
        <w:t xml:space="preserve"> </w:t>
      </w:r>
      <w:r w:rsidR="00686FC5" w:rsidRPr="00E56483">
        <w:rPr>
          <w:i/>
          <w:iCs/>
          <w:sz w:val="22"/>
          <w:szCs w:val="22"/>
        </w:rPr>
        <w:t xml:space="preserve">         </w:t>
      </w:r>
      <w:r w:rsidR="001C5734" w:rsidRPr="00E56483">
        <w:rPr>
          <w:sz w:val="22"/>
          <w:szCs w:val="22"/>
        </w:rPr>
        <w:t>Rev. Camille Josey</w:t>
      </w:r>
    </w:p>
    <w:p w14:paraId="3EE5257A" w14:textId="77DB94F4" w:rsidR="00705E03" w:rsidRPr="00E56483" w:rsidRDefault="00705E03" w:rsidP="00D71F22">
      <w:pPr>
        <w:rPr>
          <w:sz w:val="22"/>
          <w:szCs w:val="22"/>
        </w:rPr>
      </w:pPr>
    </w:p>
    <w:p w14:paraId="3DEE5A77" w14:textId="69114E8C" w:rsidR="00705E03" w:rsidRPr="00E56483" w:rsidRDefault="00705E03" w:rsidP="00D71F22">
      <w:pPr>
        <w:rPr>
          <w:sz w:val="22"/>
          <w:szCs w:val="22"/>
        </w:rPr>
      </w:pPr>
      <w:r w:rsidRPr="00E56483">
        <w:rPr>
          <w:sz w:val="22"/>
          <w:szCs w:val="22"/>
        </w:rPr>
        <w:t>*HYM</w:t>
      </w:r>
      <w:r w:rsidR="00CB6F9B" w:rsidRPr="00E56483">
        <w:rPr>
          <w:sz w:val="22"/>
          <w:szCs w:val="22"/>
        </w:rPr>
        <w:t xml:space="preserve">N            </w:t>
      </w:r>
      <w:r w:rsidR="00AD75C3" w:rsidRPr="00E56483">
        <w:rPr>
          <w:sz w:val="22"/>
          <w:szCs w:val="22"/>
        </w:rPr>
        <w:t xml:space="preserve">  </w:t>
      </w:r>
      <w:r w:rsidR="005E3958">
        <w:rPr>
          <w:i/>
          <w:iCs/>
          <w:sz w:val="22"/>
          <w:szCs w:val="22"/>
        </w:rPr>
        <w:t xml:space="preserve">    Will You Come and Follow Me</w:t>
      </w:r>
      <w:r w:rsidR="00DC6B89" w:rsidRPr="00E56483">
        <w:rPr>
          <w:i/>
          <w:iCs/>
          <w:sz w:val="22"/>
          <w:szCs w:val="22"/>
        </w:rPr>
        <w:t xml:space="preserve"> </w:t>
      </w:r>
      <w:r w:rsidR="009E159D" w:rsidRPr="00E56483">
        <w:rPr>
          <w:i/>
          <w:iCs/>
          <w:sz w:val="22"/>
          <w:szCs w:val="22"/>
        </w:rPr>
        <w:t xml:space="preserve">   </w:t>
      </w:r>
      <w:r w:rsidR="00996ABA" w:rsidRPr="00E56483">
        <w:rPr>
          <w:i/>
          <w:iCs/>
          <w:sz w:val="22"/>
          <w:szCs w:val="22"/>
        </w:rPr>
        <w:t xml:space="preserve">        </w:t>
      </w:r>
      <w:r w:rsidR="009439B8">
        <w:rPr>
          <w:i/>
          <w:iCs/>
          <w:sz w:val="22"/>
          <w:szCs w:val="22"/>
        </w:rPr>
        <w:t xml:space="preserve">             </w:t>
      </w:r>
      <w:r w:rsidR="005E3958">
        <w:rPr>
          <w:sz w:val="22"/>
          <w:szCs w:val="22"/>
        </w:rPr>
        <w:t>Insert</w:t>
      </w:r>
    </w:p>
    <w:p w14:paraId="73D64A8D" w14:textId="71FDAB6C" w:rsidR="00996ABA" w:rsidRPr="00E56483" w:rsidRDefault="00996ABA" w:rsidP="00D71F22">
      <w:pPr>
        <w:rPr>
          <w:sz w:val="16"/>
          <w:szCs w:val="16"/>
        </w:rPr>
      </w:pPr>
      <w:r w:rsidRPr="00E56483">
        <w:rPr>
          <w:sz w:val="22"/>
          <w:szCs w:val="22"/>
        </w:rPr>
        <w:tab/>
      </w:r>
      <w:r w:rsidRPr="00E56483">
        <w:rPr>
          <w:sz w:val="22"/>
          <w:szCs w:val="22"/>
        </w:rPr>
        <w:tab/>
      </w:r>
      <w:r w:rsidRPr="00E56483">
        <w:rPr>
          <w:sz w:val="22"/>
          <w:szCs w:val="22"/>
        </w:rPr>
        <w:tab/>
      </w:r>
      <w:r w:rsidR="00F91449" w:rsidRPr="00E56483">
        <w:rPr>
          <w:sz w:val="22"/>
          <w:szCs w:val="22"/>
        </w:rPr>
        <w:t xml:space="preserve">     </w:t>
      </w:r>
    </w:p>
    <w:p w14:paraId="0348E75E" w14:textId="0EFD422A" w:rsidR="00F91449" w:rsidRPr="00E56483" w:rsidRDefault="00F91449" w:rsidP="00D71F22">
      <w:pPr>
        <w:rPr>
          <w:sz w:val="22"/>
          <w:szCs w:val="22"/>
        </w:rPr>
      </w:pPr>
      <w:r w:rsidRPr="00E56483">
        <w:rPr>
          <w:sz w:val="22"/>
          <w:szCs w:val="22"/>
        </w:rPr>
        <w:t>JOYS AND CONCERNS</w:t>
      </w:r>
    </w:p>
    <w:p w14:paraId="24E00B18" w14:textId="42165649" w:rsidR="00F91449" w:rsidRPr="00E56483" w:rsidRDefault="00F91449" w:rsidP="00D71F22">
      <w:pPr>
        <w:rPr>
          <w:sz w:val="22"/>
          <w:szCs w:val="22"/>
        </w:rPr>
      </w:pPr>
    </w:p>
    <w:p w14:paraId="6DF8FBB1" w14:textId="2ED08D0D" w:rsidR="00F91449" w:rsidRPr="00E56483" w:rsidRDefault="00F91449" w:rsidP="00D71F22">
      <w:pPr>
        <w:rPr>
          <w:sz w:val="22"/>
          <w:szCs w:val="22"/>
        </w:rPr>
      </w:pPr>
      <w:r w:rsidRPr="00E56483">
        <w:rPr>
          <w:sz w:val="22"/>
          <w:szCs w:val="22"/>
        </w:rPr>
        <w:t>PRAYERS OF THE PEOPLE</w:t>
      </w:r>
    </w:p>
    <w:p w14:paraId="610FBC2E" w14:textId="77777777" w:rsidR="0070049E" w:rsidRDefault="0070049E" w:rsidP="00D71F22">
      <w:pPr>
        <w:rPr>
          <w:sz w:val="22"/>
          <w:szCs w:val="22"/>
        </w:rPr>
      </w:pPr>
    </w:p>
    <w:p w14:paraId="5166D371" w14:textId="11E3891C" w:rsidR="00F91449" w:rsidRPr="00E56483" w:rsidRDefault="00CB70AC" w:rsidP="00D71F22">
      <w:pPr>
        <w:rPr>
          <w:i/>
          <w:iCs/>
          <w:sz w:val="16"/>
          <w:szCs w:val="16"/>
        </w:rPr>
      </w:pPr>
      <w:r w:rsidRPr="00E56483">
        <w:rPr>
          <w:sz w:val="22"/>
          <w:szCs w:val="22"/>
        </w:rPr>
        <w:t>AFFIRMATION OF FAITH</w:t>
      </w:r>
      <w:r w:rsidR="00073F9B" w:rsidRPr="00E56483">
        <w:rPr>
          <w:sz w:val="22"/>
          <w:szCs w:val="22"/>
        </w:rPr>
        <w:t xml:space="preserve"> </w:t>
      </w:r>
      <w:r w:rsidR="00774235" w:rsidRPr="00E56483">
        <w:rPr>
          <w:sz w:val="22"/>
          <w:szCs w:val="22"/>
        </w:rPr>
        <w:t xml:space="preserve">                 </w:t>
      </w:r>
      <w:r w:rsidR="00073F9B" w:rsidRPr="00E56483">
        <w:rPr>
          <w:i/>
          <w:iCs/>
          <w:sz w:val="16"/>
          <w:szCs w:val="16"/>
        </w:rPr>
        <w:t>Adapted from the Confession of 1967, 9.</w:t>
      </w:r>
      <w:r w:rsidR="002223DB" w:rsidRPr="00E56483">
        <w:rPr>
          <w:i/>
          <w:iCs/>
          <w:sz w:val="16"/>
          <w:szCs w:val="16"/>
        </w:rPr>
        <w:t>15</w:t>
      </w:r>
    </w:p>
    <w:p w14:paraId="05EF87A4" w14:textId="42F614D7" w:rsidR="005227CB" w:rsidRDefault="00FB374A" w:rsidP="00D71F22">
      <w:pPr>
        <w:rPr>
          <w:b/>
          <w:bCs/>
          <w:sz w:val="22"/>
          <w:szCs w:val="22"/>
        </w:rPr>
      </w:pPr>
      <w:r w:rsidRPr="00E56483">
        <w:rPr>
          <w:b/>
          <w:bCs/>
          <w:sz w:val="22"/>
          <w:szCs w:val="22"/>
        </w:rPr>
        <w:t xml:space="preserve">God’s sovereign love is a mystery beyond the reach of the human mind. Human thought ascribes to God superlatives of power, wisdom, </w:t>
      </w:r>
      <w:r w:rsidRPr="00E56483">
        <w:rPr>
          <w:b/>
          <w:bCs/>
          <w:sz w:val="22"/>
          <w:szCs w:val="22"/>
        </w:rPr>
        <w:lastRenderedPageBreak/>
        <w:t xml:space="preserve">and goodness. But God reveals divine love in Jesus Christ by showing </w:t>
      </w:r>
      <w:r w:rsidRPr="00FB374A">
        <w:rPr>
          <w:b/>
          <w:bCs/>
          <w:sz w:val="22"/>
          <w:szCs w:val="22"/>
        </w:rPr>
        <w:t>power in the form of a servant, wisdom in the folly of the cross, and goodness in receiving sinful men and women. The power of God’s love in Christ to transform the world discloses that the Redeemer is the Lord and Creator who made all things to serve the purpose of God’s love.</w:t>
      </w:r>
    </w:p>
    <w:p w14:paraId="740528BA" w14:textId="77777777" w:rsidR="00FB374A" w:rsidRPr="00774235" w:rsidRDefault="00FB374A" w:rsidP="00D71F22">
      <w:pPr>
        <w:rPr>
          <w:b/>
          <w:bCs/>
          <w:sz w:val="22"/>
          <w:szCs w:val="22"/>
        </w:rPr>
      </w:pPr>
    </w:p>
    <w:p w14:paraId="15420450" w14:textId="1EE0C1D0" w:rsidR="00D71F22" w:rsidRPr="007C3006" w:rsidRDefault="00D71F22" w:rsidP="00D71F22">
      <w:pPr>
        <w:rPr>
          <w:sz w:val="22"/>
          <w:szCs w:val="22"/>
        </w:rPr>
      </w:pPr>
      <w:r w:rsidRPr="007C3006">
        <w:rPr>
          <w:sz w:val="22"/>
          <w:szCs w:val="22"/>
        </w:rPr>
        <w:t>INVITATION TO GIVE</w:t>
      </w:r>
    </w:p>
    <w:p w14:paraId="20AC4103" w14:textId="77777777" w:rsidR="00D71F22" w:rsidRPr="007C3006" w:rsidRDefault="00D71F22" w:rsidP="00D71F22">
      <w:pPr>
        <w:rPr>
          <w:sz w:val="16"/>
          <w:szCs w:val="16"/>
        </w:rPr>
      </w:pPr>
    </w:p>
    <w:p w14:paraId="454F7AD0" w14:textId="48DC0E6E" w:rsidR="00E160F3" w:rsidRPr="00373B90" w:rsidRDefault="00E160F3" w:rsidP="00F17B63">
      <w:pPr>
        <w:pStyle w:val="NoSpacing"/>
        <w:rPr>
          <w:rFonts w:ascii="Times New Roman" w:eastAsia="Times New Roman" w:hAnsi="Times New Roman"/>
          <w:sz w:val="16"/>
          <w:szCs w:val="16"/>
        </w:rPr>
      </w:pPr>
      <w:r w:rsidRPr="007C3006">
        <w:rPr>
          <w:rFonts w:ascii="Times New Roman" w:eastAsia="Times New Roman" w:hAnsi="Times New Roman"/>
        </w:rPr>
        <w:t>Special Music</w:t>
      </w:r>
      <w:r w:rsidR="00FC6EE0">
        <w:rPr>
          <w:rFonts w:ascii="Times New Roman" w:eastAsia="Times New Roman" w:hAnsi="Times New Roman"/>
        </w:rPr>
        <w:t xml:space="preserve"> </w:t>
      </w:r>
      <w:r w:rsidR="00B81013">
        <w:rPr>
          <w:rFonts w:ascii="Times New Roman" w:eastAsia="Times New Roman" w:hAnsi="Times New Roman"/>
        </w:rPr>
        <w:t xml:space="preserve">        </w:t>
      </w:r>
      <w:r w:rsidR="00EA77FE">
        <w:rPr>
          <w:rFonts w:ascii="Times New Roman" w:eastAsia="Times New Roman" w:hAnsi="Times New Roman"/>
        </w:rPr>
        <w:t xml:space="preserve">           </w:t>
      </w:r>
      <w:r w:rsidR="000059CF">
        <w:rPr>
          <w:rFonts w:ascii="Times New Roman" w:eastAsia="Times New Roman" w:hAnsi="Times New Roman"/>
        </w:rPr>
        <w:t xml:space="preserve">  </w:t>
      </w:r>
    </w:p>
    <w:p w14:paraId="39724DAE" w14:textId="77777777" w:rsidR="00D71F22" w:rsidRPr="007C3006" w:rsidRDefault="00D71F22" w:rsidP="00D71F22">
      <w:pPr>
        <w:rPr>
          <w:sz w:val="16"/>
          <w:szCs w:val="16"/>
        </w:rPr>
      </w:pPr>
    </w:p>
    <w:p w14:paraId="711ACF58" w14:textId="77777777" w:rsidR="00D71F22" w:rsidRPr="007C3006" w:rsidRDefault="00D71F22" w:rsidP="00D71F22">
      <w:pPr>
        <w:rPr>
          <w:sz w:val="22"/>
          <w:szCs w:val="22"/>
        </w:rPr>
      </w:pPr>
      <w:r w:rsidRPr="007C3006">
        <w:rPr>
          <w:sz w:val="22"/>
          <w:szCs w:val="22"/>
        </w:rPr>
        <w:t>*DOXOLOGY</w:t>
      </w:r>
    </w:p>
    <w:p w14:paraId="2C915995" w14:textId="77777777" w:rsidR="00D71F22" w:rsidRPr="007C3006" w:rsidRDefault="00D71F22" w:rsidP="00D71F22">
      <w:pPr>
        <w:rPr>
          <w:sz w:val="16"/>
          <w:szCs w:val="16"/>
        </w:rPr>
      </w:pPr>
    </w:p>
    <w:p w14:paraId="2E4D58DB" w14:textId="0AF786CD" w:rsidR="00383CA4" w:rsidRDefault="00D71F22" w:rsidP="00D71F22">
      <w:pPr>
        <w:rPr>
          <w:sz w:val="22"/>
          <w:szCs w:val="22"/>
        </w:rPr>
      </w:pPr>
      <w:r w:rsidRPr="007C3006">
        <w:rPr>
          <w:sz w:val="22"/>
          <w:szCs w:val="22"/>
        </w:rPr>
        <w:t>*PRAYER OF DEDICATION</w:t>
      </w:r>
    </w:p>
    <w:p w14:paraId="54FB2470" w14:textId="41B1BED8" w:rsidR="009D5906" w:rsidRDefault="009D5906" w:rsidP="00D71F22">
      <w:pPr>
        <w:rPr>
          <w:sz w:val="22"/>
          <w:szCs w:val="22"/>
        </w:rPr>
      </w:pPr>
    </w:p>
    <w:p w14:paraId="5AF33C5C" w14:textId="0F930135" w:rsidR="009D5906" w:rsidRDefault="009D5906" w:rsidP="00D71F22">
      <w:pPr>
        <w:rPr>
          <w:sz w:val="22"/>
          <w:szCs w:val="22"/>
        </w:rPr>
      </w:pPr>
      <w:r>
        <w:rPr>
          <w:sz w:val="22"/>
          <w:szCs w:val="22"/>
        </w:rPr>
        <w:t>CO</w:t>
      </w:r>
      <w:r w:rsidR="007D3AD2">
        <w:rPr>
          <w:sz w:val="22"/>
          <w:szCs w:val="22"/>
        </w:rPr>
        <w:t>MMUNION OF THE PEOPLE</w:t>
      </w:r>
    </w:p>
    <w:p w14:paraId="4DDF4869" w14:textId="09E9CC1C" w:rsidR="00022672" w:rsidRDefault="00022672" w:rsidP="00D71F22">
      <w:pPr>
        <w:rPr>
          <w:sz w:val="22"/>
          <w:szCs w:val="22"/>
        </w:rPr>
      </w:pPr>
    </w:p>
    <w:p w14:paraId="0ADCB3E8" w14:textId="6739400C" w:rsidR="00615E76" w:rsidRDefault="00D71F22" w:rsidP="00CB70AC">
      <w:pPr>
        <w:pStyle w:val="NoSpacing"/>
        <w:rPr>
          <w:rFonts w:ascii="Times New Roman" w:eastAsia="Times New Roman" w:hAnsi="Times New Roman"/>
        </w:rPr>
      </w:pPr>
      <w:r w:rsidRPr="007C3006">
        <w:t>*</w:t>
      </w:r>
      <w:r w:rsidRPr="006E3B19">
        <w:rPr>
          <w:rFonts w:ascii="Times New Roman" w:hAnsi="Times New Roman"/>
        </w:rPr>
        <w:t>HYMN</w:t>
      </w:r>
      <w:r w:rsidRPr="007C3006">
        <w:t xml:space="preserve">         </w:t>
      </w:r>
      <w:r w:rsidR="0066046D">
        <w:t xml:space="preserve">  </w:t>
      </w:r>
      <w:r w:rsidR="0066046D">
        <w:tab/>
      </w:r>
      <w:r w:rsidR="00991FAB">
        <w:rPr>
          <w:rFonts w:ascii="Times New Roman" w:hAnsi="Times New Roman"/>
          <w:i/>
          <w:iCs/>
        </w:rPr>
        <w:tab/>
      </w:r>
      <w:r w:rsidR="00452A92">
        <w:rPr>
          <w:rFonts w:ascii="Times New Roman" w:hAnsi="Times New Roman"/>
          <w:i/>
          <w:iCs/>
        </w:rPr>
        <w:t>The Church’s One Foundation</w:t>
      </w:r>
      <w:r w:rsidR="0030234E">
        <w:rPr>
          <w:rFonts w:ascii="Times New Roman" w:eastAsia="Times New Roman" w:hAnsi="Times New Roman"/>
          <w:i/>
          <w:iCs/>
        </w:rPr>
        <w:t xml:space="preserve">    </w:t>
      </w:r>
      <w:r w:rsidR="00742D3F">
        <w:rPr>
          <w:rFonts w:ascii="Times New Roman" w:eastAsia="Times New Roman" w:hAnsi="Times New Roman"/>
          <w:i/>
          <w:iCs/>
        </w:rPr>
        <w:t xml:space="preserve"> </w:t>
      </w:r>
      <w:r w:rsidR="00C2034E">
        <w:rPr>
          <w:rFonts w:ascii="Times New Roman" w:eastAsia="Times New Roman" w:hAnsi="Times New Roman"/>
          <w:i/>
          <w:iCs/>
        </w:rPr>
        <w:t xml:space="preserve"> </w:t>
      </w:r>
      <w:r w:rsidR="001A6F2F">
        <w:rPr>
          <w:rFonts w:ascii="Times New Roman" w:eastAsia="Times New Roman" w:hAnsi="Times New Roman"/>
          <w:i/>
          <w:iCs/>
        </w:rPr>
        <w:t xml:space="preserve">  </w:t>
      </w:r>
      <w:r w:rsidR="00EA5360">
        <w:rPr>
          <w:rFonts w:ascii="Times New Roman" w:eastAsia="Times New Roman" w:hAnsi="Times New Roman"/>
          <w:i/>
          <w:iCs/>
        </w:rPr>
        <w:t xml:space="preserve">  </w:t>
      </w:r>
      <w:r w:rsidR="0015402A">
        <w:rPr>
          <w:rFonts w:ascii="Times New Roman" w:eastAsia="Times New Roman" w:hAnsi="Times New Roman"/>
        </w:rPr>
        <w:t>Hymnal</w:t>
      </w:r>
      <w:r w:rsidR="00991FAB">
        <w:rPr>
          <w:rFonts w:ascii="Times New Roman" w:eastAsia="Times New Roman" w:hAnsi="Times New Roman"/>
        </w:rPr>
        <w:t xml:space="preserve"> </w:t>
      </w:r>
      <w:r w:rsidR="00452A92">
        <w:rPr>
          <w:rFonts w:ascii="Times New Roman" w:eastAsia="Times New Roman" w:hAnsi="Times New Roman"/>
        </w:rPr>
        <w:t>442</w:t>
      </w:r>
    </w:p>
    <w:p w14:paraId="1DE8E3BA" w14:textId="5FD50990" w:rsidR="00970C46" w:rsidRPr="00CB70AC" w:rsidRDefault="00E776EE" w:rsidP="00CB70AC">
      <w:pPr>
        <w:pStyle w:val="NoSpacing"/>
        <w:rPr>
          <w:rFonts w:ascii="Times New Roman" w:eastAsia="Times New Roman" w:hAnsi="Times New Roman"/>
        </w:rPr>
      </w:pPr>
      <w:r>
        <w:rPr>
          <w:rFonts w:ascii="Times New Roman" w:eastAsia="Times New Roman" w:hAnsi="Times New Roman"/>
        </w:rPr>
        <w:t xml:space="preserve">                                    </w:t>
      </w:r>
      <w:r w:rsidR="002E4FBF">
        <w:rPr>
          <w:rFonts w:ascii="Times New Roman" w:eastAsia="Times New Roman" w:hAnsi="Times New Roman"/>
        </w:rPr>
        <w:t xml:space="preserve">           </w:t>
      </w:r>
    </w:p>
    <w:p w14:paraId="4C307815" w14:textId="281A8EE6" w:rsidR="00D71F22" w:rsidRPr="007C3006" w:rsidRDefault="00D71F22" w:rsidP="00D71F22">
      <w:pPr>
        <w:rPr>
          <w:sz w:val="22"/>
          <w:szCs w:val="22"/>
        </w:rPr>
      </w:pPr>
      <w:r w:rsidRPr="007C3006">
        <w:rPr>
          <w:sz w:val="22"/>
          <w:szCs w:val="22"/>
        </w:rPr>
        <w:t xml:space="preserve">*BENEDICTION                                                         </w:t>
      </w:r>
    </w:p>
    <w:p w14:paraId="7A7BA6AD" w14:textId="77777777" w:rsidR="00D71F22" w:rsidRPr="007C3006" w:rsidRDefault="00D71F22" w:rsidP="00D71F22">
      <w:pPr>
        <w:rPr>
          <w:sz w:val="16"/>
          <w:szCs w:val="16"/>
        </w:rPr>
      </w:pPr>
    </w:p>
    <w:p w14:paraId="0C1009FA" w14:textId="76662052" w:rsidR="00D71F22" w:rsidRPr="00526028" w:rsidRDefault="00D71F22" w:rsidP="00D71F22">
      <w:pPr>
        <w:rPr>
          <w:sz w:val="22"/>
          <w:szCs w:val="22"/>
        </w:rPr>
      </w:pPr>
      <w:r w:rsidRPr="007C3006">
        <w:rPr>
          <w:sz w:val="22"/>
          <w:szCs w:val="22"/>
        </w:rPr>
        <w:t>*AMEN (sung)</w:t>
      </w:r>
    </w:p>
    <w:p w14:paraId="3624A0EB" w14:textId="215B6F5A" w:rsidR="00C32A2A" w:rsidRDefault="00D71F22" w:rsidP="008447EC">
      <w:pPr>
        <w:pBdr>
          <w:bottom w:val="single" w:sz="6" w:space="1" w:color="auto"/>
        </w:pBdr>
        <w:rPr>
          <w:sz w:val="22"/>
          <w:szCs w:val="22"/>
        </w:rPr>
      </w:pPr>
      <w:r w:rsidRPr="007C3006">
        <w:rPr>
          <w:sz w:val="22"/>
          <w:szCs w:val="22"/>
        </w:rPr>
        <w:t>Postlude</w:t>
      </w:r>
    </w:p>
    <w:p w14:paraId="3A74F54B" w14:textId="77777777" w:rsidR="00DF0976" w:rsidRDefault="00DF0976" w:rsidP="008447EC">
      <w:pPr>
        <w:rPr>
          <w:sz w:val="22"/>
          <w:szCs w:val="22"/>
        </w:rPr>
      </w:pPr>
    </w:p>
    <w:p w14:paraId="47112ADB" w14:textId="43EC3AF6" w:rsidR="004A62C6" w:rsidRPr="004765A9" w:rsidRDefault="00D626B4" w:rsidP="00A76187">
      <w:pPr>
        <w:tabs>
          <w:tab w:val="center" w:pos="2160"/>
          <w:tab w:val="center" w:pos="2880"/>
          <w:tab w:val="right" w:pos="6606"/>
        </w:tabs>
        <w:spacing w:after="5" w:line="250" w:lineRule="auto"/>
        <w:rPr>
          <w:color w:val="000000"/>
          <w:sz w:val="16"/>
          <w:szCs w:val="16"/>
        </w:rPr>
      </w:pPr>
      <w:r>
        <w:rPr>
          <w:color w:val="000000"/>
          <w:sz w:val="16"/>
          <w:szCs w:val="16"/>
        </w:rPr>
        <w:t xml:space="preserve">January </w:t>
      </w:r>
      <w:r w:rsidR="00B225C4">
        <w:rPr>
          <w:color w:val="000000"/>
          <w:sz w:val="16"/>
          <w:szCs w:val="16"/>
        </w:rPr>
        <w:t>15</w:t>
      </w:r>
      <w:r w:rsidR="004A62C6" w:rsidRPr="004765A9">
        <w:rPr>
          <w:color w:val="000000"/>
          <w:sz w:val="16"/>
          <w:szCs w:val="16"/>
        </w:rPr>
        <w:t xml:space="preserve">, 2022  </w:t>
      </w:r>
      <w:r w:rsidR="004A62C6" w:rsidRPr="004765A9">
        <w:rPr>
          <w:color w:val="000000"/>
          <w:sz w:val="16"/>
          <w:szCs w:val="16"/>
        </w:rPr>
        <w:tab/>
        <w:t xml:space="preserve"> </w:t>
      </w:r>
      <w:r w:rsidR="004A62C6" w:rsidRPr="004765A9">
        <w:rPr>
          <w:color w:val="000000"/>
          <w:sz w:val="16"/>
          <w:szCs w:val="16"/>
        </w:rPr>
        <w:tab/>
        <w:t xml:space="preserve">             </w:t>
      </w:r>
      <w:r w:rsidR="004A62C6">
        <w:rPr>
          <w:color w:val="000000"/>
          <w:sz w:val="16"/>
          <w:szCs w:val="16"/>
        </w:rPr>
        <w:t xml:space="preserve">                      </w:t>
      </w:r>
      <w:r w:rsidR="004A62C6" w:rsidRPr="004765A9">
        <w:rPr>
          <w:color w:val="000000"/>
          <w:sz w:val="16"/>
          <w:szCs w:val="16"/>
        </w:rPr>
        <w:t xml:space="preserve">     Attendance in person: </w:t>
      </w:r>
      <w:r w:rsidR="00E56D91">
        <w:rPr>
          <w:color w:val="000000"/>
          <w:sz w:val="16"/>
          <w:szCs w:val="16"/>
        </w:rPr>
        <w:t>17</w:t>
      </w:r>
      <w:r w:rsidR="004A62C6" w:rsidRPr="004765A9">
        <w:rPr>
          <w:color w:val="000000"/>
          <w:sz w:val="16"/>
          <w:szCs w:val="16"/>
        </w:rPr>
        <w:t xml:space="preserve">          Virtual:</w:t>
      </w:r>
      <w:r w:rsidR="006860B7">
        <w:rPr>
          <w:color w:val="000000"/>
          <w:sz w:val="16"/>
          <w:szCs w:val="16"/>
        </w:rPr>
        <w:t xml:space="preserve"> </w:t>
      </w:r>
      <w:r w:rsidR="005A4FCC">
        <w:rPr>
          <w:color w:val="000000"/>
          <w:sz w:val="16"/>
          <w:szCs w:val="16"/>
        </w:rPr>
        <w:t>3</w:t>
      </w:r>
      <w:r w:rsidR="006860B7">
        <w:rPr>
          <w:color w:val="000000"/>
          <w:sz w:val="16"/>
          <w:szCs w:val="16"/>
        </w:rPr>
        <w:t>4</w:t>
      </w:r>
      <w:r w:rsidR="004A62C6">
        <w:rPr>
          <w:color w:val="000000"/>
          <w:sz w:val="16"/>
          <w:szCs w:val="16"/>
        </w:rPr>
        <w:t xml:space="preserve"> </w:t>
      </w:r>
      <w:r w:rsidR="004A62C6" w:rsidRPr="004765A9">
        <w:rPr>
          <w:color w:val="000000"/>
          <w:sz w:val="16"/>
          <w:szCs w:val="16"/>
        </w:rPr>
        <w:t xml:space="preserve">         </w:t>
      </w:r>
    </w:p>
    <w:p w14:paraId="78A5F317" w14:textId="2EBC4E56" w:rsidR="004A62C6" w:rsidRPr="004765A9" w:rsidRDefault="004A62C6" w:rsidP="00A76187">
      <w:pPr>
        <w:spacing w:after="5" w:line="250" w:lineRule="auto"/>
        <w:ind w:left="-5" w:right="7" w:hanging="10"/>
        <w:rPr>
          <w:rFonts w:ascii="Calibri" w:eastAsia="Calibri" w:hAnsi="Calibri" w:cs="Calibri"/>
          <w:color w:val="000000"/>
          <w:sz w:val="16"/>
          <w:szCs w:val="16"/>
        </w:rPr>
      </w:pPr>
      <w:r w:rsidRPr="004765A9">
        <w:rPr>
          <w:color w:val="000000"/>
          <w:sz w:val="16"/>
          <w:szCs w:val="16"/>
        </w:rPr>
        <w:t xml:space="preserve">Offering (General):                                                           </w:t>
      </w:r>
      <w:r>
        <w:rPr>
          <w:color w:val="000000"/>
          <w:sz w:val="16"/>
          <w:szCs w:val="16"/>
        </w:rPr>
        <w:t xml:space="preserve">                                   </w:t>
      </w:r>
      <w:r w:rsidRPr="004765A9">
        <w:rPr>
          <w:color w:val="000000"/>
          <w:sz w:val="16"/>
          <w:szCs w:val="16"/>
        </w:rPr>
        <w:t xml:space="preserve"> </w:t>
      </w:r>
      <w:r w:rsidRPr="004765A9">
        <w:rPr>
          <w:color w:val="000000"/>
          <w:sz w:val="16"/>
          <w:szCs w:val="16"/>
        </w:rPr>
        <w:tab/>
        <w:t xml:space="preserve">             </w:t>
      </w:r>
      <w:r>
        <w:rPr>
          <w:color w:val="000000"/>
          <w:sz w:val="16"/>
          <w:szCs w:val="16"/>
        </w:rPr>
        <w:t xml:space="preserve">       </w:t>
      </w:r>
      <w:r w:rsidRPr="004765A9">
        <w:rPr>
          <w:color w:val="000000"/>
          <w:sz w:val="16"/>
          <w:szCs w:val="16"/>
        </w:rPr>
        <w:t xml:space="preserve"> $</w:t>
      </w:r>
      <w:r w:rsidR="00B41FBA">
        <w:rPr>
          <w:color w:val="000000"/>
          <w:sz w:val="16"/>
          <w:szCs w:val="16"/>
        </w:rPr>
        <w:t>1</w:t>
      </w:r>
      <w:r w:rsidR="00530ED2">
        <w:rPr>
          <w:color w:val="000000"/>
          <w:sz w:val="16"/>
          <w:szCs w:val="16"/>
        </w:rPr>
        <w:t>,</w:t>
      </w:r>
      <w:r w:rsidR="005A4FCC">
        <w:rPr>
          <w:color w:val="000000"/>
          <w:sz w:val="16"/>
          <w:szCs w:val="16"/>
        </w:rPr>
        <w:t>44</w:t>
      </w:r>
      <w:r w:rsidR="00530ED2">
        <w:rPr>
          <w:color w:val="000000"/>
          <w:sz w:val="16"/>
          <w:szCs w:val="16"/>
        </w:rPr>
        <w:t>0</w:t>
      </w:r>
      <w:r w:rsidRPr="004765A9">
        <w:rPr>
          <w:color w:val="000000"/>
          <w:sz w:val="16"/>
          <w:szCs w:val="16"/>
        </w:rPr>
        <w:t>.00</w:t>
      </w:r>
    </w:p>
    <w:p w14:paraId="116BA9E7" w14:textId="24EED726" w:rsidR="004A62C6" w:rsidRPr="004765A9" w:rsidRDefault="004A62C6" w:rsidP="00A76187">
      <w:pPr>
        <w:spacing w:after="5" w:line="250" w:lineRule="auto"/>
        <w:ind w:left="-5" w:right="7" w:hanging="10"/>
        <w:rPr>
          <w:rFonts w:ascii="Calibri" w:eastAsia="Calibri" w:hAnsi="Calibri" w:cs="Calibri"/>
          <w:color w:val="000000"/>
          <w:sz w:val="16"/>
          <w:szCs w:val="16"/>
        </w:rPr>
      </w:pPr>
      <w:r w:rsidRPr="004765A9">
        <w:rPr>
          <w:color w:val="000000"/>
          <w:sz w:val="16"/>
          <w:szCs w:val="16"/>
        </w:rPr>
        <w:t xml:space="preserve">Offering (designated):                                                                        </w:t>
      </w:r>
      <w:r>
        <w:rPr>
          <w:color w:val="000000"/>
          <w:sz w:val="16"/>
          <w:szCs w:val="16"/>
        </w:rPr>
        <w:t xml:space="preserve">                                 </w:t>
      </w:r>
      <w:r w:rsidRPr="004765A9">
        <w:rPr>
          <w:color w:val="000000"/>
          <w:sz w:val="16"/>
          <w:szCs w:val="16"/>
        </w:rPr>
        <w:t xml:space="preserve">  </w:t>
      </w:r>
      <w:r w:rsidRPr="004765A9">
        <w:rPr>
          <w:color w:val="000000"/>
          <w:sz w:val="16"/>
          <w:szCs w:val="16"/>
          <w:u w:val="single"/>
        </w:rPr>
        <w:t xml:space="preserve">         </w:t>
      </w:r>
      <w:r w:rsidR="009913CD">
        <w:rPr>
          <w:color w:val="000000"/>
          <w:sz w:val="16"/>
          <w:szCs w:val="16"/>
          <w:u w:val="single"/>
        </w:rPr>
        <w:t xml:space="preserve"> </w:t>
      </w:r>
      <w:r w:rsidR="005A4FCC">
        <w:rPr>
          <w:color w:val="000000"/>
          <w:sz w:val="16"/>
          <w:szCs w:val="16"/>
          <w:u w:val="single"/>
        </w:rPr>
        <w:t xml:space="preserve">    </w:t>
      </w:r>
      <w:r w:rsidR="00530ED2">
        <w:rPr>
          <w:color w:val="000000"/>
          <w:sz w:val="16"/>
          <w:szCs w:val="16"/>
          <w:u w:val="single"/>
        </w:rPr>
        <w:t>0</w:t>
      </w:r>
      <w:r w:rsidRPr="004765A9">
        <w:rPr>
          <w:color w:val="000000"/>
          <w:sz w:val="16"/>
          <w:szCs w:val="16"/>
          <w:u w:val="single"/>
        </w:rPr>
        <w:t>.00</w:t>
      </w:r>
      <w:r w:rsidRPr="004765A9">
        <w:rPr>
          <w:color w:val="000000"/>
          <w:sz w:val="16"/>
          <w:szCs w:val="16"/>
        </w:rPr>
        <w:t xml:space="preserve"> </w:t>
      </w:r>
    </w:p>
    <w:p w14:paraId="6A61AFCC" w14:textId="1D38725B" w:rsidR="004A62C6" w:rsidRDefault="004A62C6" w:rsidP="00A76187">
      <w:pPr>
        <w:spacing w:after="5" w:line="250" w:lineRule="auto"/>
        <w:ind w:left="-5" w:right="7" w:hanging="10"/>
        <w:rPr>
          <w:color w:val="000000"/>
          <w:sz w:val="16"/>
          <w:szCs w:val="16"/>
        </w:rPr>
      </w:pPr>
      <w:r w:rsidRPr="004765A9">
        <w:rPr>
          <w:color w:val="000000"/>
          <w:sz w:val="16"/>
          <w:szCs w:val="16"/>
        </w:rPr>
        <w:t xml:space="preserve">Offering (Total):                                                                                        </w:t>
      </w:r>
      <w:r>
        <w:rPr>
          <w:color w:val="000000"/>
          <w:sz w:val="16"/>
          <w:szCs w:val="16"/>
        </w:rPr>
        <w:t xml:space="preserve">                               </w:t>
      </w:r>
      <w:r w:rsidRPr="004765A9">
        <w:rPr>
          <w:color w:val="000000"/>
          <w:sz w:val="16"/>
          <w:szCs w:val="16"/>
        </w:rPr>
        <w:t>$</w:t>
      </w:r>
      <w:r>
        <w:rPr>
          <w:color w:val="000000"/>
          <w:sz w:val="16"/>
          <w:szCs w:val="16"/>
        </w:rPr>
        <w:t xml:space="preserve"> </w:t>
      </w:r>
      <w:r w:rsidR="009913CD">
        <w:rPr>
          <w:color w:val="000000"/>
          <w:sz w:val="16"/>
          <w:szCs w:val="16"/>
        </w:rPr>
        <w:t xml:space="preserve"> 1,</w:t>
      </w:r>
      <w:r w:rsidR="005A4FCC">
        <w:rPr>
          <w:color w:val="000000"/>
          <w:sz w:val="16"/>
          <w:szCs w:val="16"/>
        </w:rPr>
        <w:t>44</w:t>
      </w:r>
      <w:r w:rsidR="00A95DAA">
        <w:rPr>
          <w:color w:val="000000"/>
          <w:sz w:val="16"/>
          <w:szCs w:val="16"/>
        </w:rPr>
        <w:t>0</w:t>
      </w:r>
      <w:r w:rsidRPr="004765A9">
        <w:rPr>
          <w:color w:val="000000"/>
          <w:sz w:val="16"/>
          <w:szCs w:val="16"/>
        </w:rPr>
        <w:t xml:space="preserve">.00 </w:t>
      </w:r>
    </w:p>
    <w:p w14:paraId="40A21DBF" w14:textId="69E89C31" w:rsidR="004A62C6" w:rsidRDefault="004A62C6" w:rsidP="00A76187">
      <w:pPr>
        <w:spacing w:after="5" w:line="250" w:lineRule="auto"/>
        <w:ind w:left="-5" w:right="7" w:hanging="10"/>
        <w:rPr>
          <w:color w:val="000000"/>
          <w:sz w:val="16"/>
          <w:szCs w:val="16"/>
        </w:rPr>
      </w:pPr>
      <w:r w:rsidRPr="004765A9">
        <w:rPr>
          <w:color w:val="000000"/>
          <w:sz w:val="16"/>
          <w:szCs w:val="16"/>
        </w:rPr>
        <w:t xml:space="preserve">Average General Giving per Week                                                          </w:t>
      </w:r>
      <w:r>
        <w:rPr>
          <w:color w:val="000000"/>
          <w:sz w:val="16"/>
          <w:szCs w:val="16"/>
        </w:rPr>
        <w:t xml:space="preserve">                                 </w:t>
      </w:r>
      <w:r w:rsidRPr="004765A9">
        <w:rPr>
          <w:color w:val="000000"/>
          <w:sz w:val="16"/>
          <w:szCs w:val="16"/>
        </w:rPr>
        <w:t>$ 1,</w:t>
      </w:r>
      <w:r w:rsidR="005A4FCC">
        <w:rPr>
          <w:color w:val="000000"/>
          <w:sz w:val="16"/>
          <w:szCs w:val="16"/>
        </w:rPr>
        <w:t>44</w:t>
      </w:r>
      <w:r w:rsidR="00A95DAA">
        <w:rPr>
          <w:color w:val="000000"/>
          <w:sz w:val="16"/>
          <w:szCs w:val="16"/>
        </w:rPr>
        <w:t>0</w:t>
      </w:r>
      <w:r w:rsidR="00B54B7E">
        <w:rPr>
          <w:color w:val="000000"/>
          <w:sz w:val="16"/>
          <w:szCs w:val="16"/>
        </w:rPr>
        <w:t>.</w:t>
      </w:r>
      <w:r w:rsidR="00651670">
        <w:rPr>
          <w:color w:val="000000"/>
          <w:sz w:val="16"/>
          <w:szCs w:val="16"/>
        </w:rPr>
        <w:t>00</w:t>
      </w:r>
    </w:p>
    <w:p w14:paraId="265BECCC" w14:textId="77777777" w:rsidR="004A62C6" w:rsidRDefault="004A62C6" w:rsidP="00A76187">
      <w:pPr>
        <w:spacing w:after="5" w:line="250" w:lineRule="auto"/>
        <w:ind w:left="-5" w:right="7" w:hanging="10"/>
        <w:rPr>
          <w:color w:val="000000"/>
          <w:sz w:val="16"/>
          <w:szCs w:val="16"/>
        </w:rPr>
      </w:pPr>
    </w:p>
    <w:p w14:paraId="2F9821BB" w14:textId="3902F2C9" w:rsidR="004A62C6" w:rsidRDefault="004A62C6" w:rsidP="00A76187">
      <w:pPr>
        <w:spacing w:after="5" w:line="250" w:lineRule="auto"/>
        <w:ind w:left="-5" w:right="7" w:hanging="10"/>
        <w:rPr>
          <w:color w:val="000000"/>
          <w:sz w:val="16"/>
          <w:szCs w:val="16"/>
        </w:rPr>
      </w:pPr>
      <w:r>
        <w:rPr>
          <w:color w:val="000000"/>
          <w:sz w:val="16"/>
          <w:szCs w:val="16"/>
        </w:rPr>
        <w:t>Giving: General YTD</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00A95DAA">
        <w:rPr>
          <w:color w:val="000000"/>
          <w:sz w:val="16"/>
          <w:szCs w:val="16"/>
        </w:rPr>
        <w:t xml:space="preserve">  </w:t>
      </w:r>
      <w:r w:rsidR="00AC39D9">
        <w:rPr>
          <w:color w:val="000000"/>
          <w:sz w:val="16"/>
          <w:szCs w:val="16"/>
        </w:rPr>
        <w:t>3,09</w:t>
      </w:r>
      <w:r w:rsidR="00A95DAA">
        <w:rPr>
          <w:color w:val="000000"/>
          <w:sz w:val="16"/>
          <w:szCs w:val="16"/>
        </w:rPr>
        <w:t>0.00</w:t>
      </w:r>
    </w:p>
    <w:p w14:paraId="7A52D1AE" w14:textId="307CB01D" w:rsidR="004A62C6" w:rsidRDefault="004A62C6" w:rsidP="00A76187">
      <w:pPr>
        <w:spacing w:after="5" w:line="250" w:lineRule="auto"/>
        <w:ind w:left="-5" w:right="7" w:hanging="10"/>
        <w:rPr>
          <w:color w:val="000000"/>
          <w:sz w:val="16"/>
          <w:szCs w:val="16"/>
          <w:u w:val="single"/>
        </w:rPr>
      </w:pPr>
      <w:r>
        <w:rPr>
          <w:color w:val="000000"/>
          <w:sz w:val="16"/>
          <w:szCs w:val="16"/>
        </w:rPr>
        <w:t>Giving: Designated YTD</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F17B38">
        <w:rPr>
          <w:color w:val="000000"/>
          <w:sz w:val="16"/>
          <w:szCs w:val="16"/>
          <w:u w:val="single"/>
        </w:rPr>
        <w:t xml:space="preserve">$  </w:t>
      </w:r>
      <w:r w:rsidR="00A95DAA">
        <w:rPr>
          <w:color w:val="000000"/>
          <w:sz w:val="16"/>
          <w:szCs w:val="16"/>
          <w:u w:val="single"/>
        </w:rPr>
        <w:t xml:space="preserve">   </w:t>
      </w:r>
      <w:r w:rsidR="003A0139">
        <w:rPr>
          <w:color w:val="000000"/>
          <w:sz w:val="16"/>
          <w:szCs w:val="16"/>
          <w:u w:val="single"/>
        </w:rPr>
        <w:t>22</w:t>
      </w:r>
      <w:r w:rsidR="00A95DAA">
        <w:rPr>
          <w:color w:val="000000"/>
          <w:sz w:val="16"/>
          <w:szCs w:val="16"/>
          <w:u w:val="single"/>
        </w:rPr>
        <w:t>0.00</w:t>
      </w:r>
    </w:p>
    <w:p w14:paraId="245B6A9B" w14:textId="1FD72EBC" w:rsidR="007305C1" w:rsidRPr="007305C1" w:rsidRDefault="007305C1" w:rsidP="00A76187">
      <w:pPr>
        <w:spacing w:after="5" w:line="250" w:lineRule="auto"/>
        <w:ind w:left="-5" w:right="7" w:hanging="10"/>
        <w:rPr>
          <w:color w:val="000000"/>
          <w:sz w:val="16"/>
          <w:szCs w:val="16"/>
        </w:rPr>
      </w:pPr>
      <w:r>
        <w:rPr>
          <w:color w:val="000000"/>
          <w:sz w:val="16"/>
          <w:szCs w:val="16"/>
        </w:rPr>
        <w:t>Total YTD</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00CA4478">
        <w:rPr>
          <w:color w:val="000000"/>
          <w:sz w:val="16"/>
          <w:szCs w:val="16"/>
        </w:rPr>
        <w:t>$</w:t>
      </w:r>
      <w:r w:rsidR="00A95DAA">
        <w:rPr>
          <w:color w:val="000000"/>
          <w:sz w:val="16"/>
          <w:szCs w:val="16"/>
        </w:rPr>
        <w:t xml:space="preserve">. </w:t>
      </w:r>
      <w:r w:rsidR="00AC39D9">
        <w:rPr>
          <w:color w:val="000000"/>
          <w:sz w:val="16"/>
          <w:szCs w:val="16"/>
        </w:rPr>
        <w:t>3,31</w:t>
      </w:r>
      <w:r w:rsidR="00A95DAA">
        <w:rPr>
          <w:color w:val="000000"/>
          <w:sz w:val="16"/>
          <w:szCs w:val="16"/>
        </w:rPr>
        <w:t>0.00</w:t>
      </w:r>
    </w:p>
    <w:p w14:paraId="5C689F2B" w14:textId="620152BA" w:rsidR="009746C9" w:rsidRDefault="00BC4022" w:rsidP="00DB41AB">
      <w:pPr>
        <w:rPr>
          <w:rFonts w:ascii="Sherwood" w:hAnsi="Sherwood"/>
          <w:sz w:val="64"/>
          <w:szCs w:val="64"/>
        </w:rPr>
      </w:pPr>
      <w:r>
        <w:rPr>
          <w:rFonts w:ascii="Sherwood" w:hAnsi="Sherwood"/>
          <w:noProof/>
          <w:sz w:val="64"/>
          <w:szCs w:val="64"/>
        </w:rPr>
        <mc:AlternateContent>
          <mc:Choice Requires="wps">
            <w:drawing>
              <wp:anchor distT="0" distB="0" distL="114300" distR="114300" simplePos="0" relativeHeight="251657728" behindDoc="0" locked="0" layoutInCell="1" allowOverlap="1" wp14:anchorId="53F304FF" wp14:editId="239FD283">
                <wp:simplePos x="0" y="0"/>
                <wp:positionH relativeFrom="column">
                  <wp:posOffset>388620</wp:posOffset>
                </wp:positionH>
                <wp:positionV relativeFrom="paragraph">
                  <wp:posOffset>114300</wp:posOffset>
                </wp:positionV>
                <wp:extent cx="3864610" cy="2957830"/>
                <wp:effectExtent l="0" t="0" r="571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957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DC0601" w14:textId="2240EA39" w:rsidR="00C33971" w:rsidRDefault="00C33971" w:rsidP="009746C9">
                            <w:pPr>
                              <w:jc w:val="center"/>
                            </w:pPr>
                            <w:r>
                              <w:rPr>
                                <w:noProof/>
                              </w:rPr>
                              <w:drawing>
                                <wp:inline distT="0" distB="0" distL="0" distR="0" wp14:anchorId="41235727" wp14:editId="5F569DF3">
                                  <wp:extent cx="3675380" cy="2778760"/>
                                  <wp:effectExtent l="0" t="0" r="7620" b="0"/>
                                  <wp:docPr id="5" name="Picture 5" descr="Silver Creek Chu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lver Creek Church 2"/>
                                          <pic:cNvPicPr>
                                            <a:picLocks noChangeAspect="1" noChangeArrowheads="1"/>
                                          </pic:cNvPicPr>
                                        </pic:nvPicPr>
                                        <pic:blipFill>
                                          <a:blip r:embed="rId8">
                                            <a:lum bright="-12000" contrast="30000"/>
                                            <a:extLst>
                                              <a:ext uri="{28A0092B-C50C-407E-A947-70E740481C1C}">
                                                <a14:useLocalDpi xmlns:a14="http://schemas.microsoft.com/office/drawing/2010/main" val="0"/>
                                              </a:ext>
                                            </a:extLst>
                                          </a:blip>
                                          <a:srcRect/>
                                          <a:stretch>
                                            <a:fillRect/>
                                          </a:stretch>
                                        </pic:blipFill>
                                        <pic:spPr bwMode="auto">
                                          <a:xfrm>
                                            <a:off x="0" y="0"/>
                                            <a:ext cx="3675380" cy="277876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F304FF" id="_x0000_t202" coordsize="21600,21600" o:spt="202" path="m,l,21600r21600,l21600,xe">
                <v:stroke joinstyle="miter"/>
                <v:path gradientshapeok="t" o:connecttype="rect"/>
              </v:shapetype>
              <v:shape id="Text Box 2" o:spid="_x0000_s1026" type="#_x0000_t202" style="position:absolute;margin-left:30.6pt;margin-top:9pt;width:304.3pt;height:232.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" filled="f" stroked="f">
                <v:textbox style="mso-fit-shape-to-text:t" inset=",7.2pt,,7.2pt">
                  <w:txbxContent>
                    <w:p w14:paraId="4FDC0601" w14:textId="2240EA39" w:rsidR="00C33971" w:rsidRDefault="00C33971" w:rsidP="009746C9">
                      <w:pPr>
                        <w:jc w:val="center"/>
                      </w:pPr>
                      <w:r>
                        <w:rPr>
                          <w:noProof/>
                        </w:rPr>
                        <w:drawing>
                          <wp:inline distT="0" distB="0" distL="0" distR="0" wp14:anchorId="41235727" wp14:editId="5F569DF3">
                            <wp:extent cx="3675380" cy="2778760"/>
                            <wp:effectExtent l="0" t="0" r="7620" b="0"/>
                            <wp:docPr id="5" name="Picture 5" descr="Silver Creek Chur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lver Creek Church 2"/>
                                    <pic:cNvPicPr>
                                      <a:picLocks noChangeAspect="1" noChangeArrowheads="1"/>
                                    </pic:cNvPicPr>
                                  </pic:nvPicPr>
                                  <pic:blipFill>
                                    <a:blip r:embed="rId9">
                                      <a:lum bright="-12000" contrast="30000"/>
                                      <a:extLst>
                                        <a:ext uri="{28A0092B-C50C-407E-A947-70E740481C1C}">
                                          <a14:useLocalDpi xmlns:a14="http://schemas.microsoft.com/office/drawing/2010/main" val="0"/>
                                        </a:ext>
                                      </a:extLst>
                                    </a:blip>
                                    <a:srcRect/>
                                    <a:stretch>
                                      <a:fillRect/>
                                    </a:stretch>
                                  </pic:blipFill>
                                  <pic:spPr bwMode="auto">
                                    <a:xfrm>
                                      <a:off x="0" y="0"/>
                                      <a:ext cx="3675380" cy="2778760"/>
                                    </a:xfrm>
                                    <a:prstGeom prst="rect">
                                      <a:avLst/>
                                    </a:prstGeom>
                                    <a:noFill/>
                                    <a:ln>
                                      <a:noFill/>
                                    </a:ln>
                                  </pic:spPr>
                                </pic:pic>
                              </a:graphicData>
                            </a:graphic>
                          </wp:inline>
                        </w:drawing>
                      </w:r>
                    </w:p>
                  </w:txbxContent>
                </v:textbox>
                <w10:wrap type="tight"/>
              </v:shape>
            </w:pict>
          </mc:Fallback>
        </mc:AlternateContent>
      </w:r>
    </w:p>
    <w:p w14:paraId="34AF2C95" w14:textId="77777777" w:rsidR="009746C9" w:rsidRDefault="009746C9" w:rsidP="00D71F22">
      <w:pPr>
        <w:jc w:val="center"/>
        <w:rPr>
          <w:rFonts w:ascii="Sherwood" w:hAnsi="Sherwood"/>
          <w:sz w:val="64"/>
          <w:szCs w:val="64"/>
        </w:rPr>
      </w:pPr>
    </w:p>
    <w:p w14:paraId="3F4E228D" w14:textId="77777777" w:rsidR="009746C9" w:rsidRDefault="009746C9" w:rsidP="00D71F22">
      <w:pPr>
        <w:jc w:val="center"/>
        <w:rPr>
          <w:rFonts w:ascii="Sherwood" w:hAnsi="Sherwood"/>
          <w:sz w:val="64"/>
          <w:szCs w:val="64"/>
        </w:rPr>
      </w:pPr>
    </w:p>
    <w:p w14:paraId="33904D92" w14:textId="77777777" w:rsidR="009746C9" w:rsidRDefault="009746C9" w:rsidP="00D71F22">
      <w:pPr>
        <w:jc w:val="center"/>
        <w:rPr>
          <w:rFonts w:ascii="Sherwood" w:hAnsi="Sherwood"/>
          <w:sz w:val="64"/>
          <w:szCs w:val="64"/>
        </w:rPr>
      </w:pPr>
    </w:p>
    <w:p w14:paraId="41FCA56B" w14:textId="77777777" w:rsidR="009746C9" w:rsidRDefault="009746C9" w:rsidP="00D71F22">
      <w:pPr>
        <w:jc w:val="center"/>
        <w:rPr>
          <w:rFonts w:ascii="Sherwood" w:hAnsi="Sherwood"/>
          <w:sz w:val="64"/>
          <w:szCs w:val="64"/>
        </w:rPr>
      </w:pPr>
    </w:p>
    <w:p w14:paraId="1462C95F" w14:textId="77777777" w:rsidR="009746C9" w:rsidRDefault="009746C9" w:rsidP="00D71F22">
      <w:pPr>
        <w:jc w:val="center"/>
        <w:rPr>
          <w:rFonts w:ascii="Sherwood" w:hAnsi="Sherwood"/>
          <w:sz w:val="64"/>
          <w:szCs w:val="64"/>
        </w:rPr>
      </w:pPr>
    </w:p>
    <w:p w14:paraId="2CD410A3" w14:textId="77777777" w:rsidR="009746C9" w:rsidRDefault="009746C9" w:rsidP="00D71F22">
      <w:pPr>
        <w:jc w:val="center"/>
        <w:rPr>
          <w:rFonts w:ascii="Sherwood" w:hAnsi="Sherwood"/>
          <w:sz w:val="64"/>
          <w:szCs w:val="64"/>
        </w:rPr>
      </w:pPr>
    </w:p>
    <w:p w14:paraId="5E8F0FDC" w14:textId="77777777" w:rsidR="00D71F22" w:rsidRDefault="00D71F22" w:rsidP="00D71F22">
      <w:pPr>
        <w:jc w:val="center"/>
        <w:rPr>
          <w:rFonts w:ascii="Sherwood" w:hAnsi="Sherwood"/>
          <w:b/>
          <w:sz w:val="64"/>
          <w:szCs w:val="64"/>
        </w:rPr>
      </w:pPr>
      <w:r w:rsidRPr="00B94E81">
        <w:rPr>
          <w:rFonts w:ascii="Sherwood" w:hAnsi="Sherwood"/>
          <w:b/>
          <w:sz w:val="64"/>
          <w:szCs w:val="64"/>
        </w:rPr>
        <w:t>Silver</w:t>
      </w:r>
      <w:r>
        <w:rPr>
          <w:rFonts w:ascii="Sherwood" w:hAnsi="Sherwood"/>
          <w:b/>
          <w:sz w:val="64"/>
          <w:szCs w:val="64"/>
        </w:rPr>
        <w:t xml:space="preserve"> Creek</w:t>
      </w:r>
    </w:p>
    <w:p w14:paraId="3160522D" w14:textId="77777777" w:rsidR="00D71F22" w:rsidRDefault="00D71F22" w:rsidP="00D71F22">
      <w:pPr>
        <w:jc w:val="center"/>
        <w:rPr>
          <w:rFonts w:ascii="Sherwood" w:hAnsi="Sherwood"/>
          <w:b/>
          <w:sz w:val="64"/>
          <w:szCs w:val="64"/>
        </w:rPr>
      </w:pPr>
      <w:r>
        <w:rPr>
          <w:rFonts w:ascii="Sherwood" w:hAnsi="Sherwood"/>
          <w:b/>
          <w:sz w:val="64"/>
          <w:szCs w:val="64"/>
        </w:rPr>
        <w:t>Presbyterian Church</w:t>
      </w:r>
    </w:p>
    <w:p w14:paraId="573D475C" w14:textId="77777777" w:rsidR="00D71F22" w:rsidRDefault="00D71F22" w:rsidP="00D71F22">
      <w:pPr>
        <w:jc w:val="center"/>
        <w:rPr>
          <w:b/>
        </w:rPr>
      </w:pPr>
      <w:r>
        <w:rPr>
          <w:b/>
        </w:rPr>
        <w:t xml:space="preserve"> 6 Old Rockmart Road</w:t>
      </w:r>
    </w:p>
    <w:p w14:paraId="64E78B68" w14:textId="77777777" w:rsidR="00D71F22" w:rsidRDefault="00D71F22" w:rsidP="00D71F22">
      <w:pPr>
        <w:jc w:val="center"/>
        <w:rPr>
          <w:b/>
        </w:rPr>
      </w:pPr>
      <w:r>
        <w:rPr>
          <w:b/>
        </w:rPr>
        <w:t>Silver Creek, GA  30173</w:t>
      </w:r>
    </w:p>
    <w:p w14:paraId="21DBFFB5" w14:textId="77777777" w:rsidR="00D71F22" w:rsidRDefault="00D71F22" w:rsidP="00D71F22">
      <w:pPr>
        <w:jc w:val="center"/>
        <w:rPr>
          <w:b/>
        </w:rPr>
      </w:pPr>
      <w:r>
        <w:rPr>
          <w:b/>
        </w:rPr>
        <w:t>706-234-6862</w:t>
      </w:r>
    </w:p>
    <w:p w14:paraId="0FED7DF3" w14:textId="77777777" w:rsidR="00D71F22" w:rsidRDefault="00D71F22" w:rsidP="00D71F22">
      <w:pPr>
        <w:jc w:val="center"/>
        <w:rPr>
          <w:b/>
        </w:rPr>
      </w:pPr>
      <w:r>
        <w:rPr>
          <w:b/>
        </w:rPr>
        <w:t xml:space="preserve"> </w:t>
      </w:r>
      <w:hyperlink r:id="rId10" w:history="1">
        <w:r>
          <w:rPr>
            <w:rStyle w:val="Hyperlink"/>
            <w:b/>
          </w:rPr>
          <w:t>www.silvercreekpcusa.org</w:t>
        </w:r>
      </w:hyperlink>
    </w:p>
    <w:p w14:paraId="250599C9" w14:textId="77777777" w:rsidR="00D71F22" w:rsidRDefault="00D71F22" w:rsidP="00D71F22">
      <w:pPr>
        <w:jc w:val="center"/>
        <w:rPr>
          <w:b/>
        </w:rPr>
      </w:pPr>
    </w:p>
    <w:p w14:paraId="3483E7A3" w14:textId="2196BD10" w:rsidR="00D71F22" w:rsidRPr="0022569A" w:rsidRDefault="00D71F22" w:rsidP="0022569A">
      <w:pPr>
        <w:jc w:val="center"/>
        <w:rPr>
          <w:b/>
        </w:rPr>
      </w:pPr>
      <w:r>
        <w:rPr>
          <w:b/>
        </w:rPr>
        <w:t xml:space="preserve">Rev. Camille Josey </w:t>
      </w:r>
    </w:p>
    <w:p w14:paraId="435A38DF" w14:textId="007D402C" w:rsidR="00F5142D" w:rsidRDefault="00455797" w:rsidP="00551729">
      <w:pPr>
        <w:jc w:val="center"/>
        <w:rPr>
          <w:b/>
        </w:rPr>
      </w:pPr>
      <w:r>
        <w:rPr>
          <w:b/>
        </w:rPr>
        <w:t>Su</w:t>
      </w:r>
      <w:r w:rsidR="000A5101">
        <w:rPr>
          <w:b/>
        </w:rPr>
        <w:t xml:space="preserve">nday </w:t>
      </w:r>
      <w:r w:rsidR="007378FF">
        <w:rPr>
          <w:b/>
        </w:rPr>
        <w:t xml:space="preserve">January </w:t>
      </w:r>
      <w:r w:rsidR="0084767D">
        <w:rPr>
          <w:b/>
        </w:rPr>
        <w:t>22</w:t>
      </w:r>
      <w:r w:rsidR="007378FF">
        <w:rPr>
          <w:b/>
        </w:rPr>
        <w:t>, 2023</w:t>
      </w:r>
    </w:p>
    <w:p w14:paraId="7744A8FC" w14:textId="0CA71990" w:rsidR="00F02CF3" w:rsidRDefault="0084767D" w:rsidP="00551729">
      <w:pPr>
        <w:jc w:val="center"/>
        <w:rPr>
          <w:b/>
        </w:rPr>
      </w:pPr>
      <w:r>
        <w:rPr>
          <w:b/>
        </w:rPr>
        <w:t>Third</w:t>
      </w:r>
      <w:r w:rsidR="00D626B4">
        <w:rPr>
          <w:b/>
        </w:rPr>
        <w:t xml:space="preserve"> Sunday After Epiphany</w:t>
      </w:r>
    </w:p>
    <w:p w14:paraId="6A59D9BD" w14:textId="5BDAD3D7" w:rsidR="00811DF4" w:rsidRDefault="00811DF4" w:rsidP="00770036">
      <w:pPr>
        <w:rPr>
          <w:b/>
        </w:rPr>
      </w:pPr>
    </w:p>
    <w:p w14:paraId="4F5ABF96" w14:textId="6774BDD9" w:rsidR="00CA61EB" w:rsidRDefault="00CA61EB" w:rsidP="00280BF2">
      <w:pPr>
        <w:rPr>
          <w:b/>
        </w:rPr>
      </w:pPr>
    </w:p>
    <w:p w14:paraId="63BC356A" w14:textId="69269F06" w:rsidR="00214471" w:rsidRDefault="00214471" w:rsidP="00A95DAA">
      <w:pPr>
        <w:tabs>
          <w:tab w:val="left" w:pos="450"/>
          <w:tab w:val="left" w:pos="2448"/>
        </w:tabs>
        <w:suppressAutoHyphens/>
        <w:autoSpaceDE w:val="0"/>
        <w:autoSpaceDN w:val="0"/>
        <w:adjustRightInd w:val="0"/>
        <w:jc w:val="both"/>
        <w:textAlignment w:val="center"/>
        <w:rPr>
          <w:rFonts w:eastAsiaTheme="minorHAnsi"/>
          <w:b/>
          <w:bCs/>
          <w:color w:val="000000" w:themeColor="text1"/>
        </w:rPr>
      </w:pPr>
      <w:r w:rsidRPr="00EE58C0">
        <w:rPr>
          <w:rFonts w:eastAsiaTheme="minorHAnsi"/>
          <w:b/>
          <w:bCs/>
          <w:color w:val="000000" w:themeColor="text1"/>
        </w:rPr>
        <w:t xml:space="preserve"> </w:t>
      </w:r>
    </w:p>
    <w:p w14:paraId="09AF8771" w14:textId="1AEB0074" w:rsidR="006F1CB8" w:rsidRDefault="00E97224" w:rsidP="00A95DAA">
      <w:pPr>
        <w:tabs>
          <w:tab w:val="left" w:pos="450"/>
          <w:tab w:val="left" w:pos="2448"/>
        </w:tabs>
        <w:suppressAutoHyphens/>
        <w:autoSpaceDE w:val="0"/>
        <w:autoSpaceDN w:val="0"/>
        <w:adjustRightInd w:val="0"/>
        <w:jc w:val="both"/>
        <w:textAlignment w:val="center"/>
        <w:rPr>
          <w:rFonts w:eastAsiaTheme="minorHAnsi"/>
          <w:b/>
          <w:bCs/>
          <w:color w:val="000000" w:themeColor="text1"/>
        </w:rPr>
      </w:pPr>
      <w:r>
        <w:rPr>
          <w:rFonts w:eastAsiaTheme="minorHAnsi"/>
          <w:b/>
          <w:bCs/>
          <w:noProof/>
          <w:color w:val="000000" w:themeColor="text1"/>
        </w:rPr>
        <w:lastRenderedPageBreak/>
        <w:drawing>
          <wp:anchor distT="0" distB="0" distL="114300" distR="114300" simplePos="0" relativeHeight="251659264" behindDoc="0" locked="0" layoutInCell="1" allowOverlap="1" wp14:anchorId="6C64F923" wp14:editId="0652D935">
            <wp:simplePos x="0" y="0"/>
            <wp:positionH relativeFrom="column">
              <wp:posOffset>194945</wp:posOffset>
            </wp:positionH>
            <wp:positionV relativeFrom="paragraph">
              <wp:posOffset>172085</wp:posOffset>
            </wp:positionV>
            <wp:extent cx="3769995" cy="5319395"/>
            <wp:effectExtent l="0" t="0" r="190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769995" cy="5319395"/>
                    </a:xfrm>
                    <a:prstGeom prst="rect">
                      <a:avLst/>
                    </a:prstGeom>
                  </pic:spPr>
                </pic:pic>
              </a:graphicData>
            </a:graphic>
            <wp14:sizeRelH relativeFrom="margin">
              <wp14:pctWidth>0</wp14:pctWidth>
            </wp14:sizeRelH>
          </wp:anchor>
        </w:drawing>
      </w:r>
    </w:p>
    <w:p w14:paraId="447D1C49" w14:textId="0EB2F490" w:rsidR="00E97224" w:rsidRDefault="00E97224" w:rsidP="00A95DAA">
      <w:pPr>
        <w:tabs>
          <w:tab w:val="left" w:pos="450"/>
          <w:tab w:val="left" w:pos="2448"/>
        </w:tabs>
        <w:suppressAutoHyphens/>
        <w:autoSpaceDE w:val="0"/>
        <w:autoSpaceDN w:val="0"/>
        <w:adjustRightInd w:val="0"/>
        <w:jc w:val="both"/>
        <w:textAlignment w:val="center"/>
        <w:rPr>
          <w:rFonts w:eastAsiaTheme="minorHAnsi"/>
          <w:b/>
          <w:bCs/>
          <w:color w:val="000000" w:themeColor="text1"/>
        </w:rPr>
      </w:pPr>
    </w:p>
    <w:p w14:paraId="35A59B1D" w14:textId="77777777" w:rsidR="00E56D91" w:rsidRDefault="00E56D91" w:rsidP="00A95DAA">
      <w:pPr>
        <w:tabs>
          <w:tab w:val="left" w:pos="450"/>
          <w:tab w:val="left" w:pos="2448"/>
        </w:tabs>
        <w:suppressAutoHyphens/>
        <w:autoSpaceDE w:val="0"/>
        <w:autoSpaceDN w:val="0"/>
        <w:adjustRightInd w:val="0"/>
        <w:jc w:val="both"/>
        <w:textAlignment w:val="center"/>
        <w:rPr>
          <w:rFonts w:eastAsiaTheme="minorHAnsi"/>
          <w:b/>
          <w:bCs/>
          <w:color w:val="000000" w:themeColor="text1"/>
        </w:rPr>
      </w:pPr>
    </w:p>
    <w:p w14:paraId="7ED06688" w14:textId="197F5C47" w:rsidR="00E97224" w:rsidRPr="00214471" w:rsidRDefault="00E56D91" w:rsidP="00A95DAA">
      <w:pPr>
        <w:tabs>
          <w:tab w:val="left" w:pos="450"/>
          <w:tab w:val="left" w:pos="2448"/>
        </w:tabs>
        <w:suppressAutoHyphens/>
        <w:autoSpaceDE w:val="0"/>
        <w:autoSpaceDN w:val="0"/>
        <w:adjustRightInd w:val="0"/>
        <w:jc w:val="both"/>
        <w:textAlignment w:val="center"/>
        <w:rPr>
          <w:rFonts w:eastAsiaTheme="minorHAnsi"/>
          <w:b/>
          <w:bCs/>
          <w:color w:val="000000" w:themeColor="text1"/>
        </w:rPr>
      </w:pPr>
      <w:r>
        <w:rPr>
          <w:rFonts w:eastAsiaTheme="minorHAnsi"/>
          <w:b/>
          <w:bCs/>
          <w:noProof/>
          <w:color w:val="000000" w:themeColor="text1"/>
        </w:rPr>
        <w:drawing>
          <wp:anchor distT="0" distB="0" distL="114300" distR="114300" simplePos="0" relativeHeight="251660288" behindDoc="0" locked="0" layoutInCell="1" allowOverlap="1" wp14:anchorId="4603D181" wp14:editId="5E87C05C">
            <wp:simplePos x="0" y="0"/>
            <wp:positionH relativeFrom="column">
              <wp:posOffset>199390</wp:posOffset>
            </wp:positionH>
            <wp:positionV relativeFrom="paragraph">
              <wp:posOffset>172085</wp:posOffset>
            </wp:positionV>
            <wp:extent cx="3769995" cy="5319395"/>
            <wp:effectExtent l="0" t="0" r="190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3769995" cy="5319395"/>
                    </a:xfrm>
                    <a:prstGeom prst="rect">
                      <a:avLst/>
                    </a:prstGeom>
                  </pic:spPr>
                </pic:pic>
              </a:graphicData>
            </a:graphic>
            <wp14:sizeRelH relativeFrom="margin">
              <wp14:pctWidth>0</wp14:pctWidth>
            </wp14:sizeRelH>
          </wp:anchor>
        </w:drawing>
      </w:r>
    </w:p>
    <w:sectPr w:rsidR="00E97224" w:rsidRPr="00214471" w:rsidSect="007415F0">
      <w:footerReference w:type="default" r:id="rId12"/>
      <w:type w:val="continuous"/>
      <w:pgSz w:w="15840" w:h="12240" w:orient="landscape"/>
      <w:pgMar w:top="936" w:right="792" w:bottom="936" w:left="792" w:header="720" w:footer="720" w:gutter="0"/>
      <w:cols w:num="2" w:space="11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8971" w14:textId="77777777" w:rsidR="00040CA1" w:rsidRDefault="00040CA1" w:rsidP="00937ECE">
      <w:r>
        <w:separator/>
      </w:r>
    </w:p>
  </w:endnote>
  <w:endnote w:type="continuationSeparator" w:id="0">
    <w:p w14:paraId="19911754" w14:textId="77777777" w:rsidR="00040CA1" w:rsidRDefault="00040CA1" w:rsidP="0093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deal Sans Semibold">
    <w:altName w:val="Ideal Sans Semibold"/>
    <w:panose1 w:val="020B0604020202020204"/>
    <w:charset w:val="00"/>
    <w:family w:val="auto"/>
    <w:pitch w:val="variable"/>
    <w:sig w:usb0="A100007F" w:usb1="5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ITC Garamond Std Lt">
    <w:altName w:val="Cambria"/>
    <w:panose1 w:val="020B0604020202020204"/>
    <w:charset w:val="00"/>
    <w:family w:val="roman"/>
    <w:pitch w:val="variable"/>
    <w:sig w:usb0="800000AF" w:usb1="4000204A" w:usb2="00000000" w:usb3="00000000" w:csb0="00000001" w:csb1="00000000"/>
  </w:font>
  <w:font w:name="Sherwood">
    <w:altName w:val="Times New Roman"/>
    <w:panose1 w:val="020B0604020202020204"/>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AC76" w14:textId="77777777" w:rsidR="00C33971" w:rsidRDefault="00C33971" w:rsidP="00937ECE">
    <w:pPr>
      <w:jc w:val="center"/>
      <w:rPr>
        <w:b/>
        <w:sz w:val="28"/>
        <w:szCs w:val="28"/>
      </w:rPr>
    </w:pPr>
    <w:r>
      <w:rPr>
        <w:b/>
        <w:sz w:val="28"/>
        <w:szCs w:val="28"/>
      </w:rPr>
      <w:t xml:space="preserve">                                                                                                            </w:t>
    </w:r>
  </w:p>
  <w:p w14:paraId="471509E0" w14:textId="77777777" w:rsidR="00C33971" w:rsidRDefault="00C33971" w:rsidP="00937ECE">
    <w:pPr>
      <w:jc w:val="center"/>
      <w:rPr>
        <w:b/>
        <w:sz w:val="28"/>
        <w:szCs w:val="28"/>
      </w:rPr>
    </w:pPr>
  </w:p>
  <w:p w14:paraId="0D28BC81" w14:textId="77777777" w:rsidR="00C33971" w:rsidRDefault="00C33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42FD" w14:textId="77777777" w:rsidR="00040CA1" w:rsidRDefault="00040CA1" w:rsidP="00937ECE">
      <w:r>
        <w:separator/>
      </w:r>
    </w:p>
  </w:footnote>
  <w:footnote w:type="continuationSeparator" w:id="0">
    <w:p w14:paraId="5A076F09" w14:textId="77777777" w:rsidR="00040CA1" w:rsidRDefault="00040CA1" w:rsidP="00937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9C7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FB85F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753898"/>
    <w:multiLevelType w:val="hybridMultilevel"/>
    <w:tmpl w:val="781AFD36"/>
    <w:lvl w:ilvl="0" w:tplc="6B983082">
      <w:start w:val="1"/>
      <w:numFmt w:val="upp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5103D"/>
    <w:multiLevelType w:val="hybridMultilevel"/>
    <w:tmpl w:val="F3E2D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4E48"/>
    <w:multiLevelType w:val="hybridMultilevel"/>
    <w:tmpl w:val="CB528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D448F"/>
    <w:multiLevelType w:val="hybridMultilevel"/>
    <w:tmpl w:val="E092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2521D"/>
    <w:multiLevelType w:val="hybridMultilevel"/>
    <w:tmpl w:val="BD0E4600"/>
    <w:lvl w:ilvl="0" w:tplc="3EB622B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EC722A"/>
    <w:multiLevelType w:val="hybridMultilevel"/>
    <w:tmpl w:val="1B4C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23FA"/>
    <w:multiLevelType w:val="hybridMultilevel"/>
    <w:tmpl w:val="17405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5D4"/>
    <w:multiLevelType w:val="hybridMultilevel"/>
    <w:tmpl w:val="EE803012"/>
    <w:lvl w:ilvl="0" w:tplc="9926BB66">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0" w15:restartNumberingAfterBreak="0">
    <w:nsid w:val="1CF47446"/>
    <w:multiLevelType w:val="hybridMultilevel"/>
    <w:tmpl w:val="71C2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2123"/>
    <w:multiLevelType w:val="hybridMultilevel"/>
    <w:tmpl w:val="F97CC6E0"/>
    <w:lvl w:ilvl="0" w:tplc="127C904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1FBD5421"/>
    <w:multiLevelType w:val="hybridMultilevel"/>
    <w:tmpl w:val="EB7818EC"/>
    <w:lvl w:ilvl="0" w:tplc="78DAB10E">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13" w15:restartNumberingAfterBreak="0">
    <w:nsid w:val="20186A63"/>
    <w:multiLevelType w:val="hybridMultilevel"/>
    <w:tmpl w:val="3BDA975A"/>
    <w:lvl w:ilvl="0" w:tplc="40AC887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9B49F2"/>
    <w:multiLevelType w:val="hybridMultilevel"/>
    <w:tmpl w:val="16401AE8"/>
    <w:lvl w:ilvl="0" w:tplc="870C53FA">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5" w15:restartNumberingAfterBreak="0">
    <w:nsid w:val="24144860"/>
    <w:multiLevelType w:val="hybridMultilevel"/>
    <w:tmpl w:val="8064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752B3"/>
    <w:multiLevelType w:val="hybridMultilevel"/>
    <w:tmpl w:val="2BBE9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15C5"/>
    <w:multiLevelType w:val="hybridMultilevel"/>
    <w:tmpl w:val="12546D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2D07"/>
    <w:multiLevelType w:val="hybridMultilevel"/>
    <w:tmpl w:val="63DAF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314159"/>
    <w:multiLevelType w:val="hybridMultilevel"/>
    <w:tmpl w:val="33B06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E1DD4"/>
    <w:multiLevelType w:val="hybridMultilevel"/>
    <w:tmpl w:val="E61C8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9D6EC1"/>
    <w:multiLevelType w:val="hybridMultilevel"/>
    <w:tmpl w:val="FA5AEC90"/>
    <w:lvl w:ilvl="0" w:tplc="AC4672A0">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22" w15:restartNumberingAfterBreak="0">
    <w:nsid w:val="3DF476A3"/>
    <w:multiLevelType w:val="hybridMultilevel"/>
    <w:tmpl w:val="9A808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D6648"/>
    <w:multiLevelType w:val="hybridMultilevel"/>
    <w:tmpl w:val="F6908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13068"/>
    <w:multiLevelType w:val="hybridMultilevel"/>
    <w:tmpl w:val="34921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C5DC3"/>
    <w:multiLevelType w:val="hybridMultilevel"/>
    <w:tmpl w:val="194AAA3E"/>
    <w:lvl w:ilvl="0" w:tplc="C76C12BC">
      <w:start w:val="1"/>
      <w:numFmt w:val="upperLetter"/>
      <w:lvlText w:val="%1."/>
      <w:lvlJc w:val="left"/>
      <w:pPr>
        <w:ind w:left="1400" w:hanging="360"/>
      </w:pPr>
      <w:rPr>
        <w:i w:val="0"/>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26" w15:restartNumberingAfterBreak="0">
    <w:nsid w:val="465A1C44"/>
    <w:multiLevelType w:val="hybridMultilevel"/>
    <w:tmpl w:val="6BF878F4"/>
    <w:lvl w:ilvl="0" w:tplc="20DAAF60">
      <w:start w:val="1"/>
      <w:numFmt w:val="upperLetter"/>
      <w:lvlText w:val="%1."/>
      <w:lvlJc w:val="left"/>
      <w:pPr>
        <w:ind w:left="720" w:hanging="4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95622F8"/>
    <w:multiLevelType w:val="hybridMultilevel"/>
    <w:tmpl w:val="622EE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BC2299"/>
    <w:multiLevelType w:val="hybridMultilevel"/>
    <w:tmpl w:val="90D017C2"/>
    <w:lvl w:ilvl="0" w:tplc="844CD6B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15:restartNumberingAfterBreak="0">
    <w:nsid w:val="4DFC0104"/>
    <w:multiLevelType w:val="hybridMultilevel"/>
    <w:tmpl w:val="A55A1BAA"/>
    <w:lvl w:ilvl="0" w:tplc="F4169326">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30" w15:restartNumberingAfterBreak="0">
    <w:nsid w:val="565A6FB2"/>
    <w:multiLevelType w:val="hybridMultilevel"/>
    <w:tmpl w:val="E9E0CCA2"/>
    <w:lvl w:ilvl="0" w:tplc="A7C80E40">
      <w:start w:val="1"/>
      <w:numFmt w:val="upp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385D38"/>
    <w:multiLevelType w:val="hybridMultilevel"/>
    <w:tmpl w:val="D22E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C6372E"/>
    <w:multiLevelType w:val="hybridMultilevel"/>
    <w:tmpl w:val="65C6C978"/>
    <w:lvl w:ilvl="0" w:tplc="BEAAF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207C10"/>
    <w:multiLevelType w:val="hybridMultilevel"/>
    <w:tmpl w:val="B4BE651C"/>
    <w:lvl w:ilvl="0" w:tplc="DFBA67CE">
      <w:start w:val="1"/>
      <w:numFmt w:val="upperLetter"/>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34" w15:restartNumberingAfterBreak="0">
    <w:nsid w:val="678521B2"/>
    <w:multiLevelType w:val="hybridMultilevel"/>
    <w:tmpl w:val="34D6773C"/>
    <w:lvl w:ilvl="0" w:tplc="3EDE2246">
      <w:start w:val="1"/>
      <w:numFmt w:val="upperLetter"/>
      <w:lvlText w:val="%1."/>
      <w:lvlJc w:val="left"/>
      <w:pPr>
        <w:ind w:left="1340" w:hanging="360"/>
      </w:pPr>
    </w:lvl>
    <w:lvl w:ilvl="1" w:tplc="04090019">
      <w:start w:val="1"/>
      <w:numFmt w:val="lowerLetter"/>
      <w:lvlText w:val="%2."/>
      <w:lvlJc w:val="left"/>
      <w:pPr>
        <w:ind w:left="2060" w:hanging="360"/>
      </w:pPr>
    </w:lvl>
    <w:lvl w:ilvl="2" w:tplc="0409001B">
      <w:start w:val="1"/>
      <w:numFmt w:val="lowerRoman"/>
      <w:lvlText w:val="%3."/>
      <w:lvlJc w:val="right"/>
      <w:pPr>
        <w:ind w:left="2780" w:hanging="180"/>
      </w:pPr>
    </w:lvl>
    <w:lvl w:ilvl="3" w:tplc="0409000F">
      <w:start w:val="1"/>
      <w:numFmt w:val="decimal"/>
      <w:lvlText w:val="%4."/>
      <w:lvlJc w:val="left"/>
      <w:pPr>
        <w:ind w:left="3500" w:hanging="360"/>
      </w:pPr>
    </w:lvl>
    <w:lvl w:ilvl="4" w:tplc="04090019">
      <w:start w:val="1"/>
      <w:numFmt w:val="lowerLetter"/>
      <w:lvlText w:val="%5."/>
      <w:lvlJc w:val="left"/>
      <w:pPr>
        <w:ind w:left="4220" w:hanging="360"/>
      </w:pPr>
    </w:lvl>
    <w:lvl w:ilvl="5" w:tplc="0409001B">
      <w:start w:val="1"/>
      <w:numFmt w:val="lowerRoman"/>
      <w:lvlText w:val="%6."/>
      <w:lvlJc w:val="right"/>
      <w:pPr>
        <w:ind w:left="4940" w:hanging="180"/>
      </w:pPr>
    </w:lvl>
    <w:lvl w:ilvl="6" w:tplc="0409000F">
      <w:start w:val="1"/>
      <w:numFmt w:val="decimal"/>
      <w:lvlText w:val="%7."/>
      <w:lvlJc w:val="left"/>
      <w:pPr>
        <w:ind w:left="5660" w:hanging="360"/>
      </w:pPr>
    </w:lvl>
    <w:lvl w:ilvl="7" w:tplc="04090019">
      <w:start w:val="1"/>
      <w:numFmt w:val="lowerLetter"/>
      <w:lvlText w:val="%8."/>
      <w:lvlJc w:val="left"/>
      <w:pPr>
        <w:ind w:left="6380" w:hanging="360"/>
      </w:pPr>
    </w:lvl>
    <w:lvl w:ilvl="8" w:tplc="0409001B">
      <w:start w:val="1"/>
      <w:numFmt w:val="lowerRoman"/>
      <w:lvlText w:val="%9."/>
      <w:lvlJc w:val="right"/>
      <w:pPr>
        <w:ind w:left="7100" w:hanging="180"/>
      </w:pPr>
    </w:lvl>
  </w:abstractNum>
  <w:abstractNum w:abstractNumId="35" w15:restartNumberingAfterBreak="0">
    <w:nsid w:val="69867D9D"/>
    <w:multiLevelType w:val="hybridMultilevel"/>
    <w:tmpl w:val="74ECEEA2"/>
    <w:lvl w:ilvl="0" w:tplc="FFFFFFFF">
      <w:start w:val="1"/>
      <w:numFmt w:val="upperLetter"/>
      <w:lvlText w:val="%1."/>
      <w:lvlJc w:val="left"/>
      <w:pPr>
        <w:ind w:left="640" w:hanging="360"/>
      </w:pPr>
      <w:rPr>
        <w:rFonts w:hint="default"/>
        <w:b w:val="0"/>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6" w15:restartNumberingAfterBreak="0">
    <w:nsid w:val="6B904CF3"/>
    <w:multiLevelType w:val="hybridMultilevel"/>
    <w:tmpl w:val="B38C93B4"/>
    <w:lvl w:ilvl="0" w:tplc="337430AC">
      <w:start w:val="1"/>
      <w:numFmt w:val="upperLetter"/>
      <w:lvlText w:val="%1."/>
      <w:lvlJc w:val="left"/>
      <w:pPr>
        <w:ind w:left="720" w:hanging="42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6E5C0F1A"/>
    <w:multiLevelType w:val="hybridMultilevel"/>
    <w:tmpl w:val="216CAD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F503CB"/>
    <w:multiLevelType w:val="hybridMultilevel"/>
    <w:tmpl w:val="D144BB50"/>
    <w:lvl w:ilvl="0" w:tplc="F530C5C0">
      <w:start w:val="1"/>
      <w:numFmt w:val="upperLetter"/>
      <w:lvlText w:val="%1."/>
      <w:lvlJc w:val="left"/>
      <w:pPr>
        <w:ind w:left="1400" w:hanging="360"/>
      </w:p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39" w15:restartNumberingAfterBreak="0">
    <w:nsid w:val="749F3F78"/>
    <w:multiLevelType w:val="hybridMultilevel"/>
    <w:tmpl w:val="AE1CF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A35E7"/>
    <w:multiLevelType w:val="hybridMultilevel"/>
    <w:tmpl w:val="1BECB25C"/>
    <w:lvl w:ilvl="0" w:tplc="A4DC2FE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7C546B4F"/>
    <w:multiLevelType w:val="hybridMultilevel"/>
    <w:tmpl w:val="688EA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259590">
    <w:abstractNumId w:val="18"/>
  </w:num>
  <w:num w:numId="2" w16cid:durableId="1741516024">
    <w:abstractNumId w:val="1"/>
  </w:num>
  <w:num w:numId="3" w16cid:durableId="1345130937">
    <w:abstractNumId w:val="17"/>
  </w:num>
  <w:num w:numId="4" w16cid:durableId="1964186584">
    <w:abstractNumId w:val="13"/>
  </w:num>
  <w:num w:numId="5" w16cid:durableId="210965770">
    <w:abstractNumId w:val="14"/>
  </w:num>
  <w:num w:numId="6" w16cid:durableId="1037854600">
    <w:abstractNumId w:val="8"/>
  </w:num>
  <w:num w:numId="7" w16cid:durableId="500705822">
    <w:abstractNumId w:val="39"/>
  </w:num>
  <w:num w:numId="8" w16cid:durableId="1754547210">
    <w:abstractNumId w:val="40"/>
  </w:num>
  <w:num w:numId="9" w16cid:durableId="7066362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6057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1113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523295">
    <w:abstractNumId w:val="37"/>
  </w:num>
  <w:num w:numId="13" w16cid:durableId="876351574">
    <w:abstractNumId w:val="11"/>
  </w:num>
  <w:num w:numId="14" w16cid:durableId="200478343">
    <w:abstractNumId w:val="24"/>
  </w:num>
  <w:num w:numId="15" w16cid:durableId="2130471144">
    <w:abstractNumId w:val="28"/>
  </w:num>
  <w:num w:numId="16" w16cid:durableId="1697344790">
    <w:abstractNumId w:val="23"/>
  </w:num>
  <w:num w:numId="17" w16cid:durableId="1873372373">
    <w:abstractNumId w:val="41"/>
  </w:num>
  <w:num w:numId="18" w16cid:durableId="533544020">
    <w:abstractNumId w:val="22"/>
  </w:num>
  <w:num w:numId="19" w16cid:durableId="626475755">
    <w:abstractNumId w:val="4"/>
  </w:num>
  <w:num w:numId="20" w16cid:durableId="1684818157">
    <w:abstractNumId w:val="3"/>
  </w:num>
  <w:num w:numId="21" w16cid:durableId="490416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3895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2183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6991765">
    <w:abstractNumId w:val="26"/>
  </w:num>
  <w:num w:numId="25" w16cid:durableId="607201370">
    <w:abstractNumId w:val="36"/>
  </w:num>
  <w:num w:numId="26" w16cid:durableId="494496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768094">
    <w:abstractNumId w:val="16"/>
  </w:num>
  <w:num w:numId="28" w16cid:durableId="1583223789">
    <w:abstractNumId w:val="32"/>
  </w:num>
  <w:num w:numId="29" w16cid:durableId="485360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9871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4908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0126908">
    <w:abstractNumId w:val="0"/>
  </w:num>
  <w:num w:numId="33" w16cid:durableId="931009237">
    <w:abstractNumId w:val="2"/>
  </w:num>
  <w:num w:numId="34" w16cid:durableId="1135411644">
    <w:abstractNumId w:val="30"/>
  </w:num>
  <w:num w:numId="35" w16cid:durableId="797145791">
    <w:abstractNumId w:val="35"/>
  </w:num>
  <w:num w:numId="36" w16cid:durableId="1924872515">
    <w:abstractNumId w:val="7"/>
  </w:num>
  <w:num w:numId="37" w16cid:durableId="3096614">
    <w:abstractNumId w:val="19"/>
  </w:num>
  <w:num w:numId="38" w16cid:durableId="1472671350">
    <w:abstractNumId w:val="27"/>
  </w:num>
  <w:num w:numId="39" w16cid:durableId="1851483741">
    <w:abstractNumId w:val="31"/>
  </w:num>
  <w:num w:numId="40" w16cid:durableId="418063236">
    <w:abstractNumId w:val="5"/>
  </w:num>
  <w:num w:numId="41" w16cid:durableId="853034255">
    <w:abstractNumId w:val="15"/>
  </w:num>
  <w:num w:numId="42" w16cid:durableId="1422484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55"/>
    <w:rsid w:val="00000A32"/>
    <w:rsid w:val="00000A63"/>
    <w:rsid w:val="00001B4D"/>
    <w:rsid w:val="00001DC0"/>
    <w:rsid w:val="00002A6C"/>
    <w:rsid w:val="000048FF"/>
    <w:rsid w:val="000059CF"/>
    <w:rsid w:val="00005C87"/>
    <w:rsid w:val="00006B07"/>
    <w:rsid w:val="000149A9"/>
    <w:rsid w:val="00014F52"/>
    <w:rsid w:val="000151E1"/>
    <w:rsid w:val="00015D77"/>
    <w:rsid w:val="0002182E"/>
    <w:rsid w:val="00022042"/>
    <w:rsid w:val="00022672"/>
    <w:rsid w:val="00023AEE"/>
    <w:rsid w:val="00026A49"/>
    <w:rsid w:val="00026A84"/>
    <w:rsid w:val="00026E9B"/>
    <w:rsid w:val="00027516"/>
    <w:rsid w:val="000277B2"/>
    <w:rsid w:val="00030F8C"/>
    <w:rsid w:val="0003127A"/>
    <w:rsid w:val="00031780"/>
    <w:rsid w:val="00031852"/>
    <w:rsid w:val="000322A6"/>
    <w:rsid w:val="000341C9"/>
    <w:rsid w:val="0003601D"/>
    <w:rsid w:val="0004030A"/>
    <w:rsid w:val="00040C96"/>
    <w:rsid w:val="00040CA1"/>
    <w:rsid w:val="000418CD"/>
    <w:rsid w:val="00041E7E"/>
    <w:rsid w:val="00042FCB"/>
    <w:rsid w:val="000447A5"/>
    <w:rsid w:val="00046393"/>
    <w:rsid w:val="00046898"/>
    <w:rsid w:val="000507A3"/>
    <w:rsid w:val="0005284A"/>
    <w:rsid w:val="00052F86"/>
    <w:rsid w:val="00055ADA"/>
    <w:rsid w:val="00056869"/>
    <w:rsid w:val="00060525"/>
    <w:rsid w:val="000635D4"/>
    <w:rsid w:val="000678EB"/>
    <w:rsid w:val="00073F9B"/>
    <w:rsid w:val="00075115"/>
    <w:rsid w:val="00077B1F"/>
    <w:rsid w:val="00077B23"/>
    <w:rsid w:val="00081A2D"/>
    <w:rsid w:val="00083F8E"/>
    <w:rsid w:val="00083FDC"/>
    <w:rsid w:val="0009092C"/>
    <w:rsid w:val="000939BC"/>
    <w:rsid w:val="00093B32"/>
    <w:rsid w:val="00093B90"/>
    <w:rsid w:val="000940FE"/>
    <w:rsid w:val="00095EA4"/>
    <w:rsid w:val="000968AF"/>
    <w:rsid w:val="00097064"/>
    <w:rsid w:val="00097945"/>
    <w:rsid w:val="00097E4D"/>
    <w:rsid w:val="000A026F"/>
    <w:rsid w:val="000A0D0B"/>
    <w:rsid w:val="000A36CE"/>
    <w:rsid w:val="000A44DC"/>
    <w:rsid w:val="000A5101"/>
    <w:rsid w:val="000A5CF5"/>
    <w:rsid w:val="000B09D8"/>
    <w:rsid w:val="000B0ADC"/>
    <w:rsid w:val="000B0F62"/>
    <w:rsid w:val="000B1943"/>
    <w:rsid w:val="000B194A"/>
    <w:rsid w:val="000B22AB"/>
    <w:rsid w:val="000B22CD"/>
    <w:rsid w:val="000B32F5"/>
    <w:rsid w:val="000B56D4"/>
    <w:rsid w:val="000B5FAB"/>
    <w:rsid w:val="000B7F39"/>
    <w:rsid w:val="000C0E3A"/>
    <w:rsid w:val="000C7BD0"/>
    <w:rsid w:val="000D0542"/>
    <w:rsid w:val="000D4D7A"/>
    <w:rsid w:val="000D6030"/>
    <w:rsid w:val="000D6C56"/>
    <w:rsid w:val="000E08E5"/>
    <w:rsid w:val="000E130B"/>
    <w:rsid w:val="000E1AE8"/>
    <w:rsid w:val="000E294A"/>
    <w:rsid w:val="000E2C7B"/>
    <w:rsid w:val="000E53C8"/>
    <w:rsid w:val="000E560C"/>
    <w:rsid w:val="000E74C9"/>
    <w:rsid w:val="000E75D6"/>
    <w:rsid w:val="000E767D"/>
    <w:rsid w:val="000E77E0"/>
    <w:rsid w:val="000F1227"/>
    <w:rsid w:val="000F297D"/>
    <w:rsid w:val="000F2DF7"/>
    <w:rsid w:val="000F39EA"/>
    <w:rsid w:val="000F64B8"/>
    <w:rsid w:val="000F6612"/>
    <w:rsid w:val="000F7091"/>
    <w:rsid w:val="000F71AC"/>
    <w:rsid w:val="000F71E8"/>
    <w:rsid w:val="00102A5E"/>
    <w:rsid w:val="00102B34"/>
    <w:rsid w:val="00103633"/>
    <w:rsid w:val="001040E2"/>
    <w:rsid w:val="0010443F"/>
    <w:rsid w:val="00104F4B"/>
    <w:rsid w:val="0010636B"/>
    <w:rsid w:val="001076FA"/>
    <w:rsid w:val="00107B68"/>
    <w:rsid w:val="0011010F"/>
    <w:rsid w:val="001103CF"/>
    <w:rsid w:val="0011177F"/>
    <w:rsid w:val="00111860"/>
    <w:rsid w:val="00116456"/>
    <w:rsid w:val="00123C85"/>
    <w:rsid w:val="00124D3A"/>
    <w:rsid w:val="0012734B"/>
    <w:rsid w:val="0013123A"/>
    <w:rsid w:val="0013144F"/>
    <w:rsid w:val="00131963"/>
    <w:rsid w:val="00133244"/>
    <w:rsid w:val="0013379C"/>
    <w:rsid w:val="00135D17"/>
    <w:rsid w:val="00137077"/>
    <w:rsid w:val="00137B33"/>
    <w:rsid w:val="00140798"/>
    <w:rsid w:val="001407C9"/>
    <w:rsid w:val="00142E98"/>
    <w:rsid w:val="00142F9A"/>
    <w:rsid w:val="00143497"/>
    <w:rsid w:val="00144BEA"/>
    <w:rsid w:val="001471B2"/>
    <w:rsid w:val="00151007"/>
    <w:rsid w:val="001528DD"/>
    <w:rsid w:val="00152E72"/>
    <w:rsid w:val="00152FFE"/>
    <w:rsid w:val="00153116"/>
    <w:rsid w:val="0015402A"/>
    <w:rsid w:val="001541EA"/>
    <w:rsid w:val="0015488D"/>
    <w:rsid w:val="00154EF0"/>
    <w:rsid w:val="00156040"/>
    <w:rsid w:val="00156AE8"/>
    <w:rsid w:val="00157025"/>
    <w:rsid w:val="001572A8"/>
    <w:rsid w:val="00157A88"/>
    <w:rsid w:val="00163574"/>
    <w:rsid w:val="001635A8"/>
    <w:rsid w:val="00165EEA"/>
    <w:rsid w:val="00167BEB"/>
    <w:rsid w:val="001716AF"/>
    <w:rsid w:val="0017199C"/>
    <w:rsid w:val="00171A5B"/>
    <w:rsid w:val="00171E7F"/>
    <w:rsid w:val="00171ED8"/>
    <w:rsid w:val="001727D3"/>
    <w:rsid w:val="00173102"/>
    <w:rsid w:val="00175C30"/>
    <w:rsid w:val="001761F1"/>
    <w:rsid w:val="00176215"/>
    <w:rsid w:val="00177965"/>
    <w:rsid w:val="00177BE8"/>
    <w:rsid w:val="00177E11"/>
    <w:rsid w:val="0018267E"/>
    <w:rsid w:val="0018386D"/>
    <w:rsid w:val="001852F0"/>
    <w:rsid w:val="001925D9"/>
    <w:rsid w:val="00192E94"/>
    <w:rsid w:val="00193159"/>
    <w:rsid w:val="00193AEA"/>
    <w:rsid w:val="00195DC5"/>
    <w:rsid w:val="0019699E"/>
    <w:rsid w:val="001974C7"/>
    <w:rsid w:val="001A0A52"/>
    <w:rsid w:val="001A1A4C"/>
    <w:rsid w:val="001A2E9A"/>
    <w:rsid w:val="001A361D"/>
    <w:rsid w:val="001A3878"/>
    <w:rsid w:val="001A6F2F"/>
    <w:rsid w:val="001B1233"/>
    <w:rsid w:val="001B27E1"/>
    <w:rsid w:val="001B2EAB"/>
    <w:rsid w:val="001B39C5"/>
    <w:rsid w:val="001B41C8"/>
    <w:rsid w:val="001C0A04"/>
    <w:rsid w:val="001C4D58"/>
    <w:rsid w:val="001C5734"/>
    <w:rsid w:val="001C7219"/>
    <w:rsid w:val="001C770A"/>
    <w:rsid w:val="001C79AC"/>
    <w:rsid w:val="001D02D1"/>
    <w:rsid w:val="001D1EE2"/>
    <w:rsid w:val="001D2FD5"/>
    <w:rsid w:val="001D4485"/>
    <w:rsid w:val="001E1A2D"/>
    <w:rsid w:val="001E2F54"/>
    <w:rsid w:val="001E34BC"/>
    <w:rsid w:val="001E4FAE"/>
    <w:rsid w:val="001F0D91"/>
    <w:rsid w:val="001F2A2D"/>
    <w:rsid w:val="001F2FAD"/>
    <w:rsid w:val="001F30ED"/>
    <w:rsid w:val="001F36B8"/>
    <w:rsid w:val="001F3C17"/>
    <w:rsid w:val="001F4AE2"/>
    <w:rsid w:val="001F4EBE"/>
    <w:rsid w:val="001F5564"/>
    <w:rsid w:val="001F5E9C"/>
    <w:rsid w:val="001F6D02"/>
    <w:rsid w:val="00200656"/>
    <w:rsid w:val="00201283"/>
    <w:rsid w:val="00201933"/>
    <w:rsid w:val="00201EED"/>
    <w:rsid w:val="00203B1D"/>
    <w:rsid w:val="00204258"/>
    <w:rsid w:val="00205330"/>
    <w:rsid w:val="0020600F"/>
    <w:rsid w:val="002067DD"/>
    <w:rsid w:val="002071C7"/>
    <w:rsid w:val="00207A79"/>
    <w:rsid w:val="00211F1C"/>
    <w:rsid w:val="00214471"/>
    <w:rsid w:val="00217326"/>
    <w:rsid w:val="00217576"/>
    <w:rsid w:val="002218DE"/>
    <w:rsid w:val="002221D5"/>
    <w:rsid w:val="002223DB"/>
    <w:rsid w:val="002237A2"/>
    <w:rsid w:val="00223F4E"/>
    <w:rsid w:val="002246BA"/>
    <w:rsid w:val="002252A0"/>
    <w:rsid w:val="0022569A"/>
    <w:rsid w:val="002259D8"/>
    <w:rsid w:val="00226389"/>
    <w:rsid w:val="00226C68"/>
    <w:rsid w:val="00226DD0"/>
    <w:rsid w:val="00227759"/>
    <w:rsid w:val="00231877"/>
    <w:rsid w:val="00232D1B"/>
    <w:rsid w:val="00233248"/>
    <w:rsid w:val="002348C5"/>
    <w:rsid w:val="00235240"/>
    <w:rsid w:val="002352BC"/>
    <w:rsid w:val="00240F9F"/>
    <w:rsid w:val="0024157C"/>
    <w:rsid w:val="002442A6"/>
    <w:rsid w:val="00246A3C"/>
    <w:rsid w:val="00250940"/>
    <w:rsid w:val="0025284A"/>
    <w:rsid w:val="0025293C"/>
    <w:rsid w:val="0025297E"/>
    <w:rsid w:val="00252F47"/>
    <w:rsid w:val="0025450C"/>
    <w:rsid w:val="002567D2"/>
    <w:rsid w:val="00257BC6"/>
    <w:rsid w:val="0026190A"/>
    <w:rsid w:val="002626CD"/>
    <w:rsid w:val="0026280E"/>
    <w:rsid w:val="002628F6"/>
    <w:rsid w:val="00262B95"/>
    <w:rsid w:val="0026509B"/>
    <w:rsid w:val="0026783E"/>
    <w:rsid w:val="00271262"/>
    <w:rsid w:val="002713F1"/>
    <w:rsid w:val="00271437"/>
    <w:rsid w:val="002720DD"/>
    <w:rsid w:val="00273806"/>
    <w:rsid w:val="0027406C"/>
    <w:rsid w:val="00274168"/>
    <w:rsid w:val="00274B2B"/>
    <w:rsid w:val="002762C9"/>
    <w:rsid w:val="00280BF2"/>
    <w:rsid w:val="0028238B"/>
    <w:rsid w:val="00283BF8"/>
    <w:rsid w:val="00283CF8"/>
    <w:rsid w:val="002847B3"/>
    <w:rsid w:val="002906CE"/>
    <w:rsid w:val="002912C7"/>
    <w:rsid w:val="002913E3"/>
    <w:rsid w:val="002929A5"/>
    <w:rsid w:val="00292FF1"/>
    <w:rsid w:val="00293A35"/>
    <w:rsid w:val="00294451"/>
    <w:rsid w:val="002944C7"/>
    <w:rsid w:val="002947F0"/>
    <w:rsid w:val="00294E88"/>
    <w:rsid w:val="00295C81"/>
    <w:rsid w:val="00295F04"/>
    <w:rsid w:val="00297383"/>
    <w:rsid w:val="002A0A4B"/>
    <w:rsid w:val="002A3244"/>
    <w:rsid w:val="002A40CC"/>
    <w:rsid w:val="002A42E8"/>
    <w:rsid w:val="002A69B3"/>
    <w:rsid w:val="002A760C"/>
    <w:rsid w:val="002B15F9"/>
    <w:rsid w:val="002B3E7B"/>
    <w:rsid w:val="002B422C"/>
    <w:rsid w:val="002B52B3"/>
    <w:rsid w:val="002B5FF9"/>
    <w:rsid w:val="002B6167"/>
    <w:rsid w:val="002B7810"/>
    <w:rsid w:val="002B7DD0"/>
    <w:rsid w:val="002C061E"/>
    <w:rsid w:val="002C1C2E"/>
    <w:rsid w:val="002C297D"/>
    <w:rsid w:val="002C3BDD"/>
    <w:rsid w:val="002C3EA2"/>
    <w:rsid w:val="002C47CD"/>
    <w:rsid w:val="002C6768"/>
    <w:rsid w:val="002D1284"/>
    <w:rsid w:val="002D16CE"/>
    <w:rsid w:val="002D220F"/>
    <w:rsid w:val="002D2C9B"/>
    <w:rsid w:val="002D3564"/>
    <w:rsid w:val="002D538F"/>
    <w:rsid w:val="002D561B"/>
    <w:rsid w:val="002E002A"/>
    <w:rsid w:val="002E11DD"/>
    <w:rsid w:val="002E1DF9"/>
    <w:rsid w:val="002E2691"/>
    <w:rsid w:val="002E2BAB"/>
    <w:rsid w:val="002E2C1A"/>
    <w:rsid w:val="002E2F08"/>
    <w:rsid w:val="002E4036"/>
    <w:rsid w:val="002E49A8"/>
    <w:rsid w:val="002E4EC8"/>
    <w:rsid w:val="002E4FBF"/>
    <w:rsid w:val="002E4FC2"/>
    <w:rsid w:val="002F10F5"/>
    <w:rsid w:val="002F2AFD"/>
    <w:rsid w:val="002F3352"/>
    <w:rsid w:val="002F36D7"/>
    <w:rsid w:val="002F3765"/>
    <w:rsid w:val="002F3793"/>
    <w:rsid w:val="002F4649"/>
    <w:rsid w:val="002F66BD"/>
    <w:rsid w:val="002F686D"/>
    <w:rsid w:val="002F78C5"/>
    <w:rsid w:val="00300B42"/>
    <w:rsid w:val="00300C6F"/>
    <w:rsid w:val="00300D5C"/>
    <w:rsid w:val="003019C0"/>
    <w:rsid w:val="0030234E"/>
    <w:rsid w:val="0030289A"/>
    <w:rsid w:val="00303D6B"/>
    <w:rsid w:val="00304615"/>
    <w:rsid w:val="00313672"/>
    <w:rsid w:val="003168BD"/>
    <w:rsid w:val="00320AC7"/>
    <w:rsid w:val="00321342"/>
    <w:rsid w:val="00321DDB"/>
    <w:rsid w:val="003231B0"/>
    <w:rsid w:val="00323FA5"/>
    <w:rsid w:val="003277E4"/>
    <w:rsid w:val="00327F12"/>
    <w:rsid w:val="00331B2B"/>
    <w:rsid w:val="00331E74"/>
    <w:rsid w:val="0033368D"/>
    <w:rsid w:val="00337FDB"/>
    <w:rsid w:val="00340572"/>
    <w:rsid w:val="00340991"/>
    <w:rsid w:val="003414C8"/>
    <w:rsid w:val="00344BC0"/>
    <w:rsid w:val="00350345"/>
    <w:rsid w:val="00351915"/>
    <w:rsid w:val="00351BD3"/>
    <w:rsid w:val="00351FB5"/>
    <w:rsid w:val="003524EF"/>
    <w:rsid w:val="00353424"/>
    <w:rsid w:val="0035359B"/>
    <w:rsid w:val="0035385D"/>
    <w:rsid w:val="00355363"/>
    <w:rsid w:val="00355546"/>
    <w:rsid w:val="003604E3"/>
    <w:rsid w:val="00361012"/>
    <w:rsid w:val="00361503"/>
    <w:rsid w:val="003616AE"/>
    <w:rsid w:val="00361BD1"/>
    <w:rsid w:val="0036213A"/>
    <w:rsid w:val="00363C4F"/>
    <w:rsid w:val="00364990"/>
    <w:rsid w:val="003649FF"/>
    <w:rsid w:val="0036568E"/>
    <w:rsid w:val="0036572A"/>
    <w:rsid w:val="00365FBD"/>
    <w:rsid w:val="00366EFF"/>
    <w:rsid w:val="00366FD4"/>
    <w:rsid w:val="0036719D"/>
    <w:rsid w:val="0036723F"/>
    <w:rsid w:val="00370631"/>
    <w:rsid w:val="00370F2C"/>
    <w:rsid w:val="00371505"/>
    <w:rsid w:val="003717F5"/>
    <w:rsid w:val="00371D6D"/>
    <w:rsid w:val="00373165"/>
    <w:rsid w:val="00373B90"/>
    <w:rsid w:val="00374BDB"/>
    <w:rsid w:val="003766B3"/>
    <w:rsid w:val="00376EC2"/>
    <w:rsid w:val="00380E69"/>
    <w:rsid w:val="00381A68"/>
    <w:rsid w:val="00381C93"/>
    <w:rsid w:val="00381E65"/>
    <w:rsid w:val="003827AF"/>
    <w:rsid w:val="00383CA4"/>
    <w:rsid w:val="003841A7"/>
    <w:rsid w:val="00384F69"/>
    <w:rsid w:val="00386161"/>
    <w:rsid w:val="0038673B"/>
    <w:rsid w:val="00387794"/>
    <w:rsid w:val="003879B6"/>
    <w:rsid w:val="00390C04"/>
    <w:rsid w:val="003924A0"/>
    <w:rsid w:val="0039461D"/>
    <w:rsid w:val="003A0139"/>
    <w:rsid w:val="003A2345"/>
    <w:rsid w:val="003A4D7E"/>
    <w:rsid w:val="003A6B8A"/>
    <w:rsid w:val="003A745C"/>
    <w:rsid w:val="003B17A6"/>
    <w:rsid w:val="003B20F5"/>
    <w:rsid w:val="003B2AA8"/>
    <w:rsid w:val="003B37AB"/>
    <w:rsid w:val="003B3F92"/>
    <w:rsid w:val="003B714F"/>
    <w:rsid w:val="003B73F5"/>
    <w:rsid w:val="003B7D76"/>
    <w:rsid w:val="003C069E"/>
    <w:rsid w:val="003C22A1"/>
    <w:rsid w:val="003C234A"/>
    <w:rsid w:val="003C2F3F"/>
    <w:rsid w:val="003C4098"/>
    <w:rsid w:val="003C60C0"/>
    <w:rsid w:val="003C665C"/>
    <w:rsid w:val="003C72FB"/>
    <w:rsid w:val="003D08B7"/>
    <w:rsid w:val="003D095F"/>
    <w:rsid w:val="003D114D"/>
    <w:rsid w:val="003D144F"/>
    <w:rsid w:val="003D51F4"/>
    <w:rsid w:val="003D5500"/>
    <w:rsid w:val="003E177C"/>
    <w:rsid w:val="003E1CDC"/>
    <w:rsid w:val="003E1D4B"/>
    <w:rsid w:val="003E2434"/>
    <w:rsid w:val="003E3B39"/>
    <w:rsid w:val="003E3E1B"/>
    <w:rsid w:val="003E4095"/>
    <w:rsid w:val="003F22C8"/>
    <w:rsid w:val="003F317A"/>
    <w:rsid w:val="003F3555"/>
    <w:rsid w:val="003F35E3"/>
    <w:rsid w:val="003F55F0"/>
    <w:rsid w:val="003F6187"/>
    <w:rsid w:val="003F63A1"/>
    <w:rsid w:val="003F7999"/>
    <w:rsid w:val="003F7B10"/>
    <w:rsid w:val="00404221"/>
    <w:rsid w:val="00404FC2"/>
    <w:rsid w:val="00405EFA"/>
    <w:rsid w:val="00411341"/>
    <w:rsid w:val="0041150B"/>
    <w:rsid w:val="0041188F"/>
    <w:rsid w:val="00411CD8"/>
    <w:rsid w:val="004128E5"/>
    <w:rsid w:val="00413914"/>
    <w:rsid w:val="004163BD"/>
    <w:rsid w:val="00417F88"/>
    <w:rsid w:val="00420A97"/>
    <w:rsid w:val="004218D4"/>
    <w:rsid w:val="004238BD"/>
    <w:rsid w:val="0042427A"/>
    <w:rsid w:val="0042506F"/>
    <w:rsid w:val="00425D94"/>
    <w:rsid w:val="00430243"/>
    <w:rsid w:val="004316DE"/>
    <w:rsid w:val="00431801"/>
    <w:rsid w:val="00431C6C"/>
    <w:rsid w:val="00431ED0"/>
    <w:rsid w:val="004329C6"/>
    <w:rsid w:val="00433373"/>
    <w:rsid w:val="00435012"/>
    <w:rsid w:val="004368BD"/>
    <w:rsid w:val="00441233"/>
    <w:rsid w:val="004419DB"/>
    <w:rsid w:val="00441CFF"/>
    <w:rsid w:val="00441FE3"/>
    <w:rsid w:val="00442074"/>
    <w:rsid w:val="00443594"/>
    <w:rsid w:val="0044435A"/>
    <w:rsid w:val="0044508F"/>
    <w:rsid w:val="00445BC5"/>
    <w:rsid w:val="004460AB"/>
    <w:rsid w:val="0044676B"/>
    <w:rsid w:val="0045280F"/>
    <w:rsid w:val="00452A92"/>
    <w:rsid w:val="00452DB0"/>
    <w:rsid w:val="00453993"/>
    <w:rsid w:val="00455797"/>
    <w:rsid w:val="00457931"/>
    <w:rsid w:val="0046052A"/>
    <w:rsid w:val="00460A72"/>
    <w:rsid w:val="004610F2"/>
    <w:rsid w:val="00463D1F"/>
    <w:rsid w:val="00464153"/>
    <w:rsid w:val="0046494C"/>
    <w:rsid w:val="004654DB"/>
    <w:rsid w:val="004676F6"/>
    <w:rsid w:val="004711AC"/>
    <w:rsid w:val="00474017"/>
    <w:rsid w:val="00476012"/>
    <w:rsid w:val="00477315"/>
    <w:rsid w:val="00477869"/>
    <w:rsid w:val="00477F38"/>
    <w:rsid w:val="004833A3"/>
    <w:rsid w:val="004850A5"/>
    <w:rsid w:val="0048595F"/>
    <w:rsid w:val="00486F12"/>
    <w:rsid w:val="0049057A"/>
    <w:rsid w:val="00492327"/>
    <w:rsid w:val="004940E9"/>
    <w:rsid w:val="00494CC2"/>
    <w:rsid w:val="004A03CA"/>
    <w:rsid w:val="004A1F1E"/>
    <w:rsid w:val="004A3944"/>
    <w:rsid w:val="004A4C87"/>
    <w:rsid w:val="004A5D71"/>
    <w:rsid w:val="004A62C6"/>
    <w:rsid w:val="004A7DE9"/>
    <w:rsid w:val="004B118E"/>
    <w:rsid w:val="004B15A5"/>
    <w:rsid w:val="004B1D4D"/>
    <w:rsid w:val="004B1EB8"/>
    <w:rsid w:val="004B2A91"/>
    <w:rsid w:val="004B341E"/>
    <w:rsid w:val="004B4EF3"/>
    <w:rsid w:val="004B6299"/>
    <w:rsid w:val="004B632C"/>
    <w:rsid w:val="004B681E"/>
    <w:rsid w:val="004B6CF4"/>
    <w:rsid w:val="004B73D5"/>
    <w:rsid w:val="004C023F"/>
    <w:rsid w:val="004C0396"/>
    <w:rsid w:val="004C0861"/>
    <w:rsid w:val="004C18E1"/>
    <w:rsid w:val="004C5825"/>
    <w:rsid w:val="004C7651"/>
    <w:rsid w:val="004D0524"/>
    <w:rsid w:val="004D088C"/>
    <w:rsid w:val="004D2184"/>
    <w:rsid w:val="004D42D8"/>
    <w:rsid w:val="004D49BA"/>
    <w:rsid w:val="004E042E"/>
    <w:rsid w:val="004E046F"/>
    <w:rsid w:val="004E15C6"/>
    <w:rsid w:val="004E1624"/>
    <w:rsid w:val="004E195A"/>
    <w:rsid w:val="004E1AEF"/>
    <w:rsid w:val="004E1C33"/>
    <w:rsid w:val="004E3596"/>
    <w:rsid w:val="004E4A01"/>
    <w:rsid w:val="004E4A14"/>
    <w:rsid w:val="004E60BD"/>
    <w:rsid w:val="004F1FDC"/>
    <w:rsid w:val="004F2654"/>
    <w:rsid w:val="004F37A4"/>
    <w:rsid w:val="004F5443"/>
    <w:rsid w:val="004F7350"/>
    <w:rsid w:val="004F7C9B"/>
    <w:rsid w:val="0050283B"/>
    <w:rsid w:val="0050675F"/>
    <w:rsid w:val="00510399"/>
    <w:rsid w:val="00510E01"/>
    <w:rsid w:val="00511237"/>
    <w:rsid w:val="00517352"/>
    <w:rsid w:val="005226D9"/>
    <w:rsid w:val="005227CB"/>
    <w:rsid w:val="005237BE"/>
    <w:rsid w:val="00523832"/>
    <w:rsid w:val="00523C41"/>
    <w:rsid w:val="005240BB"/>
    <w:rsid w:val="00526028"/>
    <w:rsid w:val="005269C1"/>
    <w:rsid w:val="00526C06"/>
    <w:rsid w:val="00527D9C"/>
    <w:rsid w:val="00530412"/>
    <w:rsid w:val="00530AAA"/>
    <w:rsid w:val="00530ED2"/>
    <w:rsid w:val="005353BE"/>
    <w:rsid w:val="005355CA"/>
    <w:rsid w:val="005356F1"/>
    <w:rsid w:val="00542B98"/>
    <w:rsid w:val="005449BA"/>
    <w:rsid w:val="00544B7E"/>
    <w:rsid w:val="005473D6"/>
    <w:rsid w:val="00547484"/>
    <w:rsid w:val="00550550"/>
    <w:rsid w:val="00551666"/>
    <w:rsid w:val="00551729"/>
    <w:rsid w:val="00552D7F"/>
    <w:rsid w:val="00553595"/>
    <w:rsid w:val="00553737"/>
    <w:rsid w:val="00553B90"/>
    <w:rsid w:val="00554190"/>
    <w:rsid w:val="00554755"/>
    <w:rsid w:val="005572B7"/>
    <w:rsid w:val="0056016E"/>
    <w:rsid w:val="00561F66"/>
    <w:rsid w:val="00562B5F"/>
    <w:rsid w:val="00564DFD"/>
    <w:rsid w:val="00564EB8"/>
    <w:rsid w:val="00565975"/>
    <w:rsid w:val="00566838"/>
    <w:rsid w:val="005678A5"/>
    <w:rsid w:val="005700BC"/>
    <w:rsid w:val="005708AD"/>
    <w:rsid w:val="00570D00"/>
    <w:rsid w:val="0057135B"/>
    <w:rsid w:val="00571569"/>
    <w:rsid w:val="00572A57"/>
    <w:rsid w:val="00572DA1"/>
    <w:rsid w:val="00572F40"/>
    <w:rsid w:val="005747AB"/>
    <w:rsid w:val="005762ED"/>
    <w:rsid w:val="00577D8A"/>
    <w:rsid w:val="00580BA1"/>
    <w:rsid w:val="0058291E"/>
    <w:rsid w:val="005847C4"/>
    <w:rsid w:val="00585579"/>
    <w:rsid w:val="00587600"/>
    <w:rsid w:val="00587842"/>
    <w:rsid w:val="00587B61"/>
    <w:rsid w:val="00590122"/>
    <w:rsid w:val="00590688"/>
    <w:rsid w:val="00591BDD"/>
    <w:rsid w:val="00591C30"/>
    <w:rsid w:val="00595AD1"/>
    <w:rsid w:val="00596A20"/>
    <w:rsid w:val="00597A0E"/>
    <w:rsid w:val="005A2018"/>
    <w:rsid w:val="005A21F1"/>
    <w:rsid w:val="005A2D7B"/>
    <w:rsid w:val="005A342C"/>
    <w:rsid w:val="005A3678"/>
    <w:rsid w:val="005A4EA2"/>
    <w:rsid w:val="005A4FCC"/>
    <w:rsid w:val="005A5384"/>
    <w:rsid w:val="005A5CB1"/>
    <w:rsid w:val="005B0B79"/>
    <w:rsid w:val="005B1DC6"/>
    <w:rsid w:val="005B34F6"/>
    <w:rsid w:val="005B3E2D"/>
    <w:rsid w:val="005B3F0A"/>
    <w:rsid w:val="005B6362"/>
    <w:rsid w:val="005B6A46"/>
    <w:rsid w:val="005B78CD"/>
    <w:rsid w:val="005C004C"/>
    <w:rsid w:val="005C093E"/>
    <w:rsid w:val="005C0C19"/>
    <w:rsid w:val="005C0F06"/>
    <w:rsid w:val="005C574C"/>
    <w:rsid w:val="005C57E2"/>
    <w:rsid w:val="005C5926"/>
    <w:rsid w:val="005C5ED4"/>
    <w:rsid w:val="005C7100"/>
    <w:rsid w:val="005D158B"/>
    <w:rsid w:val="005D45E1"/>
    <w:rsid w:val="005D4F01"/>
    <w:rsid w:val="005D53AA"/>
    <w:rsid w:val="005D600D"/>
    <w:rsid w:val="005E01D0"/>
    <w:rsid w:val="005E0A9E"/>
    <w:rsid w:val="005E0C8E"/>
    <w:rsid w:val="005E1229"/>
    <w:rsid w:val="005E15F7"/>
    <w:rsid w:val="005E2364"/>
    <w:rsid w:val="005E3958"/>
    <w:rsid w:val="005E3DF8"/>
    <w:rsid w:val="005E648F"/>
    <w:rsid w:val="005F1C6B"/>
    <w:rsid w:val="005F5908"/>
    <w:rsid w:val="005F595D"/>
    <w:rsid w:val="005F6587"/>
    <w:rsid w:val="006037EC"/>
    <w:rsid w:val="006041AC"/>
    <w:rsid w:val="006106C6"/>
    <w:rsid w:val="00610F15"/>
    <w:rsid w:val="00611B4F"/>
    <w:rsid w:val="00612485"/>
    <w:rsid w:val="006148B1"/>
    <w:rsid w:val="00614E0B"/>
    <w:rsid w:val="00615E76"/>
    <w:rsid w:val="00615FC3"/>
    <w:rsid w:val="00616105"/>
    <w:rsid w:val="0062015F"/>
    <w:rsid w:val="006222A6"/>
    <w:rsid w:val="0062311A"/>
    <w:rsid w:val="00623465"/>
    <w:rsid w:val="00624F51"/>
    <w:rsid w:val="006268DA"/>
    <w:rsid w:val="0062762B"/>
    <w:rsid w:val="0062798E"/>
    <w:rsid w:val="0063087C"/>
    <w:rsid w:val="0063101F"/>
    <w:rsid w:val="00633036"/>
    <w:rsid w:val="006346A0"/>
    <w:rsid w:val="006346DC"/>
    <w:rsid w:val="00634BF6"/>
    <w:rsid w:val="00634EBF"/>
    <w:rsid w:val="006357B2"/>
    <w:rsid w:val="0063621C"/>
    <w:rsid w:val="00636319"/>
    <w:rsid w:val="006368F4"/>
    <w:rsid w:val="00637086"/>
    <w:rsid w:val="0064024A"/>
    <w:rsid w:val="00641D36"/>
    <w:rsid w:val="0064463D"/>
    <w:rsid w:val="00644C19"/>
    <w:rsid w:val="006474D9"/>
    <w:rsid w:val="006477C1"/>
    <w:rsid w:val="00650715"/>
    <w:rsid w:val="00651670"/>
    <w:rsid w:val="006538C6"/>
    <w:rsid w:val="00654B8D"/>
    <w:rsid w:val="006555CA"/>
    <w:rsid w:val="0065758A"/>
    <w:rsid w:val="00657A71"/>
    <w:rsid w:val="0066046D"/>
    <w:rsid w:val="00661193"/>
    <w:rsid w:val="0066248D"/>
    <w:rsid w:val="00662B3B"/>
    <w:rsid w:val="0066364B"/>
    <w:rsid w:val="00665D96"/>
    <w:rsid w:val="0066736D"/>
    <w:rsid w:val="0067011C"/>
    <w:rsid w:val="00670971"/>
    <w:rsid w:val="006717C0"/>
    <w:rsid w:val="00671F71"/>
    <w:rsid w:val="0067413F"/>
    <w:rsid w:val="00674EC3"/>
    <w:rsid w:val="006823B4"/>
    <w:rsid w:val="006823B8"/>
    <w:rsid w:val="0068369A"/>
    <w:rsid w:val="006840CF"/>
    <w:rsid w:val="006855AB"/>
    <w:rsid w:val="006860B7"/>
    <w:rsid w:val="00686FC5"/>
    <w:rsid w:val="00690CD9"/>
    <w:rsid w:val="00693DEF"/>
    <w:rsid w:val="00695E7B"/>
    <w:rsid w:val="00696316"/>
    <w:rsid w:val="00697401"/>
    <w:rsid w:val="0069781B"/>
    <w:rsid w:val="00697B03"/>
    <w:rsid w:val="006A2E14"/>
    <w:rsid w:val="006A5DFB"/>
    <w:rsid w:val="006A6551"/>
    <w:rsid w:val="006B522E"/>
    <w:rsid w:val="006B77FD"/>
    <w:rsid w:val="006B7F53"/>
    <w:rsid w:val="006C21FE"/>
    <w:rsid w:val="006C4B64"/>
    <w:rsid w:val="006C5419"/>
    <w:rsid w:val="006C57BA"/>
    <w:rsid w:val="006C754E"/>
    <w:rsid w:val="006D146F"/>
    <w:rsid w:val="006D1F55"/>
    <w:rsid w:val="006D21DF"/>
    <w:rsid w:val="006D33E4"/>
    <w:rsid w:val="006D4788"/>
    <w:rsid w:val="006D5963"/>
    <w:rsid w:val="006D6707"/>
    <w:rsid w:val="006D6C95"/>
    <w:rsid w:val="006D7EED"/>
    <w:rsid w:val="006E2A20"/>
    <w:rsid w:val="006E37DE"/>
    <w:rsid w:val="006E3B19"/>
    <w:rsid w:val="006E629E"/>
    <w:rsid w:val="006F1833"/>
    <w:rsid w:val="006F19E7"/>
    <w:rsid w:val="006F1A66"/>
    <w:rsid w:val="006F1CB8"/>
    <w:rsid w:val="006F1D29"/>
    <w:rsid w:val="006F1D37"/>
    <w:rsid w:val="006F47F1"/>
    <w:rsid w:val="006F4F54"/>
    <w:rsid w:val="006F79CF"/>
    <w:rsid w:val="006F7D5E"/>
    <w:rsid w:val="0070049E"/>
    <w:rsid w:val="007008F4"/>
    <w:rsid w:val="0070205F"/>
    <w:rsid w:val="007035A9"/>
    <w:rsid w:val="00703707"/>
    <w:rsid w:val="00704D44"/>
    <w:rsid w:val="00705B0E"/>
    <w:rsid w:val="00705E03"/>
    <w:rsid w:val="007116B9"/>
    <w:rsid w:val="00712225"/>
    <w:rsid w:val="00720404"/>
    <w:rsid w:val="00721D2A"/>
    <w:rsid w:val="00721E9C"/>
    <w:rsid w:val="00722A85"/>
    <w:rsid w:val="00725C3F"/>
    <w:rsid w:val="007305C1"/>
    <w:rsid w:val="007311DA"/>
    <w:rsid w:val="007315E0"/>
    <w:rsid w:val="007318F5"/>
    <w:rsid w:val="00731EE0"/>
    <w:rsid w:val="00732547"/>
    <w:rsid w:val="007326D6"/>
    <w:rsid w:val="00734EEB"/>
    <w:rsid w:val="007371B1"/>
    <w:rsid w:val="007378FF"/>
    <w:rsid w:val="00740FF9"/>
    <w:rsid w:val="007415F0"/>
    <w:rsid w:val="00741F4E"/>
    <w:rsid w:val="00742B55"/>
    <w:rsid w:val="00742D3F"/>
    <w:rsid w:val="00743B34"/>
    <w:rsid w:val="00744859"/>
    <w:rsid w:val="00744FC8"/>
    <w:rsid w:val="00750773"/>
    <w:rsid w:val="007534CE"/>
    <w:rsid w:val="00754C94"/>
    <w:rsid w:val="00757FE8"/>
    <w:rsid w:val="00761A2F"/>
    <w:rsid w:val="007627AA"/>
    <w:rsid w:val="0076284A"/>
    <w:rsid w:val="00762E66"/>
    <w:rsid w:val="00763A72"/>
    <w:rsid w:val="0076479D"/>
    <w:rsid w:val="00765CE6"/>
    <w:rsid w:val="00770036"/>
    <w:rsid w:val="00770D82"/>
    <w:rsid w:val="00770F98"/>
    <w:rsid w:val="00771825"/>
    <w:rsid w:val="007720A0"/>
    <w:rsid w:val="00772935"/>
    <w:rsid w:val="00772ECF"/>
    <w:rsid w:val="007735E2"/>
    <w:rsid w:val="00774235"/>
    <w:rsid w:val="00776235"/>
    <w:rsid w:val="00776912"/>
    <w:rsid w:val="00776E3D"/>
    <w:rsid w:val="00781152"/>
    <w:rsid w:val="00781FC5"/>
    <w:rsid w:val="0078686C"/>
    <w:rsid w:val="0078733E"/>
    <w:rsid w:val="007906AA"/>
    <w:rsid w:val="00790A33"/>
    <w:rsid w:val="007914E6"/>
    <w:rsid w:val="00792C28"/>
    <w:rsid w:val="00793744"/>
    <w:rsid w:val="0079665E"/>
    <w:rsid w:val="007968E6"/>
    <w:rsid w:val="00797FE4"/>
    <w:rsid w:val="007A10C6"/>
    <w:rsid w:val="007A1A82"/>
    <w:rsid w:val="007A46C3"/>
    <w:rsid w:val="007A6625"/>
    <w:rsid w:val="007A6D26"/>
    <w:rsid w:val="007A6E35"/>
    <w:rsid w:val="007B411B"/>
    <w:rsid w:val="007B46A4"/>
    <w:rsid w:val="007C00D1"/>
    <w:rsid w:val="007C0CF1"/>
    <w:rsid w:val="007C1585"/>
    <w:rsid w:val="007C3006"/>
    <w:rsid w:val="007C37A4"/>
    <w:rsid w:val="007C4DF7"/>
    <w:rsid w:val="007C6B83"/>
    <w:rsid w:val="007D0255"/>
    <w:rsid w:val="007D0A37"/>
    <w:rsid w:val="007D2A8A"/>
    <w:rsid w:val="007D387F"/>
    <w:rsid w:val="007D3AD2"/>
    <w:rsid w:val="007D4875"/>
    <w:rsid w:val="007D494B"/>
    <w:rsid w:val="007D6825"/>
    <w:rsid w:val="007E049B"/>
    <w:rsid w:val="007E24B2"/>
    <w:rsid w:val="007E3C6C"/>
    <w:rsid w:val="007E3D95"/>
    <w:rsid w:val="007E44CD"/>
    <w:rsid w:val="007E6496"/>
    <w:rsid w:val="007E67D0"/>
    <w:rsid w:val="007E6F82"/>
    <w:rsid w:val="007F05A6"/>
    <w:rsid w:val="007F0D11"/>
    <w:rsid w:val="007F0F68"/>
    <w:rsid w:val="007F12FB"/>
    <w:rsid w:val="007F39E7"/>
    <w:rsid w:val="007F4B12"/>
    <w:rsid w:val="007F69ED"/>
    <w:rsid w:val="007F69FF"/>
    <w:rsid w:val="00802407"/>
    <w:rsid w:val="008030E8"/>
    <w:rsid w:val="0080394F"/>
    <w:rsid w:val="00805541"/>
    <w:rsid w:val="008078FF"/>
    <w:rsid w:val="00807F87"/>
    <w:rsid w:val="00811DF4"/>
    <w:rsid w:val="00812CC3"/>
    <w:rsid w:val="008130F7"/>
    <w:rsid w:val="00813242"/>
    <w:rsid w:val="00814A3C"/>
    <w:rsid w:val="00816EB7"/>
    <w:rsid w:val="00816FBA"/>
    <w:rsid w:val="0082187A"/>
    <w:rsid w:val="00821FDB"/>
    <w:rsid w:val="00822443"/>
    <w:rsid w:val="00822EFF"/>
    <w:rsid w:val="00826538"/>
    <w:rsid w:val="00826B84"/>
    <w:rsid w:val="0082763D"/>
    <w:rsid w:val="0083038B"/>
    <w:rsid w:val="00831AE3"/>
    <w:rsid w:val="008351CA"/>
    <w:rsid w:val="00835CA2"/>
    <w:rsid w:val="00836212"/>
    <w:rsid w:val="00837ECA"/>
    <w:rsid w:val="00842907"/>
    <w:rsid w:val="008430BC"/>
    <w:rsid w:val="00843166"/>
    <w:rsid w:val="008433C7"/>
    <w:rsid w:val="008436A8"/>
    <w:rsid w:val="008438F6"/>
    <w:rsid w:val="008447EC"/>
    <w:rsid w:val="008459BE"/>
    <w:rsid w:val="00846355"/>
    <w:rsid w:val="00846685"/>
    <w:rsid w:val="0084767D"/>
    <w:rsid w:val="00847D9C"/>
    <w:rsid w:val="00851121"/>
    <w:rsid w:val="0085160C"/>
    <w:rsid w:val="008557D2"/>
    <w:rsid w:val="008565EB"/>
    <w:rsid w:val="0085680C"/>
    <w:rsid w:val="00857CA6"/>
    <w:rsid w:val="008611BC"/>
    <w:rsid w:val="00861B8A"/>
    <w:rsid w:val="00862AC8"/>
    <w:rsid w:val="00865E74"/>
    <w:rsid w:val="008671C4"/>
    <w:rsid w:val="00867BAE"/>
    <w:rsid w:val="00870884"/>
    <w:rsid w:val="0087206B"/>
    <w:rsid w:val="0087349E"/>
    <w:rsid w:val="00875CF6"/>
    <w:rsid w:val="00877D3C"/>
    <w:rsid w:val="00881C95"/>
    <w:rsid w:val="00882164"/>
    <w:rsid w:val="00883354"/>
    <w:rsid w:val="00886CE4"/>
    <w:rsid w:val="00890066"/>
    <w:rsid w:val="0089131E"/>
    <w:rsid w:val="008913F0"/>
    <w:rsid w:val="00891F33"/>
    <w:rsid w:val="008921BD"/>
    <w:rsid w:val="008935A2"/>
    <w:rsid w:val="00896123"/>
    <w:rsid w:val="0089639C"/>
    <w:rsid w:val="00896585"/>
    <w:rsid w:val="008965E8"/>
    <w:rsid w:val="00896E21"/>
    <w:rsid w:val="008977E8"/>
    <w:rsid w:val="008A06A0"/>
    <w:rsid w:val="008A0B20"/>
    <w:rsid w:val="008A10D7"/>
    <w:rsid w:val="008A17C0"/>
    <w:rsid w:val="008A1DED"/>
    <w:rsid w:val="008A29DB"/>
    <w:rsid w:val="008A77E2"/>
    <w:rsid w:val="008B0101"/>
    <w:rsid w:val="008B0CC7"/>
    <w:rsid w:val="008B155C"/>
    <w:rsid w:val="008B3D39"/>
    <w:rsid w:val="008B4227"/>
    <w:rsid w:val="008B4720"/>
    <w:rsid w:val="008B4E58"/>
    <w:rsid w:val="008B7B03"/>
    <w:rsid w:val="008C0A71"/>
    <w:rsid w:val="008C1B2D"/>
    <w:rsid w:val="008C35E6"/>
    <w:rsid w:val="008C3E2A"/>
    <w:rsid w:val="008C431A"/>
    <w:rsid w:val="008C46B1"/>
    <w:rsid w:val="008C4838"/>
    <w:rsid w:val="008C48CF"/>
    <w:rsid w:val="008D08F6"/>
    <w:rsid w:val="008D27C4"/>
    <w:rsid w:val="008D2ED0"/>
    <w:rsid w:val="008D31B9"/>
    <w:rsid w:val="008D4156"/>
    <w:rsid w:val="008D4A17"/>
    <w:rsid w:val="008D50F5"/>
    <w:rsid w:val="008D5C23"/>
    <w:rsid w:val="008D6A9E"/>
    <w:rsid w:val="008E0FB4"/>
    <w:rsid w:val="008E11BC"/>
    <w:rsid w:val="008E2160"/>
    <w:rsid w:val="008E5214"/>
    <w:rsid w:val="008E69EE"/>
    <w:rsid w:val="008F0AFA"/>
    <w:rsid w:val="008F1738"/>
    <w:rsid w:val="008F3561"/>
    <w:rsid w:val="00903CB9"/>
    <w:rsid w:val="009043ED"/>
    <w:rsid w:val="009059D4"/>
    <w:rsid w:val="00906148"/>
    <w:rsid w:val="00910D65"/>
    <w:rsid w:val="00913CBA"/>
    <w:rsid w:val="00913D8F"/>
    <w:rsid w:val="00913DC0"/>
    <w:rsid w:val="00915D24"/>
    <w:rsid w:val="009162BF"/>
    <w:rsid w:val="00916CB4"/>
    <w:rsid w:val="009176A3"/>
    <w:rsid w:val="00920455"/>
    <w:rsid w:val="0092178D"/>
    <w:rsid w:val="00922788"/>
    <w:rsid w:val="0092287D"/>
    <w:rsid w:val="00922E1D"/>
    <w:rsid w:val="00923CF6"/>
    <w:rsid w:val="00926222"/>
    <w:rsid w:val="00926FCF"/>
    <w:rsid w:val="00927962"/>
    <w:rsid w:val="00927DBC"/>
    <w:rsid w:val="00932710"/>
    <w:rsid w:val="0093292B"/>
    <w:rsid w:val="00933080"/>
    <w:rsid w:val="00933C71"/>
    <w:rsid w:val="00935190"/>
    <w:rsid w:val="009352C7"/>
    <w:rsid w:val="00936C06"/>
    <w:rsid w:val="009373F8"/>
    <w:rsid w:val="00937ECE"/>
    <w:rsid w:val="00941EDB"/>
    <w:rsid w:val="00942002"/>
    <w:rsid w:val="00942A59"/>
    <w:rsid w:val="00943307"/>
    <w:rsid w:val="009439B8"/>
    <w:rsid w:val="009447D3"/>
    <w:rsid w:val="00947ACF"/>
    <w:rsid w:val="00951A4C"/>
    <w:rsid w:val="00952B36"/>
    <w:rsid w:val="00953BA5"/>
    <w:rsid w:val="0095490E"/>
    <w:rsid w:val="009549DC"/>
    <w:rsid w:val="009565BA"/>
    <w:rsid w:val="00957D9B"/>
    <w:rsid w:val="00960642"/>
    <w:rsid w:val="00960C28"/>
    <w:rsid w:val="00966E6A"/>
    <w:rsid w:val="00967528"/>
    <w:rsid w:val="009709ED"/>
    <w:rsid w:val="00970C46"/>
    <w:rsid w:val="0097133A"/>
    <w:rsid w:val="00971D2A"/>
    <w:rsid w:val="0097225F"/>
    <w:rsid w:val="009722A7"/>
    <w:rsid w:val="00972493"/>
    <w:rsid w:val="009746C9"/>
    <w:rsid w:val="009746FA"/>
    <w:rsid w:val="009756E3"/>
    <w:rsid w:val="00975A48"/>
    <w:rsid w:val="00977B23"/>
    <w:rsid w:val="00977B6D"/>
    <w:rsid w:val="009825C5"/>
    <w:rsid w:val="00982625"/>
    <w:rsid w:val="00982A06"/>
    <w:rsid w:val="00982AFD"/>
    <w:rsid w:val="00985278"/>
    <w:rsid w:val="0098673D"/>
    <w:rsid w:val="00986B8A"/>
    <w:rsid w:val="00987166"/>
    <w:rsid w:val="009879F0"/>
    <w:rsid w:val="00990117"/>
    <w:rsid w:val="009913CD"/>
    <w:rsid w:val="009919D1"/>
    <w:rsid w:val="00991D2A"/>
    <w:rsid w:val="00991FAB"/>
    <w:rsid w:val="00992109"/>
    <w:rsid w:val="0099523C"/>
    <w:rsid w:val="00996ABA"/>
    <w:rsid w:val="009A12DD"/>
    <w:rsid w:val="009A21A7"/>
    <w:rsid w:val="009A3017"/>
    <w:rsid w:val="009A4056"/>
    <w:rsid w:val="009A454B"/>
    <w:rsid w:val="009B0BB9"/>
    <w:rsid w:val="009B149B"/>
    <w:rsid w:val="009B3538"/>
    <w:rsid w:val="009B3CA5"/>
    <w:rsid w:val="009B5467"/>
    <w:rsid w:val="009B6B4D"/>
    <w:rsid w:val="009B7ABF"/>
    <w:rsid w:val="009C52DA"/>
    <w:rsid w:val="009C53FC"/>
    <w:rsid w:val="009C5576"/>
    <w:rsid w:val="009C7154"/>
    <w:rsid w:val="009C7ECC"/>
    <w:rsid w:val="009D1D0D"/>
    <w:rsid w:val="009D400F"/>
    <w:rsid w:val="009D4634"/>
    <w:rsid w:val="009D5906"/>
    <w:rsid w:val="009D61ED"/>
    <w:rsid w:val="009D66FD"/>
    <w:rsid w:val="009D682A"/>
    <w:rsid w:val="009D7B37"/>
    <w:rsid w:val="009E0154"/>
    <w:rsid w:val="009E159D"/>
    <w:rsid w:val="009E15FF"/>
    <w:rsid w:val="009E2C6D"/>
    <w:rsid w:val="009E46F2"/>
    <w:rsid w:val="009F0091"/>
    <w:rsid w:val="009F0A4A"/>
    <w:rsid w:val="009F0C82"/>
    <w:rsid w:val="009F0E30"/>
    <w:rsid w:val="009F1689"/>
    <w:rsid w:val="009F5A50"/>
    <w:rsid w:val="009F5E12"/>
    <w:rsid w:val="009F7312"/>
    <w:rsid w:val="00A0389D"/>
    <w:rsid w:val="00A04FF5"/>
    <w:rsid w:val="00A07DAD"/>
    <w:rsid w:val="00A11B4A"/>
    <w:rsid w:val="00A11E6F"/>
    <w:rsid w:val="00A12200"/>
    <w:rsid w:val="00A1458B"/>
    <w:rsid w:val="00A15F04"/>
    <w:rsid w:val="00A16BF5"/>
    <w:rsid w:val="00A16D74"/>
    <w:rsid w:val="00A17E73"/>
    <w:rsid w:val="00A2077F"/>
    <w:rsid w:val="00A21175"/>
    <w:rsid w:val="00A22604"/>
    <w:rsid w:val="00A25212"/>
    <w:rsid w:val="00A25838"/>
    <w:rsid w:val="00A269B3"/>
    <w:rsid w:val="00A26CD5"/>
    <w:rsid w:val="00A273B5"/>
    <w:rsid w:val="00A306F3"/>
    <w:rsid w:val="00A3151F"/>
    <w:rsid w:val="00A333FD"/>
    <w:rsid w:val="00A3714E"/>
    <w:rsid w:val="00A37F22"/>
    <w:rsid w:val="00A40CAB"/>
    <w:rsid w:val="00A40F40"/>
    <w:rsid w:val="00A4279F"/>
    <w:rsid w:val="00A42A87"/>
    <w:rsid w:val="00A42DDC"/>
    <w:rsid w:val="00A435C5"/>
    <w:rsid w:val="00A46058"/>
    <w:rsid w:val="00A467B7"/>
    <w:rsid w:val="00A47044"/>
    <w:rsid w:val="00A4728E"/>
    <w:rsid w:val="00A5160C"/>
    <w:rsid w:val="00A523C1"/>
    <w:rsid w:val="00A53008"/>
    <w:rsid w:val="00A55019"/>
    <w:rsid w:val="00A5509B"/>
    <w:rsid w:val="00A56926"/>
    <w:rsid w:val="00A5755B"/>
    <w:rsid w:val="00A57B3F"/>
    <w:rsid w:val="00A605C2"/>
    <w:rsid w:val="00A62BF4"/>
    <w:rsid w:val="00A6354C"/>
    <w:rsid w:val="00A64D07"/>
    <w:rsid w:val="00A658E6"/>
    <w:rsid w:val="00A66703"/>
    <w:rsid w:val="00A674CF"/>
    <w:rsid w:val="00A706F0"/>
    <w:rsid w:val="00A714F2"/>
    <w:rsid w:val="00A728F7"/>
    <w:rsid w:val="00A75D04"/>
    <w:rsid w:val="00A75F05"/>
    <w:rsid w:val="00A7627A"/>
    <w:rsid w:val="00A76419"/>
    <w:rsid w:val="00A8015B"/>
    <w:rsid w:val="00A80EEC"/>
    <w:rsid w:val="00A81769"/>
    <w:rsid w:val="00A82AE5"/>
    <w:rsid w:val="00A832AE"/>
    <w:rsid w:val="00A8399D"/>
    <w:rsid w:val="00A83A8B"/>
    <w:rsid w:val="00A83D36"/>
    <w:rsid w:val="00A84BAA"/>
    <w:rsid w:val="00A84C78"/>
    <w:rsid w:val="00A85893"/>
    <w:rsid w:val="00A86A2E"/>
    <w:rsid w:val="00A93052"/>
    <w:rsid w:val="00A93400"/>
    <w:rsid w:val="00A95DAA"/>
    <w:rsid w:val="00A970A1"/>
    <w:rsid w:val="00AA2139"/>
    <w:rsid w:val="00AA2FF5"/>
    <w:rsid w:val="00AA7EBA"/>
    <w:rsid w:val="00AA7F8E"/>
    <w:rsid w:val="00AB0429"/>
    <w:rsid w:val="00AB1764"/>
    <w:rsid w:val="00AB1973"/>
    <w:rsid w:val="00AB2676"/>
    <w:rsid w:val="00AB3FF1"/>
    <w:rsid w:val="00AB582D"/>
    <w:rsid w:val="00AB62D3"/>
    <w:rsid w:val="00AB64E2"/>
    <w:rsid w:val="00AB7AF3"/>
    <w:rsid w:val="00AB7D79"/>
    <w:rsid w:val="00AC1D92"/>
    <w:rsid w:val="00AC39D9"/>
    <w:rsid w:val="00AC404B"/>
    <w:rsid w:val="00AC7B64"/>
    <w:rsid w:val="00AD0144"/>
    <w:rsid w:val="00AD0894"/>
    <w:rsid w:val="00AD11DA"/>
    <w:rsid w:val="00AD1438"/>
    <w:rsid w:val="00AD18F7"/>
    <w:rsid w:val="00AD1F24"/>
    <w:rsid w:val="00AD293B"/>
    <w:rsid w:val="00AD402A"/>
    <w:rsid w:val="00AD448C"/>
    <w:rsid w:val="00AD5B43"/>
    <w:rsid w:val="00AD7132"/>
    <w:rsid w:val="00AD75C3"/>
    <w:rsid w:val="00AD77AF"/>
    <w:rsid w:val="00AE1EA6"/>
    <w:rsid w:val="00AE258E"/>
    <w:rsid w:val="00AE28D5"/>
    <w:rsid w:val="00AE35B4"/>
    <w:rsid w:val="00AE46ED"/>
    <w:rsid w:val="00AE4AEA"/>
    <w:rsid w:val="00AE5731"/>
    <w:rsid w:val="00AE610F"/>
    <w:rsid w:val="00AE636C"/>
    <w:rsid w:val="00AE665A"/>
    <w:rsid w:val="00AE6C7C"/>
    <w:rsid w:val="00AE7B1A"/>
    <w:rsid w:val="00AF28DF"/>
    <w:rsid w:val="00B00640"/>
    <w:rsid w:val="00B020CA"/>
    <w:rsid w:val="00B04800"/>
    <w:rsid w:val="00B06482"/>
    <w:rsid w:val="00B068D0"/>
    <w:rsid w:val="00B0729B"/>
    <w:rsid w:val="00B1054B"/>
    <w:rsid w:val="00B10666"/>
    <w:rsid w:val="00B1087B"/>
    <w:rsid w:val="00B126F6"/>
    <w:rsid w:val="00B1497F"/>
    <w:rsid w:val="00B15164"/>
    <w:rsid w:val="00B15E15"/>
    <w:rsid w:val="00B160C1"/>
    <w:rsid w:val="00B170CE"/>
    <w:rsid w:val="00B1723A"/>
    <w:rsid w:val="00B17767"/>
    <w:rsid w:val="00B1777C"/>
    <w:rsid w:val="00B20D9F"/>
    <w:rsid w:val="00B21A4A"/>
    <w:rsid w:val="00B225C4"/>
    <w:rsid w:val="00B279D9"/>
    <w:rsid w:val="00B31662"/>
    <w:rsid w:val="00B32247"/>
    <w:rsid w:val="00B32E03"/>
    <w:rsid w:val="00B33C53"/>
    <w:rsid w:val="00B40A0F"/>
    <w:rsid w:val="00B4114A"/>
    <w:rsid w:val="00B4158A"/>
    <w:rsid w:val="00B41737"/>
    <w:rsid w:val="00B41F69"/>
    <w:rsid w:val="00B41FBA"/>
    <w:rsid w:val="00B41FE2"/>
    <w:rsid w:val="00B43006"/>
    <w:rsid w:val="00B43443"/>
    <w:rsid w:val="00B44AD1"/>
    <w:rsid w:val="00B46CBB"/>
    <w:rsid w:val="00B503CA"/>
    <w:rsid w:val="00B52A09"/>
    <w:rsid w:val="00B52A88"/>
    <w:rsid w:val="00B530DE"/>
    <w:rsid w:val="00B53729"/>
    <w:rsid w:val="00B54969"/>
    <w:rsid w:val="00B54B7E"/>
    <w:rsid w:val="00B55545"/>
    <w:rsid w:val="00B55DB3"/>
    <w:rsid w:val="00B60F3F"/>
    <w:rsid w:val="00B62C2C"/>
    <w:rsid w:val="00B62FAF"/>
    <w:rsid w:val="00B634C6"/>
    <w:rsid w:val="00B63AF7"/>
    <w:rsid w:val="00B63C73"/>
    <w:rsid w:val="00B649C6"/>
    <w:rsid w:val="00B64A98"/>
    <w:rsid w:val="00B658A1"/>
    <w:rsid w:val="00B667B3"/>
    <w:rsid w:val="00B7087F"/>
    <w:rsid w:val="00B7129B"/>
    <w:rsid w:val="00B7171A"/>
    <w:rsid w:val="00B73591"/>
    <w:rsid w:val="00B7366E"/>
    <w:rsid w:val="00B73913"/>
    <w:rsid w:val="00B81013"/>
    <w:rsid w:val="00B82210"/>
    <w:rsid w:val="00B84AA8"/>
    <w:rsid w:val="00B85388"/>
    <w:rsid w:val="00B86A48"/>
    <w:rsid w:val="00B92038"/>
    <w:rsid w:val="00B929E8"/>
    <w:rsid w:val="00B92A5B"/>
    <w:rsid w:val="00B93B86"/>
    <w:rsid w:val="00B93C44"/>
    <w:rsid w:val="00B94A14"/>
    <w:rsid w:val="00B94E81"/>
    <w:rsid w:val="00B950D2"/>
    <w:rsid w:val="00BA00B2"/>
    <w:rsid w:val="00BA0444"/>
    <w:rsid w:val="00BA128F"/>
    <w:rsid w:val="00BA53D5"/>
    <w:rsid w:val="00BA62AD"/>
    <w:rsid w:val="00BA7A0A"/>
    <w:rsid w:val="00BB01C2"/>
    <w:rsid w:val="00BB03D3"/>
    <w:rsid w:val="00BB0FA2"/>
    <w:rsid w:val="00BB2EA9"/>
    <w:rsid w:val="00BB2F35"/>
    <w:rsid w:val="00BB30BD"/>
    <w:rsid w:val="00BB366E"/>
    <w:rsid w:val="00BB3FF1"/>
    <w:rsid w:val="00BB4516"/>
    <w:rsid w:val="00BB48E5"/>
    <w:rsid w:val="00BB7072"/>
    <w:rsid w:val="00BC0357"/>
    <w:rsid w:val="00BC0B2D"/>
    <w:rsid w:val="00BC1A22"/>
    <w:rsid w:val="00BC34C2"/>
    <w:rsid w:val="00BC4022"/>
    <w:rsid w:val="00BC4FC3"/>
    <w:rsid w:val="00BC6640"/>
    <w:rsid w:val="00BD090A"/>
    <w:rsid w:val="00BD1304"/>
    <w:rsid w:val="00BD19E2"/>
    <w:rsid w:val="00BD2DD9"/>
    <w:rsid w:val="00BD44C8"/>
    <w:rsid w:val="00BD54E7"/>
    <w:rsid w:val="00BE0CFE"/>
    <w:rsid w:val="00BE5791"/>
    <w:rsid w:val="00BE65D3"/>
    <w:rsid w:val="00BF0267"/>
    <w:rsid w:val="00BF059B"/>
    <w:rsid w:val="00BF0A0C"/>
    <w:rsid w:val="00BF16E6"/>
    <w:rsid w:val="00BF350B"/>
    <w:rsid w:val="00BF3596"/>
    <w:rsid w:val="00BF4559"/>
    <w:rsid w:val="00BF4C6C"/>
    <w:rsid w:val="00BF550E"/>
    <w:rsid w:val="00BF57B2"/>
    <w:rsid w:val="00BF7BF3"/>
    <w:rsid w:val="00C020B5"/>
    <w:rsid w:val="00C03745"/>
    <w:rsid w:val="00C03A55"/>
    <w:rsid w:val="00C0430D"/>
    <w:rsid w:val="00C0451B"/>
    <w:rsid w:val="00C0528F"/>
    <w:rsid w:val="00C06F45"/>
    <w:rsid w:val="00C106C1"/>
    <w:rsid w:val="00C11778"/>
    <w:rsid w:val="00C1244F"/>
    <w:rsid w:val="00C12E36"/>
    <w:rsid w:val="00C139FF"/>
    <w:rsid w:val="00C16B3D"/>
    <w:rsid w:val="00C17CCB"/>
    <w:rsid w:val="00C2034E"/>
    <w:rsid w:val="00C225A2"/>
    <w:rsid w:val="00C22703"/>
    <w:rsid w:val="00C239EE"/>
    <w:rsid w:val="00C2453C"/>
    <w:rsid w:val="00C24B4C"/>
    <w:rsid w:val="00C267B3"/>
    <w:rsid w:val="00C26B89"/>
    <w:rsid w:val="00C308ED"/>
    <w:rsid w:val="00C30915"/>
    <w:rsid w:val="00C3277E"/>
    <w:rsid w:val="00C32A2A"/>
    <w:rsid w:val="00C333C9"/>
    <w:rsid w:val="00C33971"/>
    <w:rsid w:val="00C34F3B"/>
    <w:rsid w:val="00C37464"/>
    <w:rsid w:val="00C41306"/>
    <w:rsid w:val="00C41626"/>
    <w:rsid w:val="00C41CB8"/>
    <w:rsid w:val="00C44AF7"/>
    <w:rsid w:val="00C44EAC"/>
    <w:rsid w:val="00C44FB9"/>
    <w:rsid w:val="00C4612A"/>
    <w:rsid w:val="00C46814"/>
    <w:rsid w:val="00C50A0D"/>
    <w:rsid w:val="00C50AA0"/>
    <w:rsid w:val="00C52BD6"/>
    <w:rsid w:val="00C54AD9"/>
    <w:rsid w:val="00C56115"/>
    <w:rsid w:val="00C56F67"/>
    <w:rsid w:val="00C608CE"/>
    <w:rsid w:val="00C60CE3"/>
    <w:rsid w:val="00C61563"/>
    <w:rsid w:val="00C65D8F"/>
    <w:rsid w:val="00C7135A"/>
    <w:rsid w:val="00C733B5"/>
    <w:rsid w:val="00C75000"/>
    <w:rsid w:val="00C7616C"/>
    <w:rsid w:val="00C81A77"/>
    <w:rsid w:val="00C82311"/>
    <w:rsid w:val="00C82DE3"/>
    <w:rsid w:val="00C86BE6"/>
    <w:rsid w:val="00C87EB2"/>
    <w:rsid w:val="00C87F9F"/>
    <w:rsid w:val="00C917E7"/>
    <w:rsid w:val="00C9273A"/>
    <w:rsid w:val="00C93C48"/>
    <w:rsid w:val="00C958A6"/>
    <w:rsid w:val="00C95D5D"/>
    <w:rsid w:val="00C95DF7"/>
    <w:rsid w:val="00CA1EDF"/>
    <w:rsid w:val="00CA2A8E"/>
    <w:rsid w:val="00CA2D9D"/>
    <w:rsid w:val="00CA42FC"/>
    <w:rsid w:val="00CA4373"/>
    <w:rsid w:val="00CA4478"/>
    <w:rsid w:val="00CA61EB"/>
    <w:rsid w:val="00CA7461"/>
    <w:rsid w:val="00CB0A1A"/>
    <w:rsid w:val="00CB1AFA"/>
    <w:rsid w:val="00CB2D73"/>
    <w:rsid w:val="00CB448B"/>
    <w:rsid w:val="00CB6ECD"/>
    <w:rsid w:val="00CB6F9B"/>
    <w:rsid w:val="00CB70AC"/>
    <w:rsid w:val="00CB7AB2"/>
    <w:rsid w:val="00CC1332"/>
    <w:rsid w:val="00CC149C"/>
    <w:rsid w:val="00CC2613"/>
    <w:rsid w:val="00CC3A0C"/>
    <w:rsid w:val="00CC3E0C"/>
    <w:rsid w:val="00CC5911"/>
    <w:rsid w:val="00CD127E"/>
    <w:rsid w:val="00CD24A9"/>
    <w:rsid w:val="00CD24BB"/>
    <w:rsid w:val="00CD37EB"/>
    <w:rsid w:val="00CD5FFA"/>
    <w:rsid w:val="00CD636B"/>
    <w:rsid w:val="00CD63EC"/>
    <w:rsid w:val="00CE005C"/>
    <w:rsid w:val="00CE0AEE"/>
    <w:rsid w:val="00CE0FEE"/>
    <w:rsid w:val="00CE5156"/>
    <w:rsid w:val="00CE554A"/>
    <w:rsid w:val="00CF1240"/>
    <w:rsid w:val="00CF2829"/>
    <w:rsid w:val="00CF2BAC"/>
    <w:rsid w:val="00CF46D5"/>
    <w:rsid w:val="00CF52A9"/>
    <w:rsid w:val="00D0173F"/>
    <w:rsid w:val="00D037C9"/>
    <w:rsid w:val="00D03932"/>
    <w:rsid w:val="00D04057"/>
    <w:rsid w:val="00D078B0"/>
    <w:rsid w:val="00D1090F"/>
    <w:rsid w:val="00D165C7"/>
    <w:rsid w:val="00D1720F"/>
    <w:rsid w:val="00D177F0"/>
    <w:rsid w:val="00D21427"/>
    <w:rsid w:val="00D214A5"/>
    <w:rsid w:val="00D25314"/>
    <w:rsid w:val="00D25C93"/>
    <w:rsid w:val="00D26112"/>
    <w:rsid w:val="00D267BA"/>
    <w:rsid w:val="00D31A81"/>
    <w:rsid w:val="00D3483F"/>
    <w:rsid w:val="00D357AF"/>
    <w:rsid w:val="00D40B32"/>
    <w:rsid w:val="00D43075"/>
    <w:rsid w:val="00D43762"/>
    <w:rsid w:val="00D4435E"/>
    <w:rsid w:val="00D447BC"/>
    <w:rsid w:val="00D45C90"/>
    <w:rsid w:val="00D466B4"/>
    <w:rsid w:val="00D46D0A"/>
    <w:rsid w:val="00D52A42"/>
    <w:rsid w:val="00D5448B"/>
    <w:rsid w:val="00D55A52"/>
    <w:rsid w:val="00D61C09"/>
    <w:rsid w:val="00D626B4"/>
    <w:rsid w:val="00D630EA"/>
    <w:rsid w:val="00D64984"/>
    <w:rsid w:val="00D65059"/>
    <w:rsid w:val="00D67370"/>
    <w:rsid w:val="00D7085A"/>
    <w:rsid w:val="00D71F22"/>
    <w:rsid w:val="00D73251"/>
    <w:rsid w:val="00D76AA3"/>
    <w:rsid w:val="00D77941"/>
    <w:rsid w:val="00D8056F"/>
    <w:rsid w:val="00D83E38"/>
    <w:rsid w:val="00D85896"/>
    <w:rsid w:val="00D86DE3"/>
    <w:rsid w:val="00D9187B"/>
    <w:rsid w:val="00D92819"/>
    <w:rsid w:val="00D93381"/>
    <w:rsid w:val="00D9500B"/>
    <w:rsid w:val="00D9658B"/>
    <w:rsid w:val="00D965B1"/>
    <w:rsid w:val="00D97C79"/>
    <w:rsid w:val="00DA09A4"/>
    <w:rsid w:val="00DA211B"/>
    <w:rsid w:val="00DA23D2"/>
    <w:rsid w:val="00DA2BBE"/>
    <w:rsid w:val="00DA2DD9"/>
    <w:rsid w:val="00DA44A5"/>
    <w:rsid w:val="00DA4529"/>
    <w:rsid w:val="00DA56F8"/>
    <w:rsid w:val="00DA6743"/>
    <w:rsid w:val="00DA6965"/>
    <w:rsid w:val="00DA7DEC"/>
    <w:rsid w:val="00DB297C"/>
    <w:rsid w:val="00DB41AB"/>
    <w:rsid w:val="00DB6857"/>
    <w:rsid w:val="00DB788F"/>
    <w:rsid w:val="00DC1BFB"/>
    <w:rsid w:val="00DC326D"/>
    <w:rsid w:val="00DC35AD"/>
    <w:rsid w:val="00DC53F3"/>
    <w:rsid w:val="00DC6471"/>
    <w:rsid w:val="00DC6B89"/>
    <w:rsid w:val="00DC70BC"/>
    <w:rsid w:val="00DC7A7F"/>
    <w:rsid w:val="00DD06FF"/>
    <w:rsid w:val="00DD1161"/>
    <w:rsid w:val="00DD1BA8"/>
    <w:rsid w:val="00DD2922"/>
    <w:rsid w:val="00DD2FC0"/>
    <w:rsid w:val="00DD335C"/>
    <w:rsid w:val="00DD39EA"/>
    <w:rsid w:val="00DD40D2"/>
    <w:rsid w:val="00DD6587"/>
    <w:rsid w:val="00DD752C"/>
    <w:rsid w:val="00DE32BF"/>
    <w:rsid w:val="00DE3CBB"/>
    <w:rsid w:val="00DE3E6A"/>
    <w:rsid w:val="00DE3EE5"/>
    <w:rsid w:val="00DE5CBA"/>
    <w:rsid w:val="00DF0976"/>
    <w:rsid w:val="00DF0C9A"/>
    <w:rsid w:val="00DF0F7A"/>
    <w:rsid w:val="00DF2DF0"/>
    <w:rsid w:val="00DF3B8E"/>
    <w:rsid w:val="00DF71B3"/>
    <w:rsid w:val="00E016D1"/>
    <w:rsid w:val="00E022BE"/>
    <w:rsid w:val="00E032C7"/>
    <w:rsid w:val="00E04105"/>
    <w:rsid w:val="00E0421E"/>
    <w:rsid w:val="00E05DB0"/>
    <w:rsid w:val="00E070EE"/>
    <w:rsid w:val="00E07863"/>
    <w:rsid w:val="00E12242"/>
    <w:rsid w:val="00E14929"/>
    <w:rsid w:val="00E14DFA"/>
    <w:rsid w:val="00E15A7C"/>
    <w:rsid w:val="00E160F3"/>
    <w:rsid w:val="00E168E2"/>
    <w:rsid w:val="00E16D61"/>
    <w:rsid w:val="00E20BA4"/>
    <w:rsid w:val="00E24295"/>
    <w:rsid w:val="00E261F7"/>
    <w:rsid w:val="00E26A0B"/>
    <w:rsid w:val="00E26F95"/>
    <w:rsid w:val="00E27CB8"/>
    <w:rsid w:val="00E30343"/>
    <w:rsid w:val="00E3177E"/>
    <w:rsid w:val="00E34121"/>
    <w:rsid w:val="00E367C2"/>
    <w:rsid w:val="00E405BC"/>
    <w:rsid w:val="00E4073D"/>
    <w:rsid w:val="00E4086F"/>
    <w:rsid w:val="00E41BEF"/>
    <w:rsid w:val="00E42659"/>
    <w:rsid w:val="00E429BB"/>
    <w:rsid w:val="00E447D1"/>
    <w:rsid w:val="00E458D0"/>
    <w:rsid w:val="00E52623"/>
    <w:rsid w:val="00E526E0"/>
    <w:rsid w:val="00E531AC"/>
    <w:rsid w:val="00E5407A"/>
    <w:rsid w:val="00E547C0"/>
    <w:rsid w:val="00E55CDA"/>
    <w:rsid w:val="00E56142"/>
    <w:rsid w:val="00E56483"/>
    <w:rsid w:val="00E56D91"/>
    <w:rsid w:val="00E57526"/>
    <w:rsid w:val="00E579CB"/>
    <w:rsid w:val="00E60559"/>
    <w:rsid w:val="00E60DB7"/>
    <w:rsid w:val="00E61058"/>
    <w:rsid w:val="00E64DC5"/>
    <w:rsid w:val="00E650A9"/>
    <w:rsid w:val="00E677F2"/>
    <w:rsid w:val="00E679D1"/>
    <w:rsid w:val="00E67DA6"/>
    <w:rsid w:val="00E70252"/>
    <w:rsid w:val="00E7081D"/>
    <w:rsid w:val="00E70AD2"/>
    <w:rsid w:val="00E70E32"/>
    <w:rsid w:val="00E71090"/>
    <w:rsid w:val="00E71692"/>
    <w:rsid w:val="00E71C91"/>
    <w:rsid w:val="00E72177"/>
    <w:rsid w:val="00E72E79"/>
    <w:rsid w:val="00E73455"/>
    <w:rsid w:val="00E74297"/>
    <w:rsid w:val="00E74816"/>
    <w:rsid w:val="00E754C7"/>
    <w:rsid w:val="00E7629D"/>
    <w:rsid w:val="00E76970"/>
    <w:rsid w:val="00E76F1E"/>
    <w:rsid w:val="00E775AF"/>
    <w:rsid w:val="00E776EE"/>
    <w:rsid w:val="00E77768"/>
    <w:rsid w:val="00E806E4"/>
    <w:rsid w:val="00E80981"/>
    <w:rsid w:val="00E82666"/>
    <w:rsid w:val="00E828AA"/>
    <w:rsid w:val="00E858F6"/>
    <w:rsid w:val="00E85C28"/>
    <w:rsid w:val="00E91C32"/>
    <w:rsid w:val="00E92488"/>
    <w:rsid w:val="00E94A7F"/>
    <w:rsid w:val="00E95601"/>
    <w:rsid w:val="00E961F8"/>
    <w:rsid w:val="00E97224"/>
    <w:rsid w:val="00E97B4D"/>
    <w:rsid w:val="00EA0E45"/>
    <w:rsid w:val="00EA1228"/>
    <w:rsid w:val="00EA1D08"/>
    <w:rsid w:val="00EA2F37"/>
    <w:rsid w:val="00EA3902"/>
    <w:rsid w:val="00EA462A"/>
    <w:rsid w:val="00EA4FC6"/>
    <w:rsid w:val="00EA5360"/>
    <w:rsid w:val="00EA6279"/>
    <w:rsid w:val="00EA6B11"/>
    <w:rsid w:val="00EA71D1"/>
    <w:rsid w:val="00EA77FE"/>
    <w:rsid w:val="00EB0B71"/>
    <w:rsid w:val="00EB2BFF"/>
    <w:rsid w:val="00EB43C0"/>
    <w:rsid w:val="00EB6A74"/>
    <w:rsid w:val="00EB7BA8"/>
    <w:rsid w:val="00EC1683"/>
    <w:rsid w:val="00EC2849"/>
    <w:rsid w:val="00EC374F"/>
    <w:rsid w:val="00EC3769"/>
    <w:rsid w:val="00EC3800"/>
    <w:rsid w:val="00EC4AE7"/>
    <w:rsid w:val="00EC5003"/>
    <w:rsid w:val="00EC6044"/>
    <w:rsid w:val="00EC640F"/>
    <w:rsid w:val="00EC73E4"/>
    <w:rsid w:val="00EC79F9"/>
    <w:rsid w:val="00ED06FE"/>
    <w:rsid w:val="00ED170B"/>
    <w:rsid w:val="00ED1DB5"/>
    <w:rsid w:val="00ED2FA2"/>
    <w:rsid w:val="00ED30BA"/>
    <w:rsid w:val="00ED7498"/>
    <w:rsid w:val="00ED7677"/>
    <w:rsid w:val="00EE1599"/>
    <w:rsid w:val="00EE3166"/>
    <w:rsid w:val="00EE3310"/>
    <w:rsid w:val="00EE5EAC"/>
    <w:rsid w:val="00EE6189"/>
    <w:rsid w:val="00EE7DC6"/>
    <w:rsid w:val="00EE7EF0"/>
    <w:rsid w:val="00EF00A8"/>
    <w:rsid w:val="00EF066D"/>
    <w:rsid w:val="00EF133A"/>
    <w:rsid w:val="00EF2230"/>
    <w:rsid w:val="00EF24AD"/>
    <w:rsid w:val="00EF3DF5"/>
    <w:rsid w:val="00EF6D4F"/>
    <w:rsid w:val="00EF74ED"/>
    <w:rsid w:val="00F0038E"/>
    <w:rsid w:val="00F00A25"/>
    <w:rsid w:val="00F02CF3"/>
    <w:rsid w:val="00F048EC"/>
    <w:rsid w:val="00F04A43"/>
    <w:rsid w:val="00F0529F"/>
    <w:rsid w:val="00F06F76"/>
    <w:rsid w:val="00F0787D"/>
    <w:rsid w:val="00F0797E"/>
    <w:rsid w:val="00F12DF1"/>
    <w:rsid w:val="00F13729"/>
    <w:rsid w:val="00F15741"/>
    <w:rsid w:val="00F160D3"/>
    <w:rsid w:val="00F17B38"/>
    <w:rsid w:val="00F17B63"/>
    <w:rsid w:val="00F22F83"/>
    <w:rsid w:val="00F259DB"/>
    <w:rsid w:val="00F26FE6"/>
    <w:rsid w:val="00F27957"/>
    <w:rsid w:val="00F30037"/>
    <w:rsid w:val="00F3225F"/>
    <w:rsid w:val="00F32FE6"/>
    <w:rsid w:val="00F35EB7"/>
    <w:rsid w:val="00F40038"/>
    <w:rsid w:val="00F4044B"/>
    <w:rsid w:val="00F405EC"/>
    <w:rsid w:val="00F40D96"/>
    <w:rsid w:val="00F40E03"/>
    <w:rsid w:val="00F4192A"/>
    <w:rsid w:val="00F4210C"/>
    <w:rsid w:val="00F42CBA"/>
    <w:rsid w:val="00F42F6F"/>
    <w:rsid w:val="00F43E95"/>
    <w:rsid w:val="00F451AA"/>
    <w:rsid w:val="00F50743"/>
    <w:rsid w:val="00F5142D"/>
    <w:rsid w:val="00F54A31"/>
    <w:rsid w:val="00F6076F"/>
    <w:rsid w:val="00F60895"/>
    <w:rsid w:val="00F625F1"/>
    <w:rsid w:val="00F6389B"/>
    <w:rsid w:val="00F63D1D"/>
    <w:rsid w:val="00F71216"/>
    <w:rsid w:val="00F71743"/>
    <w:rsid w:val="00F73027"/>
    <w:rsid w:val="00F74EAE"/>
    <w:rsid w:val="00F7569D"/>
    <w:rsid w:val="00F761BF"/>
    <w:rsid w:val="00F77958"/>
    <w:rsid w:val="00F802A5"/>
    <w:rsid w:val="00F81C0B"/>
    <w:rsid w:val="00F826DC"/>
    <w:rsid w:val="00F86F96"/>
    <w:rsid w:val="00F91449"/>
    <w:rsid w:val="00F91B34"/>
    <w:rsid w:val="00F943BE"/>
    <w:rsid w:val="00F952B4"/>
    <w:rsid w:val="00F9586B"/>
    <w:rsid w:val="00FA0157"/>
    <w:rsid w:val="00FA35B5"/>
    <w:rsid w:val="00FA3A38"/>
    <w:rsid w:val="00FA6975"/>
    <w:rsid w:val="00FA6C8C"/>
    <w:rsid w:val="00FA7892"/>
    <w:rsid w:val="00FA7E66"/>
    <w:rsid w:val="00FB296F"/>
    <w:rsid w:val="00FB30B1"/>
    <w:rsid w:val="00FB374A"/>
    <w:rsid w:val="00FB3B7E"/>
    <w:rsid w:val="00FB4442"/>
    <w:rsid w:val="00FB5540"/>
    <w:rsid w:val="00FB66CD"/>
    <w:rsid w:val="00FB6894"/>
    <w:rsid w:val="00FB79FF"/>
    <w:rsid w:val="00FC002A"/>
    <w:rsid w:val="00FC0552"/>
    <w:rsid w:val="00FC148D"/>
    <w:rsid w:val="00FC2730"/>
    <w:rsid w:val="00FC2A46"/>
    <w:rsid w:val="00FC50F5"/>
    <w:rsid w:val="00FC63A1"/>
    <w:rsid w:val="00FC6EE0"/>
    <w:rsid w:val="00FC77AE"/>
    <w:rsid w:val="00FD5D81"/>
    <w:rsid w:val="00FD60EE"/>
    <w:rsid w:val="00FD7140"/>
    <w:rsid w:val="00FE1165"/>
    <w:rsid w:val="00FE177F"/>
    <w:rsid w:val="00FE1880"/>
    <w:rsid w:val="00FE420B"/>
    <w:rsid w:val="00FE440E"/>
    <w:rsid w:val="00FE5EA8"/>
    <w:rsid w:val="00FE6EFA"/>
    <w:rsid w:val="00FF1510"/>
    <w:rsid w:val="00FF1BD2"/>
    <w:rsid w:val="00FF22E1"/>
    <w:rsid w:val="00FF26A9"/>
    <w:rsid w:val="00FF28FB"/>
    <w:rsid w:val="00FF33A9"/>
    <w:rsid w:val="00FF7807"/>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E3881"/>
  <w15:docId w15:val="{367220D8-CCC5-3F49-8C7E-E374FB7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579"/>
    <w:rPr>
      <w:sz w:val="24"/>
      <w:szCs w:val="24"/>
    </w:rPr>
  </w:style>
  <w:style w:type="paragraph" w:styleId="Heading2">
    <w:name w:val="heading 2"/>
    <w:basedOn w:val="Normal"/>
    <w:next w:val="Normal"/>
    <w:link w:val="Heading2Char"/>
    <w:semiHidden/>
    <w:unhideWhenUsed/>
    <w:qFormat/>
    <w:rsid w:val="00975A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36723F"/>
    <w:rPr>
      <w:b/>
      <w:bCs/>
    </w:rPr>
  </w:style>
  <w:style w:type="character" w:styleId="Hyperlink">
    <w:name w:val="Hyperlink"/>
    <w:rsid w:val="00977B6D"/>
    <w:rPr>
      <w:color w:val="0000FF"/>
      <w:u w:val="single"/>
    </w:rPr>
  </w:style>
  <w:style w:type="character" w:styleId="FollowedHyperlink">
    <w:name w:val="FollowedHyperlink"/>
    <w:rsid w:val="00464153"/>
    <w:rPr>
      <w:color w:val="800080"/>
      <w:u w:val="single"/>
    </w:rPr>
  </w:style>
  <w:style w:type="paragraph" w:styleId="ListBullet">
    <w:name w:val="List Bullet"/>
    <w:basedOn w:val="Normal"/>
    <w:rsid w:val="001D4485"/>
    <w:pPr>
      <w:numPr>
        <w:numId w:val="2"/>
      </w:numPr>
    </w:pPr>
  </w:style>
  <w:style w:type="character" w:customStyle="1" w:styleId="yshortcuts">
    <w:name w:val="yshortcuts"/>
    <w:basedOn w:val="DefaultParagraphFont"/>
    <w:rsid w:val="00952B36"/>
  </w:style>
  <w:style w:type="paragraph" w:styleId="NoSpacing">
    <w:name w:val="No Spacing"/>
    <w:uiPriority w:val="1"/>
    <w:qFormat/>
    <w:rsid w:val="004D0524"/>
    <w:rPr>
      <w:rFonts w:ascii="Franklin Gothic Book" w:eastAsia="Franklin Gothic Book" w:hAnsi="Franklin Gothic Book"/>
      <w:sz w:val="22"/>
      <w:szCs w:val="22"/>
    </w:rPr>
  </w:style>
  <w:style w:type="paragraph" w:customStyle="1" w:styleId="IndentHanging">
    <w:name w:val="Indent Hanging"/>
    <w:basedOn w:val="Normal"/>
    <w:rsid w:val="00E74816"/>
    <w:pPr>
      <w:tabs>
        <w:tab w:val="left" w:pos="0"/>
        <w:tab w:val="left" w:pos="288"/>
      </w:tabs>
      <w:ind w:left="1152" w:hanging="864"/>
    </w:pPr>
    <w:rPr>
      <w:snapToGrid w:val="0"/>
      <w:szCs w:val="20"/>
    </w:rPr>
  </w:style>
  <w:style w:type="paragraph" w:styleId="NormalWeb">
    <w:name w:val="Normal (Web)"/>
    <w:basedOn w:val="Normal"/>
    <w:uiPriority w:val="99"/>
    <w:unhideWhenUsed/>
    <w:rsid w:val="00F60895"/>
    <w:pPr>
      <w:spacing w:before="100" w:beforeAutospacing="1" w:after="115"/>
    </w:pPr>
  </w:style>
  <w:style w:type="paragraph" w:styleId="BalloonText">
    <w:name w:val="Balloon Text"/>
    <w:basedOn w:val="Normal"/>
    <w:link w:val="BalloonTextChar"/>
    <w:rsid w:val="00C16B3D"/>
    <w:rPr>
      <w:rFonts w:ascii="Segoe UI" w:hAnsi="Segoe UI" w:cs="Segoe UI"/>
      <w:sz w:val="18"/>
      <w:szCs w:val="18"/>
    </w:rPr>
  </w:style>
  <w:style w:type="character" w:customStyle="1" w:styleId="BalloonTextChar">
    <w:name w:val="Balloon Text Char"/>
    <w:link w:val="BalloonText"/>
    <w:rsid w:val="00C16B3D"/>
    <w:rPr>
      <w:rFonts w:ascii="Segoe UI" w:hAnsi="Segoe UI" w:cs="Segoe UI"/>
      <w:sz w:val="18"/>
      <w:szCs w:val="18"/>
    </w:rPr>
  </w:style>
  <w:style w:type="paragraph" w:styleId="Header">
    <w:name w:val="header"/>
    <w:basedOn w:val="Normal"/>
    <w:link w:val="HeaderChar"/>
    <w:rsid w:val="00937ECE"/>
    <w:pPr>
      <w:tabs>
        <w:tab w:val="center" w:pos="4680"/>
        <w:tab w:val="right" w:pos="9360"/>
      </w:tabs>
    </w:pPr>
  </w:style>
  <w:style w:type="character" w:customStyle="1" w:styleId="HeaderChar">
    <w:name w:val="Header Char"/>
    <w:link w:val="Header"/>
    <w:rsid w:val="00937ECE"/>
    <w:rPr>
      <w:sz w:val="24"/>
      <w:szCs w:val="24"/>
    </w:rPr>
  </w:style>
  <w:style w:type="paragraph" w:styleId="Footer">
    <w:name w:val="footer"/>
    <w:basedOn w:val="Normal"/>
    <w:link w:val="FooterChar"/>
    <w:rsid w:val="00937ECE"/>
    <w:pPr>
      <w:tabs>
        <w:tab w:val="center" w:pos="4680"/>
        <w:tab w:val="right" w:pos="9360"/>
      </w:tabs>
    </w:pPr>
  </w:style>
  <w:style w:type="character" w:customStyle="1" w:styleId="FooterChar">
    <w:name w:val="Footer Char"/>
    <w:link w:val="Footer"/>
    <w:rsid w:val="00937ECE"/>
    <w:rPr>
      <w:sz w:val="24"/>
      <w:szCs w:val="24"/>
    </w:rPr>
  </w:style>
  <w:style w:type="character" w:customStyle="1" w:styleId="apple-converted-space">
    <w:name w:val="apple-converted-space"/>
    <w:rsid w:val="005C093E"/>
  </w:style>
  <w:style w:type="paragraph" w:styleId="ListParagraph">
    <w:name w:val="List Paragraph"/>
    <w:basedOn w:val="Normal"/>
    <w:uiPriority w:val="34"/>
    <w:qFormat/>
    <w:rsid w:val="00366FD4"/>
    <w:pPr>
      <w:ind w:left="720"/>
      <w:contextualSpacing/>
    </w:pPr>
    <w:rPr>
      <w:rFonts w:ascii="Cambria" w:eastAsia="MS Mincho" w:hAnsi="Cambria"/>
    </w:rPr>
  </w:style>
  <w:style w:type="character" w:styleId="Emphasis">
    <w:name w:val="Emphasis"/>
    <w:uiPriority w:val="20"/>
    <w:qFormat/>
    <w:rsid w:val="00C44FB9"/>
    <w:rPr>
      <w:i/>
      <w:iCs/>
    </w:rPr>
  </w:style>
  <w:style w:type="character" w:customStyle="1" w:styleId="Heading2Char">
    <w:name w:val="Heading 2 Char"/>
    <w:basedOn w:val="DefaultParagraphFont"/>
    <w:link w:val="Heading2"/>
    <w:semiHidden/>
    <w:rsid w:val="00975A48"/>
    <w:rPr>
      <w:rFonts w:asciiTheme="majorHAnsi" w:eastAsiaTheme="majorEastAsia" w:hAnsiTheme="majorHAnsi" w:cstheme="majorBidi"/>
      <w:color w:val="2E74B5" w:themeColor="accent1" w:themeShade="BF"/>
      <w:sz w:val="26"/>
      <w:szCs w:val="26"/>
    </w:rPr>
  </w:style>
  <w:style w:type="paragraph" w:customStyle="1" w:styleId="LASubheads">
    <w:name w:val="LA: Subheads"/>
    <w:basedOn w:val="Normal"/>
    <w:uiPriority w:val="99"/>
    <w:rsid w:val="00826B84"/>
    <w:pPr>
      <w:suppressAutoHyphens/>
      <w:autoSpaceDE w:val="0"/>
      <w:autoSpaceDN w:val="0"/>
      <w:adjustRightInd w:val="0"/>
      <w:spacing w:before="202" w:after="90" w:line="280" w:lineRule="atLeast"/>
      <w:textAlignment w:val="center"/>
    </w:pPr>
    <w:rPr>
      <w:rFonts w:ascii="Ideal Sans Semibold" w:eastAsiaTheme="minorHAnsi" w:hAnsi="Ideal Sans Semibold" w:cs="Ideal Sans Semibold"/>
      <w:color w:val="262626"/>
      <w:sz w:val="28"/>
      <w:szCs w:val="28"/>
    </w:rPr>
  </w:style>
  <w:style w:type="paragraph" w:customStyle="1" w:styleId="Pa19">
    <w:name w:val="Pa19"/>
    <w:basedOn w:val="Normal"/>
    <w:next w:val="Normal"/>
    <w:uiPriority w:val="99"/>
    <w:rsid w:val="00826B84"/>
    <w:pPr>
      <w:autoSpaceDE w:val="0"/>
      <w:autoSpaceDN w:val="0"/>
      <w:adjustRightInd w:val="0"/>
      <w:spacing w:line="221" w:lineRule="atLeast"/>
    </w:pPr>
    <w:rPr>
      <w:rFonts w:ascii="ITC Garamond Std Lt" w:eastAsiaTheme="minorHAnsi" w:hAnsi="ITC Garamond Std Lt" w:cstheme="minorBidi"/>
    </w:rPr>
  </w:style>
  <w:style w:type="paragraph" w:customStyle="1" w:styleId="LABodyText">
    <w:name w:val="LA: BodyText"/>
    <w:basedOn w:val="Normal"/>
    <w:uiPriority w:val="99"/>
    <w:rsid w:val="00EA1228"/>
    <w:pPr>
      <w:tabs>
        <w:tab w:val="left" w:pos="440"/>
        <w:tab w:val="left" w:pos="2448"/>
      </w:tabs>
      <w:suppressAutoHyphens/>
      <w:autoSpaceDE w:val="0"/>
      <w:autoSpaceDN w:val="0"/>
      <w:adjustRightInd w:val="0"/>
      <w:spacing w:line="264" w:lineRule="atLeast"/>
      <w:ind w:left="240" w:hanging="240"/>
      <w:textAlignment w:val="center"/>
    </w:pPr>
    <w:rPr>
      <w:rFonts w:ascii="ITC Garamond Std Lt" w:eastAsiaTheme="minorHAnsi" w:hAnsi="ITC Garamond Std Lt" w:cs="ITC Garamond Std 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52">
      <w:bodyDiv w:val="1"/>
      <w:marLeft w:val="0"/>
      <w:marRight w:val="0"/>
      <w:marTop w:val="0"/>
      <w:marBottom w:val="0"/>
      <w:divBdr>
        <w:top w:val="none" w:sz="0" w:space="0" w:color="auto"/>
        <w:left w:val="none" w:sz="0" w:space="0" w:color="auto"/>
        <w:bottom w:val="none" w:sz="0" w:space="0" w:color="auto"/>
        <w:right w:val="none" w:sz="0" w:space="0" w:color="auto"/>
      </w:divBdr>
    </w:div>
    <w:div w:id="5834929">
      <w:bodyDiv w:val="1"/>
      <w:marLeft w:val="0"/>
      <w:marRight w:val="0"/>
      <w:marTop w:val="0"/>
      <w:marBottom w:val="0"/>
      <w:divBdr>
        <w:top w:val="none" w:sz="0" w:space="0" w:color="auto"/>
        <w:left w:val="none" w:sz="0" w:space="0" w:color="auto"/>
        <w:bottom w:val="none" w:sz="0" w:space="0" w:color="auto"/>
        <w:right w:val="none" w:sz="0" w:space="0" w:color="auto"/>
      </w:divBdr>
    </w:div>
    <w:div w:id="10956741">
      <w:bodyDiv w:val="1"/>
      <w:marLeft w:val="0"/>
      <w:marRight w:val="0"/>
      <w:marTop w:val="0"/>
      <w:marBottom w:val="0"/>
      <w:divBdr>
        <w:top w:val="none" w:sz="0" w:space="0" w:color="auto"/>
        <w:left w:val="none" w:sz="0" w:space="0" w:color="auto"/>
        <w:bottom w:val="none" w:sz="0" w:space="0" w:color="auto"/>
        <w:right w:val="none" w:sz="0" w:space="0" w:color="auto"/>
      </w:divBdr>
    </w:div>
    <w:div w:id="26804869">
      <w:bodyDiv w:val="1"/>
      <w:marLeft w:val="0"/>
      <w:marRight w:val="0"/>
      <w:marTop w:val="0"/>
      <w:marBottom w:val="0"/>
      <w:divBdr>
        <w:top w:val="none" w:sz="0" w:space="0" w:color="auto"/>
        <w:left w:val="none" w:sz="0" w:space="0" w:color="auto"/>
        <w:bottom w:val="none" w:sz="0" w:space="0" w:color="auto"/>
        <w:right w:val="none" w:sz="0" w:space="0" w:color="auto"/>
      </w:divBdr>
    </w:div>
    <w:div w:id="53238607">
      <w:bodyDiv w:val="1"/>
      <w:marLeft w:val="0"/>
      <w:marRight w:val="0"/>
      <w:marTop w:val="0"/>
      <w:marBottom w:val="0"/>
      <w:divBdr>
        <w:top w:val="none" w:sz="0" w:space="0" w:color="auto"/>
        <w:left w:val="none" w:sz="0" w:space="0" w:color="auto"/>
        <w:bottom w:val="none" w:sz="0" w:space="0" w:color="auto"/>
        <w:right w:val="none" w:sz="0" w:space="0" w:color="auto"/>
      </w:divBdr>
    </w:div>
    <w:div w:id="60833623">
      <w:bodyDiv w:val="1"/>
      <w:marLeft w:val="0"/>
      <w:marRight w:val="0"/>
      <w:marTop w:val="0"/>
      <w:marBottom w:val="0"/>
      <w:divBdr>
        <w:top w:val="none" w:sz="0" w:space="0" w:color="auto"/>
        <w:left w:val="none" w:sz="0" w:space="0" w:color="auto"/>
        <w:bottom w:val="none" w:sz="0" w:space="0" w:color="auto"/>
        <w:right w:val="none" w:sz="0" w:space="0" w:color="auto"/>
      </w:divBdr>
    </w:div>
    <w:div w:id="63187877">
      <w:bodyDiv w:val="1"/>
      <w:marLeft w:val="0"/>
      <w:marRight w:val="0"/>
      <w:marTop w:val="0"/>
      <w:marBottom w:val="0"/>
      <w:divBdr>
        <w:top w:val="none" w:sz="0" w:space="0" w:color="auto"/>
        <w:left w:val="none" w:sz="0" w:space="0" w:color="auto"/>
        <w:bottom w:val="none" w:sz="0" w:space="0" w:color="auto"/>
        <w:right w:val="none" w:sz="0" w:space="0" w:color="auto"/>
      </w:divBdr>
    </w:div>
    <w:div w:id="64301815">
      <w:bodyDiv w:val="1"/>
      <w:marLeft w:val="0"/>
      <w:marRight w:val="0"/>
      <w:marTop w:val="0"/>
      <w:marBottom w:val="0"/>
      <w:divBdr>
        <w:top w:val="none" w:sz="0" w:space="0" w:color="auto"/>
        <w:left w:val="none" w:sz="0" w:space="0" w:color="auto"/>
        <w:bottom w:val="none" w:sz="0" w:space="0" w:color="auto"/>
        <w:right w:val="none" w:sz="0" w:space="0" w:color="auto"/>
      </w:divBdr>
    </w:div>
    <w:div w:id="65690957">
      <w:bodyDiv w:val="1"/>
      <w:marLeft w:val="0"/>
      <w:marRight w:val="0"/>
      <w:marTop w:val="0"/>
      <w:marBottom w:val="0"/>
      <w:divBdr>
        <w:top w:val="none" w:sz="0" w:space="0" w:color="auto"/>
        <w:left w:val="none" w:sz="0" w:space="0" w:color="auto"/>
        <w:bottom w:val="none" w:sz="0" w:space="0" w:color="auto"/>
        <w:right w:val="none" w:sz="0" w:space="0" w:color="auto"/>
      </w:divBdr>
    </w:div>
    <w:div w:id="75252941">
      <w:bodyDiv w:val="1"/>
      <w:marLeft w:val="0"/>
      <w:marRight w:val="0"/>
      <w:marTop w:val="0"/>
      <w:marBottom w:val="0"/>
      <w:divBdr>
        <w:top w:val="none" w:sz="0" w:space="0" w:color="auto"/>
        <w:left w:val="none" w:sz="0" w:space="0" w:color="auto"/>
        <w:bottom w:val="none" w:sz="0" w:space="0" w:color="auto"/>
        <w:right w:val="none" w:sz="0" w:space="0" w:color="auto"/>
      </w:divBdr>
    </w:div>
    <w:div w:id="84691054">
      <w:bodyDiv w:val="1"/>
      <w:marLeft w:val="0"/>
      <w:marRight w:val="0"/>
      <w:marTop w:val="0"/>
      <w:marBottom w:val="0"/>
      <w:divBdr>
        <w:top w:val="none" w:sz="0" w:space="0" w:color="auto"/>
        <w:left w:val="none" w:sz="0" w:space="0" w:color="auto"/>
        <w:bottom w:val="none" w:sz="0" w:space="0" w:color="auto"/>
        <w:right w:val="none" w:sz="0" w:space="0" w:color="auto"/>
      </w:divBdr>
    </w:div>
    <w:div w:id="87584500">
      <w:bodyDiv w:val="1"/>
      <w:marLeft w:val="0"/>
      <w:marRight w:val="0"/>
      <w:marTop w:val="0"/>
      <w:marBottom w:val="0"/>
      <w:divBdr>
        <w:top w:val="none" w:sz="0" w:space="0" w:color="auto"/>
        <w:left w:val="none" w:sz="0" w:space="0" w:color="auto"/>
        <w:bottom w:val="none" w:sz="0" w:space="0" w:color="auto"/>
        <w:right w:val="none" w:sz="0" w:space="0" w:color="auto"/>
      </w:divBdr>
    </w:div>
    <w:div w:id="89543909">
      <w:bodyDiv w:val="1"/>
      <w:marLeft w:val="0"/>
      <w:marRight w:val="0"/>
      <w:marTop w:val="0"/>
      <w:marBottom w:val="0"/>
      <w:divBdr>
        <w:top w:val="none" w:sz="0" w:space="0" w:color="auto"/>
        <w:left w:val="none" w:sz="0" w:space="0" w:color="auto"/>
        <w:bottom w:val="none" w:sz="0" w:space="0" w:color="auto"/>
        <w:right w:val="none" w:sz="0" w:space="0" w:color="auto"/>
      </w:divBdr>
    </w:div>
    <w:div w:id="93793234">
      <w:bodyDiv w:val="1"/>
      <w:marLeft w:val="0"/>
      <w:marRight w:val="0"/>
      <w:marTop w:val="0"/>
      <w:marBottom w:val="0"/>
      <w:divBdr>
        <w:top w:val="none" w:sz="0" w:space="0" w:color="auto"/>
        <w:left w:val="none" w:sz="0" w:space="0" w:color="auto"/>
        <w:bottom w:val="none" w:sz="0" w:space="0" w:color="auto"/>
        <w:right w:val="none" w:sz="0" w:space="0" w:color="auto"/>
      </w:divBdr>
    </w:div>
    <w:div w:id="102892037">
      <w:bodyDiv w:val="1"/>
      <w:marLeft w:val="0"/>
      <w:marRight w:val="0"/>
      <w:marTop w:val="0"/>
      <w:marBottom w:val="0"/>
      <w:divBdr>
        <w:top w:val="none" w:sz="0" w:space="0" w:color="auto"/>
        <w:left w:val="none" w:sz="0" w:space="0" w:color="auto"/>
        <w:bottom w:val="none" w:sz="0" w:space="0" w:color="auto"/>
        <w:right w:val="none" w:sz="0" w:space="0" w:color="auto"/>
      </w:divBdr>
    </w:div>
    <w:div w:id="147481244">
      <w:bodyDiv w:val="1"/>
      <w:marLeft w:val="0"/>
      <w:marRight w:val="0"/>
      <w:marTop w:val="0"/>
      <w:marBottom w:val="0"/>
      <w:divBdr>
        <w:top w:val="none" w:sz="0" w:space="0" w:color="auto"/>
        <w:left w:val="none" w:sz="0" w:space="0" w:color="auto"/>
        <w:bottom w:val="none" w:sz="0" w:space="0" w:color="auto"/>
        <w:right w:val="none" w:sz="0" w:space="0" w:color="auto"/>
      </w:divBdr>
    </w:div>
    <w:div w:id="161509337">
      <w:bodyDiv w:val="1"/>
      <w:marLeft w:val="0"/>
      <w:marRight w:val="0"/>
      <w:marTop w:val="0"/>
      <w:marBottom w:val="0"/>
      <w:divBdr>
        <w:top w:val="none" w:sz="0" w:space="0" w:color="auto"/>
        <w:left w:val="none" w:sz="0" w:space="0" w:color="auto"/>
        <w:bottom w:val="none" w:sz="0" w:space="0" w:color="auto"/>
        <w:right w:val="none" w:sz="0" w:space="0" w:color="auto"/>
      </w:divBdr>
    </w:div>
    <w:div w:id="165287345">
      <w:bodyDiv w:val="1"/>
      <w:marLeft w:val="0"/>
      <w:marRight w:val="0"/>
      <w:marTop w:val="0"/>
      <w:marBottom w:val="0"/>
      <w:divBdr>
        <w:top w:val="none" w:sz="0" w:space="0" w:color="auto"/>
        <w:left w:val="none" w:sz="0" w:space="0" w:color="auto"/>
        <w:bottom w:val="none" w:sz="0" w:space="0" w:color="auto"/>
        <w:right w:val="none" w:sz="0" w:space="0" w:color="auto"/>
      </w:divBdr>
    </w:div>
    <w:div w:id="184944817">
      <w:bodyDiv w:val="1"/>
      <w:marLeft w:val="0"/>
      <w:marRight w:val="0"/>
      <w:marTop w:val="0"/>
      <w:marBottom w:val="0"/>
      <w:divBdr>
        <w:top w:val="none" w:sz="0" w:space="0" w:color="auto"/>
        <w:left w:val="none" w:sz="0" w:space="0" w:color="auto"/>
        <w:bottom w:val="none" w:sz="0" w:space="0" w:color="auto"/>
        <w:right w:val="none" w:sz="0" w:space="0" w:color="auto"/>
      </w:divBdr>
    </w:div>
    <w:div w:id="255408148">
      <w:bodyDiv w:val="1"/>
      <w:marLeft w:val="0"/>
      <w:marRight w:val="0"/>
      <w:marTop w:val="0"/>
      <w:marBottom w:val="0"/>
      <w:divBdr>
        <w:top w:val="none" w:sz="0" w:space="0" w:color="auto"/>
        <w:left w:val="none" w:sz="0" w:space="0" w:color="auto"/>
        <w:bottom w:val="none" w:sz="0" w:space="0" w:color="auto"/>
        <w:right w:val="none" w:sz="0" w:space="0" w:color="auto"/>
      </w:divBdr>
    </w:div>
    <w:div w:id="278606794">
      <w:bodyDiv w:val="1"/>
      <w:marLeft w:val="0"/>
      <w:marRight w:val="0"/>
      <w:marTop w:val="0"/>
      <w:marBottom w:val="0"/>
      <w:divBdr>
        <w:top w:val="none" w:sz="0" w:space="0" w:color="auto"/>
        <w:left w:val="none" w:sz="0" w:space="0" w:color="auto"/>
        <w:bottom w:val="none" w:sz="0" w:space="0" w:color="auto"/>
        <w:right w:val="none" w:sz="0" w:space="0" w:color="auto"/>
      </w:divBdr>
    </w:div>
    <w:div w:id="300580531">
      <w:bodyDiv w:val="1"/>
      <w:marLeft w:val="0"/>
      <w:marRight w:val="0"/>
      <w:marTop w:val="0"/>
      <w:marBottom w:val="0"/>
      <w:divBdr>
        <w:top w:val="none" w:sz="0" w:space="0" w:color="auto"/>
        <w:left w:val="none" w:sz="0" w:space="0" w:color="auto"/>
        <w:bottom w:val="none" w:sz="0" w:space="0" w:color="auto"/>
        <w:right w:val="none" w:sz="0" w:space="0" w:color="auto"/>
      </w:divBdr>
    </w:div>
    <w:div w:id="306666924">
      <w:bodyDiv w:val="1"/>
      <w:marLeft w:val="0"/>
      <w:marRight w:val="0"/>
      <w:marTop w:val="0"/>
      <w:marBottom w:val="0"/>
      <w:divBdr>
        <w:top w:val="none" w:sz="0" w:space="0" w:color="auto"/>
        <w:left w:val="none" w:sz="0" w:space="0" w:color="auto"/>
        <w:bottom w:val="none" w:sz="0" w:space="0" w:color="auto"/>
        <w:right w:val="none" w:sz="0" w:space="0" w:color="auto"/>
      </w:divBdr>
    </w:div>
    <w:div w:id="320887974">
      <w:bodyDiv w:val="1"/>
      <w:marLeft w:val="0"/>
      <w:marRight w:val="0"/>
      <w:marTop w:val="0"/>
      <w:marBottom w:val="0"/>
      <w:divBdr>
        <w:top w:val="none" w:sz="0" w:space="0" w:color="auto"/>
        <w:left w:val="none" w:sz="0" w:space="0" w:color="auto"/>
        <w:bottom w:val="none" w:sz="0" w:space="0" w:color="auto"/>
        <w:right w:val="none" w:sz="0" w:space="0" w:color="auto"/>
      </w:divBdr>
    </w:div>
    <w:div w:id="321541728">
      <w:bodyDiv w:val="1"/>
      <w:marLeft w:val="0"/>
      <w:marRight w:val="0"/>
      <w:marTop w:val="0"/>
      <w:marBottom w:val="0"/>
      <w:divBdr>
        <w:top w:val="none" w:sz="0" w:space="0" w:color="auto"/>
        <w:left w:val="none" w:sz="0" w:space="0" w:color="auto"/>
        <w:bottom w:val="none" w:sz="0" w:space="0" w:color="auto"/>
        <w:right w:val="none" w:sz="0" w:space="0" w:color="auto"/>
      </w:divBdr>
    </w:div>
    <w:div w:id="328942375">
      <w:bodyDiv w:val="1"/>
      <w:marLeft w:val="0"/>
      <w:marRight w:val="0"/>
      <w:marTop w:val="0"/>
      <w:marBottom w:val="0"/>
      <w:divBdr>
        <w:top w:val="none" w:sz="0" w:space="0" w:color="auto"/>
        <w:left w:val="none" w:sz="0" w:space="0" w:color="auto"/>
        <w:bottom w:val="none" w:sz="0" w:space="0" w:color="auto"/>
        <w:right w:val="none" w:sz="0" w:space="0" w:color="auto"/>
      </w:divBdr>
      <w:divsChild>
        <w:div w:id="1558667818">
          <w:marLeft w:val="0"/>
          <w:marRight w:val="0"/>
          <w:marTop w:val="0"/>
          <w:marBottom w:val="0"/>
          <w:divBdr>
            <w:top w:val="none" w:sz="0" w:space="0" w:color="auto"/>
            <w:left w:val="none" w:sz="0" w:space="0" w:color="auto"/>
            <w:bottom w:val="none" w:sz="0" w:space="0" w:color="auto"/>
            <w:right w:val="none" w:sz="0" w:space="0" w:color="auto"/>
          </w:divBdr>
        </w:div>
        <w:div w:id="1976250991">
          <w:marLeft w:val="0"/>
          <w:marRight w:val="0"/>
          <w:marTop w:val="0"/>
          <w:marBottom w:val="0"/>
          <w:divBdr>
            <w:top w:val="none" w:sz="0" w:space="0" w:color="auto"/>
            <w:left w:val="none" w:sz="0" w:space="0" w:color="auto"/>
            <w:bottom w:val="none" w:sz="0" w:space="0" w:color="auto"/>
            <w:right w:val="none" w:sz="0" w:space="0" w:color="auto"/>
          </w:divBdr>
        </w:div>
      </w:divsChild>
    </w:div>
    <w:div w:id="332491044">
      <w:bodyDiv w:val="1"/>
      <w:marLeft w:val="0"/>
      <w:marRight w:val="0"/>
      <w:marTop w:val="0"/>
      <w:marBottom w:val="0"/>
      <w:divBdr>
        <w:top w:val="none" w:sz="0" w:space="0" w:color="auto"/>
        <w:left w:val="none" w:sz="0" w:space="0" w:color="auto"/>
        <w:bottom w:val="none" w:sz="0" w:space="0" w:color="auto"/>
        <w:right w:val="none" w:sz="0" w:space="0" w:color="auto"/>
      </w:divBdr>
    </w:div>
    <w:div w:id="333387657">
      <w:bodyDiv w:val="1"/>
      <w:marLeft w:val="0"/>
      <w:marRight w:val="0"/>
      <w:marTop w:val="0"/>
      <w:marBottom w:val="0"/>
      <w:divBdr>
        <w:top w:val="none" w:sz="0" w:space="0" w:color="auto"/>
        <w:left w:val="none" w:sz="0" w:space="0" w:color="auto"/>
        <w:bottom w:val="none" w:sz="0" w:space="0" w:color="auto"/>
        <w:right w:val="none" w:sz="0" w:space="0" w:color="auto"/>
      </w:divBdr>
    </w:div>
    <w:div w:id="333536389">
      <w:bodyDiv w:val="1"/>
      <w:marLeft w:val="0"/>
      <w:marRight w:val="0"/>
      <w:marTop w:val="0"/>
      <w:marBottom w:val="0"/>
      <w:divBdr>
        <w:top w:val="none" w:sz="0" w:space="0" w:color="auto"/>
        <w:left w:val="none" w:sz="0" w:space="0" w:color="auto"/>
        <w:bottom w:val="none" w:sz="0" w:space="0" w:color="auto"/>
        <w:right w:val="none" w:sz="0" w:space="0" w:color="auto"/>
      </w:divBdr>
    </w:div>
    <w:div w:id="350642052">
      <w:bodyDiv w:val="1"/>
      <w:marLeft w:val="0"/>
      <w:marRight w:val="0"/>
      <w:marTop w:val="0"/>
      <w:marBottom w:val="0"/>
      <w:divBdr>
        <w:top w:val="none" w:sz="0" w:space="0" w:color="auto"/>
        <w:left w:val="none" w:sz="0" w:space="0" w:color="auto"/>
        <w:bottom w:val="none" w:sz="0" w:space="0" w:color="auto"/>
        <w:right w:val="none" w:sz="0" w:space="0" w:color="auto"/>
      </w:divBdr>
    </w:div>
    <w:div w:id="370308301">
      <w:bodyDiv w:val="1"/>
      <w:marLeft w:val="0"/>
      <w:marRight w:val="0"/>
      <w:marTop w:val="0"/>
      <w:marBottom w:val="0"/>
      <w:divBdr>
        <w:top w:val="none" w:sz="0" w:space="0" w:color="auto"/>
        <w:left w:val="none" w:sz="0" w:space="0" w:color="auto"/>
        <w:bottom w:val="none" w:sz="0" w:space="0" w:color="auto"/>
        <w:right w:val="none" w:sz="0" w:space="0" w:color="auto"/>
      </w:divBdr>
      <w:divsChild>
        <w:div w:id="10690890">
          <w:marLeft w:val="0"/>
          <w:marRight w:val="0"/>
          <w:marTop w:val="0"/>
          <w:marBottom w:val="0"/>
          <w:divBdr>
            <w:top w:val="none" w:sz="0" w:space="0" w:color="auto"/>
            <w:left w:val="none" w:sz="0" w:space="0" w:color="auto"/>
            <w:bottom w:val="none" w:sz="0" w:space="0" w:color="auto"/>
            <w:right w:val="none" w:sz="0" w:space="0" w:color="auto"/>
          </w:divBdr>
        </w:div>
        <w:div w:id="940651276">
          <w:marLeft w:val="0"/>
          <w:marRight w:val="0"/>
          <w:marTop w:val="0"/>
          <w:marBottom w:val="0"/>
          <w:divBdr>
            <w:top w:val="none" w:sz="0" w:space="0" w:color="auto"/>
            <w:left w:val="none" w:sz="0" w:space="0" w:color="auto"/>
            <w:bottom w:val="none" w:sz="0" w:space="0" w:color="auto"/>
            <w:right w:val="none" w:sz="0" w:space="0" w:color="auto"/>
          </w:divBdr>
        </w:div>
        <w:div w:id="1819689646">
          <w:marLeft w:val="0"/>
          <w:marRight w:val="0"/>
          <w:marTop w:val="0"/>
          <w:marBottom w:val="0"/>
          <w:divBdr>
            <w:top w:val="none" w:sz="0" w:space="0" w:color="auto"/>
            <w:left w:val="none" w:sz="0" w:space="0" w:color="auto"/>
            <w:bottom w:val="none" w:sz="0" w:space="0" w:color="auto"/>
            <w:right w:val="none" w:sz="0" w:space="0" w:color="auto"/>
          </w:divBdr>
        </w:div>
      </w:divsChild>
    </w:div>
    <w:div w:id="373771480">
      <w:bodyDiv w:val="1"/>
      <w:marLeft w:val="0"/>
      <w:marRight w:val="0"/>
      <w:marTop w:val="0"/>
      <w:marBottom w:val="0"/>
      <w:divBdr>
        <w:top w:val="none" w:sz="0" w:space="0" w:color="auto"/>
        <w:left w:val="none" w:sz="0" w:space="0" w:color="auto"/>
        <w:bottom w:val="none" w:sz="0" w:space="0" w:color="auto"/>
        <w:right w:val="none" w:sz="0" w:space="0" w:color="auto"/>
      </w:divBdr>
    </w:div>
    <w:div w:id="391974585">
      <w:bodyDiv w:val="1"/>
      <w:marLeft w:val="0"/>
      <w:marRight w:val="0"/>
      <w:marTop w:val="0"/>
      <w:marBottom w:val="0"/>
      <w:divBdr>
        <w:top w:val="none" w:sz="0" w:space="0" w:color="auto"/>
        <w:left w:val="none" w:sz="0" w:space="0" w:color="auto"/>
        <w:bottom w:val="none" w:sz="0" w:space="0" w:color="auto"/>
        <w:right w:val="none" w:sz="0" w:space="0" w:color="auto"/>
      </w:divBdr>
    </w:div>
    <w:div w:id="419058035">
      <w:bodyDiv w:val="1"/>
      <w:marLeft w:val="0"/>
      <w:marRight w:val="0"/>
      <w:marTop w:val="0"/>
      <w:marBottom w:val="0"/>
      <w:divBdr>
        <w:top w:val="none" w:sz="0" w:space="0" w:color="auto"/>
        <w:left w:val="none" w:sz="0" w:space="0" w:color="auto"/>
        <w:bottom w:val="none" w:sz="0" w:space="0" w:color="auto"/>
        <w:right w:val="none" w:sz="0" w:space="0" w:color="auto"/>
      </w:divBdr>
    </w:div>
    <w:div w:id="433788666">
      <w:bodyDiv w:val="1"/>
      <w:marLeft w:val="0"/>
      <w:marRight w:val="0"/>
      <w:marTop w:val="0"/>
      <w:marBottom w:val="0"/>
      <w:divBdr>
        <w:top w:val="none" w:sz="0" w:space="0" w:color="auto"/>
        <w:left w:val="none" w:sz="0" w:space="0" w:color="auto"/>
        <w:bottom w:val="none" w:sz="0" w:space="0" w:color="auto"/>
        <w:right w:val="none" w:sz="0" w:space="0" w:color="auto"/>
      </w:divBdr>
    </w:div>
    <w:div w:id="434793415">
      <w:bodyDiv w:val="1"/>
      <w:marLeft w:val="0"/>
      <w:marRight w:val="0"/>
      <w:marTop w:val="0"/>
      <w:marBottom w:val="0"/>
      <w:divBdr>
        <w:top w:val="none" w:sz="0" w:space="0" w:color="auto"/>
        <w:left w:val="none" w:sz="0" w:space="0" w:color="auto"/>
        <w:bottom w:val="none" w:sz="0" w:space="0" w:color="auto"/>
        <w:right w:val="none" w:sz="0" w:space="0" w:color="auto"/>
      </w:divBdr>
    </w:div>
    <w:div w:id="458884607">
      <w:bodyDiv w:val="1"/>
      <w:marLeft w:val="0"/>
      <w:marRight w:val="0"/>
      <w:marTop w:val="0"/>
      <w:marBottom w:val="0"/>
      <w:divBdr>
        <w:top w:val="none" w:sz="0" w:space="0" w:color="auto"/>
        <w:left w:val="none" w:sz="0" w:space="0" w:color="auto"/>
        <w:bottom w:val="none" w:sz="0" w:space="0" w:color="auto"/>
        <w:right w:val="none" w:sz="0" w:space="0" w:color="auto"/>
      </w:divBdr>
    </w:div>
    <w:div w:id="459960786">
      <w:bodyDiv w:val="1"/>
      <w:marLeft w:val="0"/>
      <w:marRight w:val="0"/>
      <w:marTop w:val="0"/>
      <w:marBottom w:val="0"/>
      <w:divBdr>
        <w:top w:val="none" w:sz="0" w:space="0" w:color="auto"/>
        <w:left w:val="none" w:sz="0" w:space="0" w:color="auto"/>
        <w:bottom w:val="none" w:sz="0" w:space="0" w:color="auto"/>
        <w:right w:val="none" w:sz="0" w:space="0" w:color="auto"/>
      </w:divBdr>
    </w:div>
    <w:div w:id="464350443">
      <w:bodyDiv w:val="1"/>
      <w:marLeft w:val="0"/>
      <w:marRight w:val="0"/>
      <w:marTop w:val="0"/>
      <w:marBottom w:val="0"/>
      <w:divBdr>
        <w:top w:val="none" w:sz="0" w:space="0" w:color="auto"/>
        <w:left w:val="none" w:sz="0" w:space="0" w:color="auto"/>
        <w:bottom w:val="none" w:sz="0" w:space="0" w:color="auto"/>
        <w:right w:val="none" w:sz="0" w:space="0" w:color="auto"/>
      </w:divBdr>
    </w:div>
    <w:div w:id="470905842">
      <w:bodyDiv w:val="1"/>
      <w:marLeft w:val="0"/>
      <w:marRight w:val="0"/>
      <w:marTop w:val="0"/>
      <w:marBottom w:val="0"/>
      <w:divBdr>
        <w:top w:val="none" w:sz="0" w:space="0" w:color="auto"/>
        <w:left w:val="none" w:sz="0" w:space="0" w:color="auto"/>
        <w:bottom w:val="none" w:sz="0" w:space="0" w:color="auto"/>
        <w:right w:val="none" w:sz="0" w:space="0" w:color="auto"/>
      </w:divBdr>
    </w:div>
    <w:div w:id="490608016">
      <w:bodyDiv w:val="1"/>
      <w:marLeft w:val="0"/>
      <w:marRight w:val="0"/>
      <w:marTop w:val="0"/>
      <w:marBottom w:val="0"/>
      <w:divBdr>
        <w:top w:val="none" w:sz="0" w:space="0" w:color="auto"/>
        <w:left w:val="none" w:sz="0" w:space="0" w:color="auto"/>
        <w:bottom w:val="none" w:sz="0" w:space="0" w:color="auto"/>
        <w:right w:val="none" w:sz="0" w:space="0" w:color="auto"/>
      </w:divBdr>
    </w:div>
    <w:div w:id="490872941">
      <w:bodyDiv w:val="1"/>
      <w:marLeft w:val="0"/>
      <w:marRight w:val="0"/>
      <w:marTop w:val="0"/>
      <w:marBottom w:val="0"/>
      <w:divBdr>
        <w:top w:val="none" w:sz="0" w:space="0" w:color="auto"/>
        <w:left w:val="none" w:sz="0" w:space="0" w:color="auto"/>
        <w:bottom w:val="none" w:sz="0" w:space="0" w:color="auto"/>
        <w:right w:val="none" w:sz="0" w:space="0" w:color="auto"/>
      </w:divBdr>
    </w:div>
    <w:div w:id="493254862">
      <w:bodyDiv w:val="1"/>
      <w:marLeft w:val="0"/>
      <w:marRight w:val="0"/>
      <w:marTop w:val="0"/>
      <w:marBottom w:val="0"/>
      <w:divBdr>
        <w:top w:val="none" w:sz="0" w:space="0" w:color="auto"/>
        <w:left w:val="none" w:sz="0" w:space="0" w:color="auto"/>
        <w:bottom w:val="none" w:sz="0" w:space="0" w:color="auto"/>
        <w:right w:val="none" w:sz="0" w:space="0" w:color="auto"/>
      </w:divBdr>
    </w:div>
    <w:div w:id="523636947">
      <w:bodyDiv w:val="1"/>
      <w:marLeft w:val="0"/>
      <w:marRight w:val="0"/>
      <w:marTop w:val="0"/>
      <w:marBottom w:val="0"/>
      <w:divBdr>
        <w:top w:val="none" w:sz="0" w:space="0" w:color="auto"/>
        <w:left w:val="none" w:sz="0" w:space="0" w:color="auto"/>
        <w:bottom w:val="none" w:sz="0" w:space="0" w:color="auto"/>
        <w:right w:val="none" w:sz="0" w:space="0" w:color="auto"/>
      </w:divBdr>
    </w:div>
    <w:div w:id="524560552">
      <w:bodyDiv w:val="1"/>
      <w:marLeft w:val="0"/>
      <w:marRight w:val="0"/>
      <w:marTop w:val="0"/>
      <w:marBottom w:val="0"/>
      <w:divBdr>
        <w:top w:val="none" w:sz="0" w:space="0" w:color="auto"/>
        <w:left w:val="none" w:sz="0" w:space="0" w:color="auto"/>
        <w:bottom w:val="none" w:sz="0" w:space="0" w:color="auto"/>
        <w:right w:val="none" w:sz="0" w:space="0" w:color="auto"/>
      </w:divBdr>
    </w:div>
    <w:div w:id="567569350">
      <w:bodyDiv w:val="1"/>
      <w:marLeft w:val="0"/>
      <w:marRight w:val="0"/>
      <w:marTop w:val="0"/>
      <w:marBottom w:val="0"/>
      <w:divBdr>
        <w:top w:val="none" w:sz="0" w:space="0" w:color="auto"/>
        <w:left w:val="none" w:sz="0" w:space="0" w:color="auto"/>
        <w:bottom w:val="none" w:sz="0" w:space="0" w:color="auto"/>
        <w:right w:val="none" w:sz="0" w:space="0" w:color="auto"/>
      </w:divBdr>
    </w:div>
    <w:div w:id="595789410">
      <w:bodyDiv w:val="1"/>
      <w:marLeft w:val="0"/>
      <w:marRight w:val="0"/>
      <w:marTop w:val="0"/>
      <w:marBottom w:val="0"/>
      <w:divBdr>
        <w:top w:val="none" w:sz="0" w:space="0" w:color="auto"/>
        <w:left w:val="none" w:sz="0" w:space="0" w:color="auto"/>
        <w:bottom w:val="none" w:sz="0" w:space="0" w:color="auto"/>
        <w:right w:val="none" w:sz="0" w:space="0" w:color="auto"/>
      </w:divBdr>
    </w:div>
    <w:div w:id="606278122">
      <w:bodyDiv w:val="1"/>
      <w:marLeft w:val="0"/>
      <w:marRight w:val="0"/>
      <w:marTop w:val="0"/>
      <w:marBottom w:val="0"/>
      <w:divBdr>
        <w:top w:val="none" w:sz="0" w:space="0" w:color="auto"/>
        <w:left w:val="none" w:sz="0" w:space="0" w:color="auto"/>
        <w:bottom w:val="none" w:sz="0" w:space="0" w:color="auto"/>
        <w:right w:val="none" w:sz="0" w:space="0" w:color="auto"/>
      </w:divBdr>
    </w:div>
    <w:div w:id="665404465">
      <w:bodyDiv w:val="1"/>
      <w:marLeft w:val="0"/>
      <w:marRight w:val="0"/>
      <w:marTop w:val="0"/>
      <w:marBottom w:val="0"/>
      <w:divBdr>
        <w:top w:val="none" w:sz="0" w:space="0" w:color="auto"/>
        <w:left w:val="none" w:sz="0" w:space="0" w:color="auto"/>
        <w:bottom w:val="none" w:sz="0" w:space="0" w:color="auto"/>
        <w:right w:val="none" w:sz="0" w:space="0" w:color="auto"/>
      </w:divBdr>
    </w:div>
    <w:div w:id="683022010">
      <w:bodyDiv w:val="1"/>
      <w:marLeft w:val="0"/>
      <w:marRight w:val="0"/>
      <w:marTop w:val="0"/>
      <w:marBottom w:val="0"/>
      <w:divBdr>
        <w:top w:val="none" w:sz="0" w:space="0" w:color="auto"/>
        <w:left w:val="none" w:sz="0" w:space="0" w:color="auto"/>
        <w:bottom w:val="none" w:sz="0" w:space="0" w:color="auto"/>
        <w:right w:val="none" w:sz="0" w:space="0" w:color="auto"/>
      </w:divBdr>
    </w:div>
    <w:div w:id="719718270">
      <w:bodyDiv w:val="1"/>
      <w:marLeft w:val="0"/>
      <w:marRight w:val="0"/>
      <w:marTop w:val="0"/>
      <w:marBottom w:val="0"/>
      <w:divBdr>
        <w:top w:val="none" w:sz="0" w:space="0" w:color="auto"/>
        <w:left w:val="none" w:sz="0" w:space="0" w:color="auto"/>
        <w:bottom w:val="none" w:sz="0" w:space="0" w:color="auto"/>
        <w:right w:val="none" w:sz="0" w:space="0" w:color="auto"/>
      </w:divBdr>
    </w:div>
    <w:div w:id="721632104">
      <w:bodyDiv w:val="1"/>
      <w:marLeft w:val="0"/>
      <w:marRight w:val="0"/>
      <w:marTop w:val="0"/>
      <w:marBottom w:val="0"/>
      <w:divBdr>
        <w:top w:val="none" w:sz="0" w:space="0" w:color="auto"/>
        <w:left w:val="none" w:sz="0" w:space="0" w:color="auto"/>
        <w:bottom w:val="none" w:sz="0" w:space="0" w:color="auto"/>
        <w:right w:val="none" w:sz="0" w:space="0" w:color="auto"/>
      </w:divBdr>
    </w:div>
    <w:div w:id="729690570">
      <w:bodyDiv w:val="1"/>
      <w:marLeft w:val="0"/>
      <w:marRight w:val="0"/>
      <w:marTop w:val="0"/>
      <w:marBottom w:val="0"/>
      <w:divBdr>
        <w:top w:val="none" w:sz="0" w:space="0" w:color="auto"/>
        <w:left w:val="none" w:sz="0" w:space="0" w:color="auto"/>
        <w:bottom w:val="none" w:sz="0" w:space="0" w:color="auto"/>
        <w:right w:val="none" w:sz="0" w:space="0" w:color="auto"/>
      </w:divBdr>
      <w:divsChild>
        <w:div w:id="1074864109">
          <w:marLeft w:val="0"/>
          <w:marRight w:val="0"/>
          <w:marTop w:val="0"/>
          <w:marBottom w:val="0"/>
          <w:divBdr>
            <w:top w:val="none" w:sz="0" w:space="0" w:color="auto"/>
            <w:left w:val="none" w:sz="0" w:space="0" w:color="auto"/>
            <w:bottom w:val="none" w:sz="0" w:space="0" w:color="auto"/>
            <w:right w:val="none" w:sz="0" w:space="0" w:color="auto"/>
          </w:divBdr>
        </w:div>
        <w:div w:id="1623919685">
          <w:marLeft w:val="0"/>
          <w:marRight w:val="0"/>
          <w:marTop w:val="0"/>
          <w:marBottom w:val="0"/>
          <w:divBdr>
            <w:top w:val="none" w:sz="0" w:space="0" w:color="auto"/>
            <w:left w:val="none" w:sz="0" w:space="0" w:color="auto"/>
            <w:bottom w:val="none" w:sz="0" w:space="0" w:color="auto"/>
            <w:right w:val="none" w:sz="0" w:space="0" w:color="auto"/>
          </w:divBdr>
        </w:div>
      </w:divsChild>
    </w:div>
    <w:div w:id="741830009">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797601350">
      <w:bodyDiv w:val="1"/>
      <w:marLeft w:val="0"/>
      <w:marRight w:val="0"/>
      <w:marTop w:val="0"/>
      <w:marBottom w:val="0"/>
      <w:divBdr>
        <w:top w:val="none" w:sz="0" w:space="0" w:color="auto"/>
        <w:left w:val="none" w:sz="0" w:space="0" w:color="auto"/>
        <w:bottom w:val="none" w:sz="0" w:space="0" w:color="auto"/>
        <w:right w:val="none" w:sz="0" w:space="0" w:color="auto"/>
      </w:divBdr>
    </w:div>
    <w:div w:id="802314018">
      <w:bodyDiv w:val="1"/>
      <w:marLeft w:val="0"/>
      <w:marRight w:val="0"/>
      <w:marTop w:val="0"/>
      <w:marBottom w:val="0"/>
      <w:divBdr>
        <w:top w:val="none" w:sz="0" w:space="0" w:color="auto"/>
        <w:left w:val="none" w:sz="0" w:space="0" w:color="auto"/>
        <w:bottom w:val="none" w:sz="0" w:space="0" w:color="auto"/>
        <w:right w:val="none" w:sz="0" w:space="0" w:color="auto"/>
      </w:divBdr>
    </w:div>
    <w:div w:id="805664198">
      <w:bodyDiv w:val="1"/>
      <w:marLeft w:val="0"/>
      <w:marRight w:val="0"/>
      <w:marTop w:val="0"/>
      <w:marBottom w:val="0"/>
      <w:divBdr>
        <w:top w:val="none" w:sz="0" w:space="0" w:color="auto"/>
        <w:left w:val="none" w:sz="0" w:space="0" w:color="auto"/>
        <w:bottom w:val="none" w:sz="0" w:space="0" w:color="auto"/>
        <w:right w:val="none" w:sz="0" w:space="0" w:color="auto"/>
      </w:divBdr>
    </w:div>
    <w:div w:id="811941335">
      <w:bodyDiv w:val="1"/>
      <w:marLeft w:val="0"/>
      <w:marRight w:val="0"/>
      <w:marTop w:val="0"/>
      <w:marBottom w:val="0"/>
      <w:divBdr>
        <w:top w:val="none" w:sz="0" w:space="0" w:color="auto"/>
        <w:left w:val="none" w:sz="0" w:space="0" w:color="auto"/>
        <w:bottom w:val="none" w:sz="0" w:space="0" w:color="auto"/>
        <w:right w:val="none" w:sz="0" w:space="0" w:color="auto"/>
      </w:divBdr>
    </w:div>
    <w:div w:id="882597362">
      <w:bodyDiv w:val="1"/>
      <w:marLeft w:val="0"/>
      <w:marRight w:val="0"/>
      <w:marTop w:val="0"/>
      <w:marBottom w:val="0"/>
      <w:divBdr>
        <w:top w:val="none" w:sz="0" w:space="0" w:color="auto"/>
        <w:left w:val="none" w:sz="0" w:space="0" w:color="auto"/>
        <w:bottom w:val="none" w:sz="0" w:space="0" w:color="auto"/>
        <w:right w:val="none" w:sz="0" w:space="0" w:color="auto"/>
      </w:divBdr>
    </w:div>
    <w:div w:id="887688501">
      <w:bodyDiv w:val="1"/>
      <w:marLeft w:val="0"/>
      <w:marRight w:val="0"/>
      <w:marTop w:val="0"/>
      <w:marBottom w:val="0"/>
      <w:divBdr>
        <w:top w:val="none" w:sz="0" w:space="0" w:color="auto"/>
        <w:left w:val="none" w:sz="0" w:space="0" w:color="auto"/>
        <w:bottom w:val="none" w:sz="0" w:space="0" w:color="auto"/>
        <w:right w:val="none" w:sz="0" w:space="0" w:color="auto"/>
      </w:divBdr>
    </w:div>
    <w:div w:id="912811550">
      <w:bodyDiv w:val="1"/>
      <w:marLeft w:val="0"/>
      <w:marRight w:val="0"/>
      <w:marTop w:val="0"/>
      <w:marBottom w:val="0"/>
      <w:divBdr>
        <w:top w:val="none" w:sz="0" w:space="0" w:color="auto"/>
        <w:left w:val="none" w:sz="0" w:space="0" w:color="auto"/>
        <w:bottom w:val="none" w:sz="0" w:space="0" w:color="auto"/>
        <w:right w:val="none" w:sz="0" w:space="0" w:color="auto"/>
      </w:divBdr>
      <w:divsChild>
        <w:div w:id="900209897">
          <w:marLeft w:val="0"/>
          <w:marRight w:val="0"/>
          <w:marTop w:val="0"/>
          <w:marBottom w:val="0"/>
          <w:divBdr>
            <w:top w:val="none" w:sz="0" w:space="0" w:color="auto"/>
            <w:left w:val="none" w:sz="0" w:space="0" w:color="auto"/>
            <w:bottom w:val="none" w:sz="0" w:space="0" w:color="auto"/>
            <w:right w:val="none" w:sz="0" w:space="0" w:color="auto"/>
          </w:divBdr>
        </w:div>
        <w:div w:id="970326575">
          <w:marLeft w:val="0"/>
          <w:marRight w:val="0"/>
          <w:marTop w:val="0"/>
          <w:marBottom w:val="0"/>
          <w:divBdr>
            <w:top w:val="none" w:sz="0" w:space="0" w:color="auto"/>
            <w:left w:val="none" w:sz="0" w:space="0" w:color="auto"/>
            <w:bottom w:val="none" w:sz="0" w:space="0" w:color="auto"/>
            <w:right w:val="none" w:sz="0" w:space="0" w:color="auto"/>
          </w:divBdr>
        </w:div>
        <w:div w:id="1327201627">
          <w:marLeft w:val="0"/>
          <w:marRight w:val="0"/>
          <w:marTop w:val="0"/>
          <w:marBottom w:val="0"/>
          <w:divBdr>
            <w:top w:val="none" w:sz="0" w:space="0" w:color="auto"/>
            <w:left w:val="none" w:sz="0" w:space="0" w:color="auto"/>
            <w:bottom w:val="none" w:sz="0" w:space="0" w:color="auto"/>
            <w:right w:val="none" w:sz="0" w:space="0" w:color="auto"/>
          </w:divBdr>
        </w:div>
      </w:divsChild>
    </w:div>
    <w:div w:id="916012096">
      <w:bodyDiv w:val="1"/>
      <w:marLeft w:val="0"/>
      <w:marRight w:val="0"/>
      <w:marTop w:val="0"/>
      <w:marBottom w:val="0"/>
      <w:divBdr>
        <w:top w:val="none" w:sz="0" w:space="0" w:color="auto"/>
        <w:left w:val="none" w:sz="0" w:space="0" w:color="auto"/>
        <w:bottom w:val="none" w:sz="0" w:space="0" w:color="auto"/>
        <w:right w:val="none" w:sz="0" w:space="0" w:color="auto"/>
      </w:divBdr>
    </w:div>
    <w:div w:id="972060246">
      <w:bodyDiv w:val="1"/>
      <w:marLeft w:val="0"/>
      <w:marRight w:val="0"/>
      <w:marTop w:val="0"/>
      <w:marBottom w:val="0"/>
      <w:divBdr>
        <w:top w:val="none" w:sz="0" w:space="0" w:color="auto"/>
        <w:left w:val="none" w:sz="0" w:space="0" w:color="auto"/>
        <w:bottom w:val="none" w:sz="0" w:space="0" w:color="auto"/>
        <w:right w:val="none" w:sz="0" w:space="0" w:color="auto"/>
      </w:divBdr>
    </w:div>
    <w:div w:id="987826246">
      <w:bodyDiv w:val="1"/>
      <w:marLeft w:val="0"/>
      <w:marRight w:val="0"/>
      <w:marTop w:val="0"/>
      <w:marBottom w:val="0"/>
      <w:divBdr>
        <w:top w:val="none" w:sz="0" w:space="0" w:color="auto"/>
        <w:left w:val="none" w:sz="0" w:space="0" w:color="auto"/>
        <w:bottom w:val="none" w:sz="0" w:space="0" w:color="auto"/>
        <w:right w:val="none" w:sz="0" w:space="0" w:color="auto"/>
      </w:divBdr>
    </w:div>
    <w:div w:id="1002195920">
      <w:bodyDiv w:val="1"/>
      <w:marLeft w:val="0"/>
      <w:marRight w:val="0"/>
      <w:marTop w:val="0"/>
      <w:marBottom w:val="0"/>
      <w:divBdr>
        <w:top w:val="none" w:sz="0" w:space="0" w:color="auto"/>
        <w:left w:val="none" w:sz="0" w:space="0" w:color="auto"/>
        <w:bottom w:val="none" w:sz="0" w:space="0" w:color="auto"/>
        <w:right w:val="none" w:sz="0" w:space="0" w:color="auto"/>
      </w:divBdr>
    </w:div>
    <w:div w:id="1018626619">
      <w:bodyDiv w:val="1"/>
      <w:marLeft w:val="0"/>
      <w:marRight w:val="0"/>
      <w:marTop w:val="0"/>
      <w:marBottom w:val="0"/>
      <w:divBdr>
        <w:top w:val="none" w:sz="0" w:space="0" w:color="auto"/>
        <w:left w:val="none" w:sz="0" w:space="0" w:color="auto"/>
        <w:bottom w:val="none" w:sz="0" w:space="0" w:color="auto"/>
        <w:right w:val="none" w:sz="0" w:space="0" w:color="auto"/>
      </w:divBdr>
    </w:div>
    <w:div w:id="1023095711">
      <w:bodyDiv w:val="1"/>
      <w:marLeft w:val="0"/>
      <w:marRight w:val="0"/>
      <w:marTop w:val="0"/>
      <w:marBottom w:val="0"/>
      <w:divBdr>
        <w:top w:val="none" w:sz="0" w:space="0" w:color="auto"/>
        <w:left w:val="none" w:sz="0" w:space="0" w:color="auto"/>
        <w:bottom w:val="none" w:sz="0" w:space="0" w:color="auto"/>
        <w:right w:val="none" w:sz="0" w:space="0" w:color="auto"/>
      </w:divBdr>
    </w:div>
    <w:div w:id="1027682077">
      <w:bodyDiv w:val="1"/>
      <w:marLeft w:val="0"/>
      <w:marRight w:val="0"/>
      <w:marTop w:val="0"/>
      <w:marBottom w:val="0"/>
      <w:divBdr>
        <w:top w:val="none" w:sz="0" w:space="0" w:color="auto"/>
        <w:left w:val="none" w:sz="0" w:space="0" w:color="auto"/>
        <w:bottom w:val="none" w:sz="0" w:space="0" w:color="auto"/>
        <w:right w:val="none" w:sz="0" w:space="0" w:color="auto"/>
      </w:divBdr>
    </w:div>
    <w:div w:id="1028527871">
      <w:bodyDiv w:val="1"/>
      <w:marLeft w:val="0"/>
      <w:marRight w:val="0"/>
      <w:marTop w:val="0"/>
      <w:marBottom w:val="0"/>
      <w:divBdr>
        <w:top w:val="none" w:sz="0" w:space="0" w:color="auto"/>
        <w:left w:val="none" w:sz="0" w:space="0" w:color="auto"/>
        <w:bottom w:val="none" w:sz="0" w:space="0" w:color="auto"/>
        <w:right w:val="none" w:sz="0" w:space="0" w:color="auto"/>
      </w:divBdr>
    </w:div>
    <w:div w:id="1029377172">
      <w:bodyDiv w:val="1"/>
      <w:marLeft w:val="0"/>
      <w:marRight w:val="0"/>
      <w:marTop w:val="0"/>
      <w:marBottom w:val="0"/>
      <w:divBdr>
        <w:top w:val="none" w:sz="0" w:space="0" w:color="auto"/>
        <w:left w:val="none" w:sz="0" w:space="0" w:color="auto"/>
        <w:bottom w:val="none" w:sz="0" w:space="0" w:color="auto"/>
        <w:right w:val="none" w:sz="0" w:space="0" w:color="auto"/>
      </w:divBdr>
    </w:div>
    <w:div w:id="1034579743">
      <w:bodyDiv w:val="1"/>
      <w:marLeft w:val="0"/>
      <w:marRight w:val="0"/>
      <w:marTop w:val="0"/>
      <w:marBottom w:val="0"/>
      <w:divBdr>
        <w:top w:val="none" w:sz="0" w:space="0" w:color="auto"/>
        <w:left w:val="none" w:sz="0" w:space="0" w:color="auto"/>
        <w:bottom w:val="none" w:sz="0" w:space="0" w:color="auto"/>
        <w:right w:val="none" w:sz="0" w:space="0" w:color="auto"/>
      </w:divBdr>
    </w:div>
    <w:div w:id="1039471924">
      <w:bodyDiv w:val="1"/>
      <w:marLeft w:val="0"/>
      <w:marRight w:val="0"/>
      <w:marTop w:val="0"/>
      <w:marBottom w:val="0"/>
      <w:divBdr>
        <w:top w:val="none" w:sz="0" w:space="0" w:color="auto"/>
        <w:left w:val="none" w:sz="0" w:space="0" w:color="auto"/>
        <w:bottom w:val="none" w:sz="0" w:space="0" w:color="auto"/>
        <w:right w:val="none" w:sz="0" w:space="0" w:color="auto"/>
      </w:divBdr>
    </w:div>
    <w:div w:id="1053501020">
      <w:bodyDiv w:val="1"/>
      <w:marLeft w:val="0"/>
      <w:marRight w:val="0"/>
      <w:marTop w:val="0"/>
      <w:marBottom w:val="0"/>
      <w:divBdr>
        <w:top w:val="none" w:sz="0" w:space="0" w:color="auto"/>
        <w:left w:val="none" w:sz="0" w:space="0" w:color="auto"/>
        <w:bottom w:val="none" w:sz="0" w:space="0" w:color="auto"/>
        <w:right w:val="none" w:sz="0" w:space="0" w:color="auto"/>
      </w:divBdr>
    </w:div>
    <w:div w:id="1073888407">
      <w:bodyDiv w:val="1"/>
      <w:marLeft w:val="0"/>
      <w:marRight w:val="0"/>
      <w:marTop w:val="0"/>
      <w:marBottom w:val="0"/>
      <w:divBdr>
        <w:top w:val="none" w:sz="0" w:space="0" w:color="auto"/>
        <w:left w:val="none" w:sz="0" w:space="0" w:color="auto"/>
        <w:bottom w:val="none" w:sz="0" w:space="0" w:color="auto"/>
        <w:right w:val="none" w:sz="0" w:space="0" w:color="auto"/>
      </w:divBdr>
      <w:divsChild>
        <w:div w:id="1646003773">
          <w:marLeft w:val="0"/>
          <w:marRight w:val="0"/>
          <w:marTop w:val="0"/>
          <w:marBottom w:val="0"/>
          <w:divBdr>
            <w:top w:val="none" w:sz="0" w:space="0" w:color="auto"/>
            <w:left w:val="none" w:sz="0" w:space="0" w:color="auto"/>
            <w:bottom w:val="none" w:sz="0" w:space="0" w:color="auto"/>
            <w:right w:val="none" w:sz="0" w:space="0" w:color="auto"/>
          </w:divBdr>
        </w:div>
        <w:div w:id="1499465422">
          <w:marLeft w:val="0"/>
          <w:marRight w:val="0"/>
          <w:marTop w:val="0"/>
          <w:marBottom w:val="0"/>
          <w:divBdr>
            <w:top w:val="none" w:sz="0" w:space="0" w:color="auto"/>
            <w:left w:val="none" w:sz="0" w:space="0" w:color="auto"/>
            <w:bottom w:val="none" w:sz="0" w:space="0" w:color="auto"/>
            <w:right w:val="none" w:sz="0" w:space="0" w:color="auto"/>
          </w:divBdr>
        </w:div>
        <w:div w:id="513425071">
          <w:marLeft w:val="0"/>
          <w:marRight w:val="0"/>
          <w:marTop w:val="0"/>
          <w:marBottom w:val="0"/>
          <w:divBdr>
            <w:top w:val="none" w:sz="0" w:space="0" w:color="auto"/>
            <w:left w:val="none" w:sz="0" w:space="0" w:color="auto"/>
            <w:bottom w:val="none" w:sz="0" w:space="0" w:color="auto"/>
            <w:right w:val="none" w:sz="0" w:space="0" w:color="auto"/>
          </w:divBdr>
        </w:div>
        <w:div w:id="1554584074">
          <w:marLeft w:val="0"/>
          <w:marRight w:val="0"/>
          <w:marTop w:val="0"/>
          <w:marBottom w:val="0"/>
          <w:divBdr>
            <w:top w:val="none" w:sz="0" w:space="0" w:color="auto"/>
            <w:left w:val="none" w:sz="0" w:space="0" w:color="auto"/>
            <w:bottom w:val="none" w:sz="0" w:space="0" w:color="auto"/>
            <w:right w:val="none" w:sz="0" w:space="0" w:color="auto"/>
          </w:divBdr>
        </w:div>
        <w:div w:id="128331463">
          <w:marLeft w:val="0"/>
          <w:marRight w:val="0"/>
          <w:marTop w:val="0"/>
          <w:marBottom w:val="0"/>
          <w:divBdr>
            <w:top w:val="none" w:sz="0" w:space="0" w:color="auto"/>
            <w:left w:val="none" w:sz="0" w:space="0" w:color="auto"/>
            <w:bottom w:val="none" w:sz="0" w:space="0" w:color="auto"/>
            <w:right w:val="none" w:sz="0" w:space="0" w:color="auto"/>
          </w:divBdr>
        </w:div>
        <w:div w:id="748964619">
          <w:marLeft w:val="0"/>
          <w:marRight w:val="0"/>
          <w:marTop w:val="0"/>
          <w:marBottom w:val="0"/>
          <w:divBdr>
            <w:top w:val="none" w:sz="0" w:space="0" w:color="auto"/>
            <w:left w:val="none" w:sz="0" w:space="0" w:color="auto"/>
            <w:bottom w:val="none" w:sz="0" w:space="0" w:color="auto"/>
            <w:right w:val="none" w:sz="0" w:space="0" w:color="auto"/>
          </w:divBdr>
        </w:div>
        <w:div w:id="104161710">
          <w:marLeft w:val="0"/>
          <w:marRight w:val="0"/>
          <w:marTop w:val="0"/>
          <w:marBottom w:val="0"/>
          <w:divBdr>
            <w:top w:val="none" w:sz="0" w:space="0" w:color="auto"/>
            <w:left w:val="none" w:sz="0" w:space="0" w:color="auto"/>
            <w:bottom w:val="none" w:sz="0" w:space="0" w:color="auto"/>
            <w:right w:val="none" w:sz="0" w:space="0" w:color="auto"/>
          </w:divBdr>
        </w:div>
        <w:div w:id="20012294">
          <w:marLeft w:val="0"/>
          <w:marRight w:val="0"/>
          <w:marTop w:val="0"/>
          <w:marBottom w:val="0"/>
          <w:divBdr>
            <w:top w:val="none" w:sz="0" w:space="0" w:color="auto"/>
            <w:left w:val="none" w:sz="0" w:space="0" w:color="auto"/>
            <w:bottom w:val="none" w:sz="0" w:space="0" w:color="auto"/>
            <w:right w:val="none" w:sz="0" w:space="0" w:color="auto"/>
          </w:divBdr>
        </w:div>
        <w:div w:id="1668510002">
          <w:marLeft w:val="0"/>
          <w:marRight w:val="0"/>
          <w:marTop w:val="0"/>
          <w:marBottom w:val="0"/>
          <w:divBdr>
            <w:top w:val="none" w:sz="0" w:space="0" w:color="auto"/>
            <w:left w:val="none" w:sz="0" w:space="0" w:color="auto"/>
            <w:bottom w:val="none" w:sz="0" w:space="0" w:color="auto"/>
            <w:right w:val="none" w:sz="0" w:space="0" w:color="auto"/>
          </w:divBdr>
        </w:div>
        <w:div w:id="747701051">
          <w:marLeft w:val="0"/>
          <w:marRight w:val="0"/>
          <w:marTop w:val="0"/>
          <w:marBottom w:val="0"/>
          <w:divBdr>
            <w:top w:val="none" w:sz="0" w:space="0" w:color="auto"/>
            <w:left w:val="none" w:sz="0" w:space="0" w:color="auto"/>
            <w:bottom w:val="none" w:sz="0" w:space="0" w:color="auto"/>
            <w:right w:val="none" w:sz="0" w:space="0" w:color="auto"/>
          </w:divBdr>
        </w:div>
        <w:div w:id="1770852772">
          <w:marLeft w:val="0"/>
          <w:marRight w:val="0"/>
          <w:marTop w:val="0"/>
          <w:marBottom w:val="0"/>
          <w:divBdr>
            <w:top w:val="none" w:sz="0" w:space="0" w:color="auto"/>
            <w:left w:val="none" w:sz="0" w:space="0" w:color="auto"/>
            <w:bottom w:val="none" w:sz="0" w:space="0" w:color="auto"/>
            <w:right w:val="none" w:sz="0" w:space="0" w:color="auto"/>
          </w:divBdr>
        </w:div>
      </w:divsChild>
    </w:div>
    <w:div w:id="1078864180">
      <w:bodyDiv w:val="1"/>
      <w:marLeft w:val="0"/>
      <w:marRight w:val="0"/>
      <w:marTop w:val="0"/>
      <w:marBottom w:val="0"/>
      <w:divBdr>
        <w:top w:val="none" w:sz="0" w:space="0" w:color="auto"/>
        <w:left w:val="none" w:sz="0" w:space="0" w:color="auto"/>
        <w:bottom w:val="none" w:sz="0" w:space="0" w:color="auto"/>
        <w:right w:val="none" w:sz="0" w:space="0" w:color="auto"/>
      </w:divBdr>
    </w:div>
    <w:div w:id="1085372650">
      <w:bodyDiv w:val="1"/>
      <w:marLeft w:val="0"/>
      <w:marRight w:val="0"/>
      <w:marTop w:val="0"/>
      <w:marBottom w:val="0"/>
      <w:divBdr>
        <w:top w:val="none" w:sz="0" w:space="0" w:color="auto"/>
        <w:left w:val="none" w:sz="0" w:space="0" w:color="auto"/>
        <w:bottom w:val="none" w:sz="0" w:space="0" w:color="auto"/>
        <w:right w:val="none" w:sz="0" w:space="0" w:color="auto"/>
      </w:divBdr>
    </w:div>
    <w:div w:id="1101415741">
      <w:bodyDiv w:val="1"/>
      <w:marLeft w:val="0"/>
      <w:marRight w:val="0"/>
      <w:marTop w:val="0"/>
      <w:marBottom w:val="0"/>
      <w:divBdr>
        <w:top w:val="none" w:sz="0" w:space="0" w:color="auto"/>
        <w:left w:val="none" w:sz="0" w:space="0" w:color="auto"/>
        <w:bottom w:val="none" w:sz="0" w:space="0" w:color="auto"/>
        <w:right w:val="none" w:sz="0" w:space="0" w:color="auto"/>
      </w:divBdr>
    </w:div>
    <w:div w:id="1108306298">
      <w:bodyDiv w:val="1"/>
      <w:marLeft w:val="0"/>
      <w:marRight w:val="0"/>
      <w:marTop w:val="0"/>
      <w:marBottom w:val="0"/>
      <w:divBdr>
        <w:top w:val="none" w:sz="0" w:space="0" w:color="auto"/>
        <w:left w:val="none" w:sz="0" w:space="0" w:color="auto"/>
        <w:bottom w:val="none" w:sz="0" w:space="0" w:color="auto"/>
        <w:right w:val="none" w:sz="0" w:space="0" w:color="auto"/>
      </w:divBdr>
    </w:div>
    <w:div w:id="1111389463">
      <w:bodyDiv w:val="1"/>
      <w:marLeft w:val="0"/>
      <w:marRight w:val="0"/>
      <w:marTop w:val="0"/>
      <w:marBottom w:val="0"/>
      <w:divBdr>
        <w:top w:val="none" w:sz="0" w:space="0" w:color="auto"/>
        <w:left w:val="none" w:sz="0" w:space="0" w:color="auto"/>
        <w:bottom w:val="none" w:sz="0" w:space="0" w:color="auto"/>
        <w:right w:val="none" w:sz="0" w:space="0" w:color="auto"/>
      </w:divBdr>
    </w:div>
    <w:div w:id="1114785536">
      <w:bodyDiv w:val="1"/>
      <w:marLeft w:val="0"/>
      <w:marRight w:val="0"/>
      <w:marTop w:val="0"/>
      <w:marBottom w:val="0"/>
      <w:divBdr>
        <w:top w:val="none" w:sz="0" w:space="0" w:color="auto"/>
        <w:left w:val="none" w:sz="0" w:space="0" w:color="auto"/>
        <w:bottom w:val="none" w:sz="0" w:space="0" w:color="auto"/>
        <w:right w:val="none" w:sz="0" w:space="0" w:color="auto"/>
      </w:divBdr>
    </w:div>
    <w:div w:id="1157959294">
      <w:bodyDiv w:val="1"/>
      <w:marLeft w:val="0"/>
      <w:marRight w:val="0"/>
      <w:marTop w:val="0"/>
      <w:marBottom w:val="0"/>
      <w:divBdr>
        <w:top w:val="none" w:sz="0" w:space="0" w:color="auto"/>
        <w:left w:val="none" w:sz="0" w:space="0" w:color="auto"/>
        <w:bottom w:val="none" w:sz="0" w:space="0" w:color="auto"/>
        <w:right w:val="none" w:sz="0" w:space="0" w:color="auto"/>
      </w:divBdr>
    </w:div>
    <w:div w:id="1162354494">
      <w:bodyDiv w:val="1"/>
      <w:marLeft w:val="0"/>
      <w:marRight w:val="0"/>
      <w:marTop w:val="0"/>
      <w:marBottom w:val="0"/>
      <w:divBdr>
        <w:top w:val="none" w:sz="0" w:space="0" w:color="auto"/>
        <w:left w:val="none" w:sz="0" w:space="0" w:color="auto"/>
        <w:bottom w:val="none" w:sz="0" w:space="0" w:color="auto"/>
        <w:right w:val="none" w:sz="0" w:space="0" w:color="auto"/>
      </w:divBdr>
    </w:div>
    <w:div w:id="1172525482">
      <w:bodyDiv w:val="1"/>
      <w:marLeft w:val="0"/>
      <w:marRight w:val="0"/>
      <w:marTop w:val="0"/>
      <w:marBottom w:val="0"/>
      <w:divBdr>
        <w:top w:val="none" w:sz="0" w:space="0" w:color="auto"/>
        <w:left w:val="none" w:sz="0" w:space="0" w:color="auto"/>
        <w:bottom w:val="none" w:sz="0" w:space="0" w:color="auto"/>
        <w:right w:val="none" w:sz="0" w:space="0" w:color="auto"/>
      </w:divBdr>
    </w:div>
    <w:div w:id="1179009398">
      <w:bodyDiv w:val="1"/>
      <w:marLeft w:val="0"/>
      <w:marRight w:val="0"/>
      <w:marTop w:val="0"/>
      <w:marBottom w:val="0"/>
      <w:divBdr>
        <w:top w:val="none" w:sz="0" w:space="0" w:color="auto"/>
        <w:left w:val="none" w:sz="0" w:space="0" w:color="auto"/>
        <w:bottom w:val="none" w:sz="0" w:space="0" w:color="auto"/>
        <w:right w:val="none" w:sz="0" w:space="0" w:color="auto"/>
      </w:divBdr>
    </w:div>
    <w:div w:id="1185481863">
      <w:bodyDiv w:val="1"/>
      <w:marLeft w:val="0"/>
      <w:marRight w:val="0"/>
      <w:marTop w:val="0"/>
      <w:marBottom w:val="0"/>
      <w:divBdr>
        <w:top w:val="none" w:sz="0" w:space="0" w:color="auto"/>
        <w:left w:val="none" w:sz="0" w:space="0" w:color="auto"/>
        <w:bottom w:val="none" w:sz="0" w:space="0" w:color="auto"/>
        <w:right w:val="none" w:sz="0" w:space="0" w:color="auto"/>
      </w:divBdr>
      <w:divsChild>
        <w:div w:id="1335642723">
          <w:marLeft w:val="0"/>
          <w:marRight w:val="0"/>
          <w:marTop w:val="0"/>
          <w:marBottom w:val="0"/>
          <w:divBdr>
            <w:top w:val="none" w:sz="0" w:space="0" w:color="auto"/>
            <w:left w:val="none" w:sz="0" w:space="0" w:color="auto"/>
            <w:bottom w:val="none" w:sz="0" w:space="0" w:color="auto"/>
            <w:right w:val="none" w:sz="0" w:space="0" w:color="auto"/>
          </w:divBdr>
          <w:divsChild>
            <w:div w:id="2052070994">
              <w:marLeft w:val="0"/>
              <w:marRight w:val="0"/>
              <w:marTop w:val="0"/>
              <w:marBottom w:val="0"/>
              <w:divBdr>
                <w:top w:val="none" w:sz="0" w:space="0" w:color="auto"/>
                <w:left w:val="none" w:sz="0" w:space="0" w:color="auto"/>
                <w:bottom w:val="none" w:sz="0" w:space="0" w:color="auto"/>
                <w:right w:val="none" w:sz="0" w:space="0" w:color="auto"/>
              </w:divBdr>
              <w:divsChild>
                <w:div w:id="534730244">
                  <w:marLeft w:val="0"/>
                  <w:marRight w:val="0"/>
                  <w:marTop w:val="0"/>
                  <w:marBottom w:val="0"/>
                  <w:divBdr>
                    <w:top w:val="none" w:sz="0" w:space="0" w:color="auto"/>
                    <w:left w:val="none" w:sz="0" w:space="0" w:color="auto"/>
                    <w:bottom w:val="none" w:sz="0" w:space="0" w:color="auto"/>
                    <w:right w:val="none" w:sz="0" w:space="0" w:color="auto"/>
                  </w:divBdr>
                  <w:divsChild>
                    <w:div w:id="1057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4657">
      <w:bodyDiv w:val="1"/>
      <w:marLeft w:val="0"/>
      <w:marRight w:val="0"/>
      <w:marTop w:val="0"/>
      <w:marBottom w:val="0"/>
      <w:divBdr>
        <w:top w:val="none" w:sz="0" w:space="0" w:color="auto"/>
        <w:left w:val="none" w:sz="0" w:space="0" w:color="auto"/>
        <w:bottom w:val="none" w:sz="0" w:space="0" w:color="auto"/>
        <w:right w:val="none" w:sz="0" w:space="0" w:color="auto"/>
      </w:divBdr>
    </w:div>
    <w:div w:id="1217400044">
      <w:bodyDiv w:val="1"/>
      <w:marLeft w:val="0"/>
      <w:marRight w:val="0"/>
      <w:marTop w:val="0"/>
      <w:marBottom w:val="0"/>
      <w:divBdr>
        <w:top w:val="none" w:sz="0" w:space="0" w:color="auto"/>
        <w:left w:val="none" w:sz="0" w:space="0" w:color="auto"/>
        <w:bottom w:val="none" w:sz="0" w:space="0" w:color="auto"/>
        <w:right w:val="none" w:sz="0" w:space="0" w:color="auto"/>
      </w:divBdr>
    </w:div>
    <w:div w:id="1230530966">
      <w:bodyDiv w:val="1"/>
      <w:marLeft w:val="0"/>
      <w:marRight w:val="0"/>
      <w:marTop w:val="0"/>
      <w:marBottom w:val="0"/>
      <w:divBdr>
        <w:top w:val="none" w:sz="0" w:space="0" w:color="auto"/>
        <w:left w:val="none" w:sz="0" w:space="0" w:color="auto"/>
        <w:bottom w:val="none" w:sz="0" w:space="0" w:color="auto"/>
        <w:right w:val="none" w:sz="0" w:space="0" w:color="auto"/>
      </w:divBdr>
    </w:div>
    <w:div w:id="1250576575">
      <w:bodyDiv w:val="1"/>
      <w:marLeft w:val="0"/>
      <w:marRight w:val="0"/>
      <w:marTop w:val="0"/>
      <w:marBottom w:val="0"/>
      <w:divBdr>
        <w:top w:val="none" w:sz="0" w:space="0" w:color="auto"/>
        <w:left w:val="none" w:sz="0" w:space="0" w:color="auto"/>
        <w:bottom w:val="none" w:sz="0" w:space="0" w:color="auto"/>
        <w:right w:val="none" w:sz="0" w:space="0" w:color="auto"/>
      </w:divBdr>
      <w:divsChild>
        <w:div w:id="187916347">
          <w:marLeft w:val="0"/>
          <w:marRight w:val="0"/>
          <w:marTop w:val="0"/>
          <w:marBottom w:val="0"/>
          <w:divBdr>
            <w:top w:val="none" w:sz="0" w:space="0" w:color="auto"/>
            <w:left w:val="none" w:sz="0" w:space="0" w:color="auto"/>
            <w:bottom w:val="none" w:sz="0" w:space="0" w:color="auto"/>
            <w:right w:val="none" w:sz="0" w:space="0" w:color="auto"/>
          </w:divBdr>
        </w:div>
        <w:div w:id="1937210000">
          <w:marLeft w:val="0"/>
          <w:marRight w:val="0"/>
          <w:marTop w:val="0"/>
          <w:marBottom w:val="0"/>
          <w:divBdr>
            <w:top w:val="none" w:sz="0" w:space="0" w:color="auto"/>
            <w:left w:val="none" w:sz="0" w:space="0" w:color="auto"/>
            <w:bottom w:val="none" w:sz="0" w:space="0" w:color="auto"/>
            <w:right w:val="none" w:sz="0" w:space="0" w:color="auto"/>
          </w:divBdr>
        </w:div>
      </w:divsChild>
    </w:div>
    <w:div w:id="1273320867">
      <w:bodyDiv w:val="1"/>
      <w:marLeft w:val="0"/>
      <w:marRight w:val="0"/>
      <w:marTop w:val="0"/>
      <w:marBottom w:val="0"/>
      <w:divBdr>
        <w:top w:val="none" w:sz="0" w:space="0" w:color="auto"/>
        <w:left w:val="none" w:sz="0" w:space="0" w:color="auto"/>
        <w:bottom w:val="none" w:sz="0" w:space="0" w:color="auto"/>
        <w:right w:val="none" w:sz="0" w:space="0" w:color="auto"/>
      </w:divBdr>
    </w:div>
    <w:div w:id="1274943634">
      <w:bodyDiv w:val="1"/>
      <w:marLeft w:val="0"/>
      <w:marRight w:val="0"/>
      <w:marTop w:val="0"/>
      <w:marBottom w:val="0"/>
      <w:divBdr>
        <w:top w:val="none" w:sz="0" w:space="0" w:color="auto"/>
        <w:left w:val="none" w:sz="0" w:space="0" w:color="auto"/>
        <w:bottom w:val="none" w:sz="0" w:space="0" w:color="auto"/>
        <w:right w:val="none" w:sz="0" w:space="0" w:color="auto"/>
      </w:divBdr>
    </w:div>
    <w:div w:id="1275550445">
      <w:bodyDiv w:val="1"/>
      <w:marLeft w:val="0"/>
      <w:marRight w:val="0"/>
      <w:marTop w:val="0"/>
      <w:marBottom w:val="0"/>
      <w:divBdr>
        <w:top w:val="none" w:sz="0" w:space="0" w:color="auto"/>
        <w:left w:val="none" w:sz="0" w:space="0" w:color="auto"/>
        <w:bottom w:val="none" w:sz="0" w:space="0" w:color="auto"/>
        <w:right w:val="none" w:sz="0" w:space="0" w:color="auto"/>
      </w:divBdr>
      <w:divsChild>
        <w:div w:id="51540629">
          <w:marLeft w:val="0"/>
          <w:marRight w:val="0"/>
          <w:marTop w:val="0"/>
          <w:marBottom w:val="0"/>
          <w:divBdr>
            <w:top w:val="none" w:sz="0" w:space="0" w:color="auto"/>
            <w:left w:val="none" w:sz="0" w:space="0" w:color="auto"/>
            <w:bottom w:val="none" w:sz="0" w:space="0" w:color="auto"/>
            <w:right w:val="none" w:sz="0" w:space="0" w:color="auto"/>
          </w:divBdr>
        </w:div>
        <w:div w:id="1057510533">
          <w:marLeft w:val="0"/>
          <w:marRight w:val="0"/>
          <w:marTop w:val="0"/>
          <w:marBottom w:val="0"/>
          <w:divBdr>
            <w:top w:val="none" w:sz="0" w:space="0" w:color="auto"/>
            <w:left w:val="none" w:sz="0" w:space="0" w:color="auto"/>
            <w:bottom w:val="none" w:sz="0" w:space="0" w:color="auto"/>
            <w:right w:val="none" w:sz="0" w:space="0" w:color="auto"/>
          </w:divBdr>
        </w:div>
        <w:div w:id="1094279807">
          <w:marLeft w:val="0"/>
          <w:marRight w:val="0"/>
          <w:marTop w:val="0"/>
          <w:marBottom w:val="0"/>
          <w:divBdr>
            <w:top w:val="none" w:sz="0" w:space="0" w:color="auto"/>
            <w:left w:val="none" w:sz="0" w:space="0" w:color="auto"/>
            <w:bottom w:val="none" w:sz="0" w:space="0" w:color="auto"/>
            <w:right w:val="none" w:sz="0" w:space="0" w:color="auto"/>
          </w:divBdr>
        </w:div>
        <w:div w:id="1548880052">
          <w:marLeft w:val="0"/>
          <w:marRight w:val="0"/>
          <w:marTop w:val="0"/>
          <w:marBottom w:val="0"/>
          <w:divBdr>
            <w:top w:val="none" w:sz="0" w:space="0" w:color="auto"/>
            <w:left w:val="none" w:sz="0" w:space="0" w:color="auto"/>
            <w:bottom w:val="none" w:sz="0" w:space="0" w:color="auto"/>
            <w:right w:val="none" w:sz="0" w:space="0" w:color="auto"/>
          </w:divBdr>
        </w:div>
        <w:div w:id="1681083175">
          <w:marLeft w:val="0"/>
          <w:marRight w:val="0"/>
          <w:marTop w:val="0"/>
          <w:marBottom w:val="0"/>
          <w:divBdr>
            <w:top w:val="none" w:sz="0" w:space="0" w:color="auto"/>
            <w:left w:val="none" w:sz="0" w:space="0" w:color="auto"/>
            <w:bottom w:val="none" w:sz="0" w:space="0" w:color="auto"/>
            <w:right w:val="none" w:sz="0" w:space="0" w:color="auto"/>
          </w:divBdr>
        </w:div>
        <w:div w:id="1839616141">
          <w:marLeft w:val="0"/>
          <w:marRight w:val="0"/>
          <w:marTop w:val="0"/>
          <w:marBottom w:val="0"/>
          <w:divBdr>
            <w:top w:val="none" w:sz="0" w:space="0" w:color="auto"/>
            <w:left w:val="none" w:sz="0" w:space="0" w:color="auto"/>
            <w:bottom w:val="none" w:sz="0" w:space="0" w:color="auto"/>
            <w:right w:val="none" w:sz="0" w:space="0" w:color="auto"/>
          </w:divBdr>
        </w:div>
      </w:divsChild>
    </w:div>
    <w:div w:id="1291786133">
      <w:bodyDiv w:val="1"/>
      <w:marLeft w:val="0"/>
      <w:marRight w:val="0"/>
      <w:marTop w:val="0"/>
      <w:marBottom w:val="0"/>
      <w:divBdr>
        <w:top w:val="none" w:sz="0" w:space="0" w:color="auto"/>
        <w:left w:val="none" w:sz="0" w:space="0" w:color="auto"/>
        <w:bottom w:val="none" w:sz="0" w:space="0" w:color="auto"/>
        <w:right w:val="none" w:sz="0" w:space="0" w:color="auto"/>
      </w:divBdr>
    </w:div>
    <w:div w:id="1293484598">
      <w:bodyDiv w:val="1"/>
      <w:marLeft w:val="0"/>
      <w:marRight w:val="0"/>
      <w:marTop w:val="0"/>
      <w:marBottom w:val="0"/>
      <w:divBdr>
        <w:top w:val="none" w:sz="0" w:space="0" w:color="auto"/>
        <w:left w:val="none" w:sz="0" w:space="0" w:color="auto"/>
        <w:bottom w:val="none" w:sz="0" w:space="0" w:color="auto"/>
        <w:right w:val="none" w:sz="0" w:space="0" w:color="auto"/>
      </w:divBdr>
    </w:div>
    <w:div w:id="1303731464">
      <w:bodyDiv w:val="1"/>
      <w:marLeft w:val="0"/>
      <w:marRight w:val="0"/>
      <w:marTop w:val="0"/>
      <w:marBottom w:val="0"/>
      <w:divBdr>
        <w:top w:val="none" w:sz="0" w:space="0" w:color="auto"/>
        <w:left w:val="none" w:sz="0" w:space="0" w:color="auto"/>
        <w:bottom w:val="none" w:sz="0" w:space="0" w:color="auto"/>
        <w:right w:val="none" w:sz="0" w:space="0" w:color="auto"/>
      </w:divBdr>
    </w:div>
    <w:div w:id="1308392780">
      <w:bodyDiv w:val="1"/>
      <w:marLeft w:val="0"/>
      <w:marRight w:val="0"/>
      <w:marTop w:val="0"/>
      <w:marBottom w:val="0"/>
      <w:divBdr>
        <w:top w:val="none" w:sz="0" w:space="0" w:color="auto"/>
        <w:left w:val="none" w:sz="0" w:space="0" w:color="auto"/>
        <w:bottom w:val="none" w:sz="0" w:space="0" w:color="auto"/>
        <w:right w:val="none" w:sz="0" w:space="0" w:color="auto"/>
      </w:divBdr>
    </w:div>
    <w:div w:id="1313028342">
      <w:bodyDiv w:val="1"/>
      <w:marLeft w:val="0"/>
      <w:marRight w:val="0"/>
      <w:marTop w:val="0"/>
      <w:marBottom w:val="0"/>
      <w:divBdr>
        <w:top w:val="none" w:sz="0" w:space="0" w:color="auto"/>
        <w:left w:val="none" w:sz="0" w:space="0" w:color="auto"/>
        <w:bottom w:val="none" w:sz="0" w:space="0" w:color="auto"/>
        <w:right w:val="none" w:sz="0" w:space="0" w:color="auto"/>
      </w:divBdr>
    </w:div>
    <w:div w:id="1319651778">
      <w:bodyDiv w:val="1"/>
      <w:marLeft w:val="0"/>
      <w:marRight w:val="0"/>
      <w:marTop w:val="0"/>
      <w:marBottom w:val="0"/>
      <w:divBdr>
        <w:top w:val="none" w:sz="0" w:space="0" w:color="auto"/>
        <w:left w:val="none" w:sz="0" w:space="0" w:color="auto"/>
        <w:bottom w:val="none" w:sz="0" w:space="0" w:color="auto"/>
        <w:right w:val="none" w:sz="0" w:space="0" w:color="auto"/>
      </w:divBdr>
    </w:div>
    <w:div w:id="1321076130">
      <w:bodyDiv w:val="1"/>
      <w:marLeft w:val="0"/>
      <w:marRight w:val="0"/>
      <w:marTop w:val="0"/>
      <w:marBottom w:val="0"/>
      <w:divBdr>
        <w:top w:val="none" w:sz="0" w:space="0" w:color="auto"/>
        <w:left w:val="none" w:sz="0" w:space="0" w:color="auto"/>
        <w:bottom w:val="none" w:sz="0" w:space="0" w:color="auto"/>
        <w:right w:val="none" w:sz="0" w:space="0" w:color="auto"/>
      </w:divBdr>
    </w:div>
    <w:div w:id="1321497387">
      <w:bodyDiv w:val="1"/>
      <w:marLeft w:val="0"/>
      <w:marRight w:val="0"/>
      <w:marTop w:val="0"/>
      <w:marBottom w:val="0"/>
      <w:divBdr>
        <w:top w:val="none" w:sz="0" w:space="0" w:color="auto"/>
        <w:left w:val="none" w:sz="0" w:space="0" w:color="auto"/>
        <w:bottom w:val="none" w:sz="0" w:space="0" w:color="auto"/>
        <w:right w:val="none" w:sz="0" w:space="0" w:color="auto"/>
      </w:divBdr>
    </w:div>
    <w:div w:id="1347563010">
      <w:bodyDiv w:val="1"/>
      <w:marLeft w:val="0"/>
      <w:marRight w:val="0"/>
      <w:marTop w:val="0"/>
      <w:marBottom w:val="0"/>
      <w:divBdr>
        <w:top w:val="none" w:sz="0" w:space="0" w:color="auto"/>
        <w:left w:val="none" w:sz="0" w:space="0" w:color="auto"/>
        <w:bottom w:val="none" w:sz="0" w:space="0" w:color="auto"/>
        <w:right w:val="none" w:sz="0" w:space="0" w:color="auto"/>
      </w:divBdr>
    </w:div>
    <w:div w:id="1400787911">
      <w:bodyDiv w:val="1"/>
      <w:marLeft w:val="0"/>
      <w:marRight w:val="0"/>
      <w:marTop w:val="0"/>
      <w:marBottom w:val="0"/>
      <w:divBdr>
        <w:top w:val="none" w:sz="0" w:space="0" w:color="auto"/>
        <w:left w:val="none" w:sz="0" w:space="0" w:color="auto"/>
        <w:bottom w:val="none" w:sz="0" w:space="0" w:color="auto"/>
        <w:right w:val="none" w:sz="0" w:space="0" w:color="auto"/>
      </w:divBdr>
      <w:divsChild>
        <w:div w:id="388768893">
          <w:marLeft w:val="0"/>
          <w:marRight w:val="0"/>
          <w:marTop w:val="0"/>
          <w:marBottom w:val="0"/>
          <w:divBdr>
            <w:top w:val="none" w:sz="0" w:space="0" w:color="auto"/>
            <w:left w:val="none" w:sz="0" w:space="0" w:color="auto"/>
            <w:bottom w:val="none" w:sz="0" w:space="0" w:color="auto"/>
            <w:right w:val="none" w:sz="0" w:space="0" w:color="auto"/>
          </w:divBdr>
        </w:div>
        <w:div w:id="509562311">
          <w:marLeft w:val="0"/>
          <w:marRight w:val="0"/>
          <w:marTop w:val="0"/>
          <w:marBottom w:val="0"/>
          <w:divBdr>
            <w:top w:val="none" w:sz="0" w:space="0" w:color="auto"/>
            <w:left w:val="none" w:sz="0" w:space="0" w:color="auto"/>
            <w:bottom w:val="none" w:sz="0" w:space="0" w:color="auto"/>
            <w:right w:val="none" w:sz="0" w:space="0" w:color="auto"/>
          </w:divBdr>
        </w:div>
        <w:div w:id="808589736">
          <w:marLeft w:val="0"/>
          <w:marRight w:val="0"/>
          <w:marTop w:val="0"/>
          <w:marBottom w:val="0"/>
          <w:divBdr>
            <w:top w:val="none" w:sz="0" w:space="0" w:color="auto"/>
            <w:left w:val="none" w:sz="0" w:space="0" w:color="auto"/>
            <w:bottom w:val="none" w:sz="0" w:space="0" w:color="auto"/>
            <w:right w:val="none" w:sz="0" w:space="0" w:color="auto"/>
          </w:divBdr>
        </w:div>
        <w:div w:id="1453404347">
          <w:marLeft w:val="0"/>
          <w:marRight w:val="0"/>
          <w:marTop w:val="0"/>
          <w:marBottom w:val="0"/>
          <w:divBdr>
            <w:top w:val="none" w:sz="0" w:space="0" w:color="auto"/>
            <w:left w:val="none" w:sz="0" w:space="0" w:color="auto"/>
            <w:bottom w:val="none" w:sz="0" w:space="0" w:color="auto"/>
            <w:right w:val="none" w:sz="0" w:space="0" w:color="auto"/>
          </w:divBdr>
        </w:div>
        <w:div w:id="2053117717">
          <w:marLeft w:val="0"/>
          <w:marRight w:val="0"/>
          <w:marTop w:val="0"/>
          <w:marBottom w:val="0"/>
          <w:divBdr>
            <w:top w:val="none" w:sz="0" w:space="0" w:color="auto"/>
            <w:left w:val="none" w:sz="0" w:space="0" w:color="auto"/>
            <w:bottom w:val="none" w:sz="0" w:space="0" w:color="auto"/>
            <w:right w:val="none" w:sz="0" w:space="0" w:color="auto"/>
          </w:divBdr>
        </w:div>
      </w:divsChild>
    </w:div>
    <w:div w:id="1402943447">
      <w:bodyDiv w:val="1"/>
      <w:marLeft w:val="0"/>
      <w:marRight w:val="0"/>
      <w:marTop w:val="0"/>
      <w:marBottom w:val="0"/>
      <w:divBdr>
        <w:top w:val="none" w:sz="0" w:space="0" w:color="auto"/>
        <w:left w:val="none" w:sz="0" w:space="0" w:color="auto"/>
        <w:bottom w:val="none" w:sz="0" w:space="0" w:color="auto"/>
        <w:right w:val="none" w:sz="0" w:space="0" w:color="auto"/>
      </w:divBdr>
    </w:div>
    <w:div w:id="1407073518">
      <w:bodyDiv w:val="1"/>
      <w:marLeft w:val="0"/>
      <w:marRight w:val="0"/>
      <w:marTop w:val="0"/>
      <w:marBottom w:val="0"/>
      <w:divBdr>
        <w:top w:val="none" w:sz="0" w:space="0" w:color="auto"/>
        <w:left w:val="none" w:sz="0" w:space="0" w:color="auto"/>
        <w:bottom w:val="none" w:sz="0" w:space="0" w:color="auto"/>
        <w:right w:val="none" w:sz="0" w:space="0" w:color="auto"/>
      </w:divBdr>
    </w:div>
    <w:div w:id="1450199766">
      <w:bodyDiv w:val="1"/>
      <w:marLeft w:val="0"/>
      <w:marRight w:val="0"/>
      <w:marTop w:val="0"/>
      <w:marBottom w:val="0"/>
      <w:divBdr>
        <w:top w:val="none" w:sz="0" w:space="0" w:color="auto"/>
        <w:left w:val="none" w:sz="0" w:space="0" w:color="auto"/>
        <w:bottom w:val="none" w:sz="0" w:space="0" w:color="auto"/>
        <w:right w:val="none" w:sz="0" w:space="0" w:color="auto"/>
      </w:divBdr>
    </w:div>
    <w:div w:id="1455442019">
      <w:bodyDiv w:val="1"/>
      <w:marLeft w:val="0"/>
      <w:marRight w:val="0"/>
      <w:marTop w:val="0"/>
      <w:marBottom w:val="0"/>
      <w:divBdr>
        <w:top w:val="none" w:sz="0" w:space="0" w:color="auto"/>
        <w:left w:val="none" w:sz="0" w:space="0" w:color="auto"/>
        <w:bottom w:val="none" w:sz="0" w:space="0" w:color="auto"/>
        <w:right w:val="none" w:sz="0" w:space="0" w:color="auto"/>
      </w:divBdr>
    </w:div>
    <w:div w:id="1461532192">
      <w:bodyDiv w:val="1"/>
      <w:marLeft w:val="0"/>
      <w:marRight w:val="0"/>
      <w:marTop w:val="0"/>
      <w:marBottom w:val="0"/>
      <w:divBdr>
        <w:top w:val="none" w:sz="0" w:space="0" w:color="auto"/>
        <w:left w:val="none" w:sz="0" w:space="0" w:color="auto"/>
        <w:bottom w:val="none" w:sz="0" w:space="0" w:color="auto"/>
        <w:right w:val="none" w:sz="0" w:space="0" w:color="auto"/>
      </w:divBdr>
    </w:div>
    <w:div w:id="1477213643">
      <w:bodyDiv w:val="1"/>
      <w:marLeft w:val="0"/>
      <w:marRight w:val="0"/>
      <w:marTop w:val="0"/>
      <w:marBottom w:val="0"/>
      <w:divBdr>
        <w:top w:val="none" w:sz="0" w:space="0" w:color="auto"/>
        <w:left w:val="none" w:sz="0" w:space="0" w:color="auto"/>
        <w:bottom w:val="none" w:sz="0" w:space="0" w:color="auto"/>
        <w:right w:val="none" w:sz="0" w:space="0" w:color="auto"/>
      </w:divBdr>
    </w:div>
    <w:div w:id="1486697927">
      <w:bodyDiv w:val="1"/>
      <w:marLeft w:val="0"/>
      <w:marRight w:val="0"/>
      <w:marTop w:val="0"/>
      <w:marBottom w:val="0"/>
      <w:divBdr>
        <w:top w:val="none" w:sz="0" w:space="0" w:color="auto"/>
        <w:left w:val="none" w:sz="0" w:space="0" w:color="auto"/>
        <w:bottom w:val="none" w:sz="0" w:space="0" w:color="auto"/>
        <w:right w:val="none" w:sz="0" w:space="0" w:color="auto"/>
      </w:divBdr>
    </w:div>
    <w:div w:id="1524398252">
      <w:bodyDiv w:val="1"/>
      <w:marLeft w:val="0"/>
      <w:marRight w:val="0"/>
      <w:marTop w:val="0"/>
      <w:marBottom w:val="0"/>
      <w:divBdr>
        <w:top w:val="none" w:sz="0" w:space="0" w:color="auto"/>
        <w:left w:val="none" w:sz="0" w:space="0" w:color="auto"/>
        <w:bottom w:val="none" w:sz="0" w:space="0" w:color="auto"/>
        <w:right w:val="none" w:sz="0" w:space="0" w:color="auto"/>
      </w:divBdr>
    </w:div>
    <w:div w:id="1532260642">
      <w:bodyDiv w:val="1"/>
      <w:marLeft w:val="0"/>
      <w:marRight w:val="0"/>
      <w:marTop w:val="0"/>
      <w:marBottom w:val="0"/>
      <w:divBdr>
        <w:top w:val="none" w:sz="0" w:space="0" w:color="auto"/>
        <w:left w:val="none" w:sz="0" w:space="0" w:color="auto"/>
        <w:bottom w:val="none" w:sz="0" w:space="0" w:color="auto"/>
        <w:right w:val="none" w:sz="0" w:space="0" w:color="auto"/>
      </w:divBdr>
    </w:div>
    <w:div w:id="1565333617">
      <w:bodyDiv w:val="1"/>
      <w:marLeft w:val="0"/>
      <w:marRight w:val="0"/>
      <w:marTop w:val="0"/>
      <w:marBottom w:val="0"/>
      <w:divBdr>
        <w:top w:val="none" w:sz="0" w:space="0" w:color="auto"/>
        <w:left w:val="none" w:sz="0" w:space="0" w:color="auto"/>
        <w:bottom w:val="none" w:sz="0" w:space="0" w:color="auto"/>
        <w:right w:val="none" w:sz="0" w:space="0" w:color="auto"/>
      </w:divBdr>
    </w:div>
    <w:div w:id="1581066024">
      <w:bodyDiv w:val="1"/>
      <w:marLeft w:val="0"/>
      <w:marRight w:val="0"/>
      <w:marTop w:val="0"/>
      <w:marBottom w:val="0"/>
      <w:divBdr>
        <w:top w:val="none" w:sz="0" w:space="0" w:color="auto"/>
        <w:left w:val="none" w:sz="0" w:space="0" w:color="auto"/>
        <w:bottom w:val="none" w:sz="0" w:space="0" w:color="auto"/>
        <w:right w:val="none" w:sz="0" w:space="0" w:color="auto"/>
      </w:divBdr>
    </w:div>
    <w:div w:id="1590190066">
      <w:bodyDiv w:val="1"/>
      <w:marLeft w:val="0"/>
      <w:marRight w:val="0"/>
      <w:marTop w:val="0"/>
      <w:marBottom w:val="0"/>
      <w:divBdr>
        <w:top w:val="none" w:sz="0" w:space="0" w:color="auto"/>
        <w:left w:val="none" w:sz="0" w:space="0" w:color="auto"/>
        <w:bottom w:val="none" w:sz="0" w:space="0" w:color="auto"/>
        <w:right w:val="none" w:sz="0" w:space="0" w:color="auto"/>
      </w:divBdr>
    </w:div>
    <w:div w:id="1602832734">
      <w:bodyDiv w:val="1"/>
      <w:marLeft w:val="0"/>
      <w:marRight w:val="0"/>
      <w:marTop w:val="0"/>
      <w:marBottom w:val="0"/>
      <w:divBdr>
        <w:top w:val="none" w:sz="0" w:space="0" w:color="auto"/>
        <w:left w:val="none" w:sz="0" w:space="0" w:color="auto"/>
        <w:bottom w:val="none" w:sz="0" w:space="0" w:color="auto"/>
        <w:right w:val="none" w:sz="0" w:space="0" w:color="auto"/>
      </w:divBdr>
    </w:div>
    <w:div w:id="1603029420">
      <w:bodyDiv w:val="1"/>
      <w:marLeft w:val="0"/>
      <w:marRight w:val="0"/>
      <w:marTop w:val="0"/>
      <w:marBottom w:val="0"/>
      <w:divBdr>
        <w:top w:val="none" w:sz="0" w:space="0" w:color="auto"/>
        <w:left w:val="none" w:sz="0" w:space="0" w:color="auto"/>
        <w:bottom w:val="none" w:sz="0" w:space="0" w:color="auto"/>
        <w:right w:val="none" w:sz="0" w:space="0" w:color="auto"/>
      </w:divBdr>
    </w:div>
    <w:div w:id="1610894922">
      <w:bodyDiv w:val="1"/>
      <w:marLeft w:val="0"/>
      <w:marRight w:val="0"/>
      <w:marTop w:val="0"/>
      <w:marBottom w:val="0"/>
      <w:divBdr>
        <w:top w:val="none" w:sz="0" w:space="0" w:color="auto"/>
        <w:left w:val="none" w:sz="0" w:space="0" w:color="auto"/>
        <w:bottom w:val="none" w:sz="0" w:space="0" w:color="auto"/>
        <w:right w:val="none" w:sz="0" w:space="0" w:color="auto"/>
      </w:divBdr>
    </w:div>
    <w:div w:id="1618020513">
      <w:bodyDiv w:val="1"/>
      <w:marLeft w:val="0"/>
      <w:marRight w:val="0"/>
      <w:marTop w:val="0"/>
      <w:marBottom w:val="0"/>
      <w:divBdr>
        <w:top w:val="none" w:sz="0" w:space="0" w:color="auto"/>
        <w:left w:val="none" w:sz="0" w:space="0" w:color="auto"/>
        <w:bottom w:val="none" w:sz="0" w:space="0" w:color="auto"/>
        <w:right w:val="none" w:sz="0" w:space="0" w:color="auto"/>
      </w:divBdr>
    </w:div>
    <w:div w:id="1622225075">
      <w:bodyDiv w:val="1"/>
      <w:marLeft w:val="0"/>
      <w:marRight w:val="0"/>
      <w:marTop w:val="0"/>
      <w:marBottom w:val="0"/>
      <w:divBdr>
        <w:top w:val="none" w:sz="0" w:space="0" w:color="auto"/>
        <w:left w:val="none" w:sz="0" w:space="0" w:color="auto"/>
        <w:bottom w:val="none" w:sz="0" w:space="0" w:color="auto"/>
        <w:right w:val="none" w:sz="0" w:space="0" w:color="auto"/>
      </w:divBdr>
    </w:div>
    <w:div w:id="1648510262">
      <w:bodyDiv w:val="1"/>
      <w:marLeft w:val="0"/>
      <w:marRight w:val="0"/>
      <w:marTop w:val="0"/>
      <w:marBottom w:val="0"/>
      <w:divBdr>
        <w:top w:val="none" w:sz="0" w:space="0" w:color="auto"/>
        <w:left w:val="none" w:sz="0" w:space="0" w:color="auto"/>
        <w:bottom w:val="none" w:sz="0" w:space="0" w:color="auto"/>
        <w:right w:val="none" w:sz="0" w:space="0" w:color="auto"/>
      </w:divBdr>
      <w:divsChild>
        <w:div w:id="527378858">
          <w:marLeft w:val="0"/>
          <w:marRight w:val="0"/>
          <w:marTop w:val="0"/>
          <w:marBottom w:val="0"/>
          <w:divBdr>
            <w:top w:val="none" w:sz="0" w:space="0" w:color="auto"/>
            <w:left w:val="none" w:sz="0" w:space="0" w:color="auto"/>
            <w:bottom w:val="none" w:sz="0" w:space="0" w:color="auto"/>
            <w:right w:val="none" w:sz="0" w:space="0" w:color="auto"/>
          </w:divBdr>
          <w:divsChild>
            <w:div w:id="1248229529">
              <w:marLeft w:val="0"/>
              <w:marRight w:val="0"/>
              <w:marTop w:val="0"/>
              <w:marBottom w:val="0"/>
              <w:divBdr>
                <w:top w:val="none" w:sz="0" w:space="0" w:color="auto"/>
                <w:left w:val="none" w:sz="0" w:space="0" w:color="auto"/>
                <w:bottom w:val="none" w:sz="0" w:space="0" w:color="auto"/>
                <w:right w:val="none" w:sz="0" w:space="0" w:color="auto"/>
              </w:divBdr>
              <w:divsChild>
                <w:div w:id="1130780293">
                  <w:marLeft w:val="0"/>
                  <w:marRight w:val="0"/>
                  <w:marTop w:val="0"/>
                  <w:marBottom w:val="0"/>
                  <w:divBdr>
                    <w:top w:val="none" w:sz="0" w:space="0" w:color="auto"/>
                    <w:left w:val="none" w:sz="0" w:space="0" w:color="auto"/>
                    <w:bottom w:val="none" w:sz="0" w:space="0" w:color="auto"/>
                    <w:right w:val="none" w:sz="0" w:space="0" w:color="auto"/>
                  </w:divBdr>
                  <w:divsChild>
                    <w:div w:id="1544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8139">
      <w:bodyDiv w:val="1"/>
      <w:marLeft w:val="0"/>
      <w:marRight w:val="0"/>
      <w:marTop w:val="0"/>
      <w:marBottom w:val="0"/>
      <w:divBdr>
        <w:top w:val="none" w:sz="0" w:space="0" w:color="auto"/>
        <w:left w:val="none" w:sz="0" w:space="0" w:color="auto"/>
        <w:bottom w:val="none" w:sz="0" w:space="0" w:color="auto"/>
        <w:right w:val="none" w:sz="0" w:space="0" w:color="auto"/>
      </w:divBdr>
    </w:div>
    <w:div w:id="1666014855">
      <w:bodyDiv w:val="1"/>
      <w:marLeft w:val="0"/>
      <w:marRight w:val="0"/>
      <w:marTop w:val="0"/>
      <w:marBottom w:val="0"/>
      <w:divBdr>
        <w:top w:val="none" w:sz="0" w:space="0" w:color="auto"/>
        <w:left w:val="none" w:sz="0" w:space="0" w:color="auto"/>
        <w:bottom w:val="none" w:sz="0" w:space="0" w:color="auto"/>
        <w:right w:val="none" w:sz="0" w:space="0" w:color="auto"/>
      </w:divBdr>
    </w:div>
    <w:div w:id="1698694519">
      <w:bodyDiv w:val="1"/>
      <w:marLeft w:val="0"/>
      <w:marRight w:val="0"/>
      <w:marTop w:val="0"/>
      <w:marBottom w:val="0"/>
      <w:divBdr>
        <w:top w:val="none" w:sz="0" w:space="0" w:color="auto"/>
        <w:left w:val="none" w:sz="0" w:space="0" w:color="auto"/>
        <w:bottom w:val="none" w:sz="0" w:space="0" w:color="auto"/>
        <w:right w:val="none" w:sz="0" w:space="0" w:color="auto"/>
      </w:divBdr>
    </w:div>
    <w:div w:id="1700474598">
      <w:bodyDiv w:val="1"/>
      <w:marLeft w:val="0"/>
      <w:marRight w:val="0"/>
      <w:marTop w:val="0"/>
      <w:marBottom w:val="0"/>
      <w:divBdr>
        <w:top w:val="none" w:sz="0" w:space="0" w:color="auto"/>
        <w:left w:val="none" w:sz="0" w:space="0" w:color="auto"/>
        <w:bottom w:val="none" w:sz="0" w:space="0" w:color="auto"/>
        <w:right w:val="none" w:sz="0" w:space="0" w:color="auto"/>
      </w:divBdr>
    </w:div>
    <w:div w:id="1724136160">
      <w:bodyDiv w:val="1"/>
      <w:marLeft w:val="0"/>
      <w:marRight w:val="0"/>
      <w:marTop w:val="0"/>
      <w:marBottom w:val="0"/>
      <w:divBdr>
        <w:top w:val="none" w:sz="0" w:space="0" w:color="auto"/>
        <w:left w:val="none" w:sz="0" w:space="0" w:color="auto"/>
        <w:bottom w:val="none" w:sz="0" w:space="0" w:color="auto"/>
        <w:right w:val="none" w:sz="0" w:space="0" w:color="auto"/>
      </w:divBdr>
    </w:div>
    <w:div w:id="1789466095">
      <w:bodyDiv w:val="1"/>
      <w:marLeft w:val="0"/>
      <w:marRight w:val="0"/>
      <w:marTop w:val="0"/>
      <w:marBottom w:val="0"/>
      <w:divBdr>
        <w:top w:val="none" w:sz="0" w:space="0" w:color="auto"/>
        <w:left w:val="none" w:sz="0" w:space="0" w:color="auto"/>
        <w:bottom w:val="none" w:sz="0" w:space="0" w:color="auto"/>
        <w:right w:val="none" w:sz="0" w:space="0" w:color="auto"/>
      </w:divBdr>
    </w:div>
    <w:div w:id="1835216966">
      <w:bodyDiv w:val="1"/>
      <w:marLeft w:val="0"/>
      <w:marRight w:val="0"/>
      <w:marTop w:val="0"/>
      <w:marBottom w:val="0"/>
      <w:divBdr>
        <w:top w:val="none" w:sz="0" w:space="0" w:color="auto"/>
        <w:left w:val="none" w:sz="0" w:space="0" w:color="auto"/>
        <w:bottom w:val="none" w:sz="0" w:space="0" w:color="auto"/>
        <w:right w:val="none" w:sz="0" w:space="0" w:color="auto"/>
      </w:divBdr>
    </w:div>
    <w:div w:id="1835872983">
      <w:bodyDiv w:val="1"/>
      <w:marLeft w:val="0"/>
      <w:marRight w:val="0"/>
      <w:marTop w:val="0"/>
      <w:marBottom w:val="0"/>
      <w:divBdr>
        <w:top w:val="none" w:sz="0" w:space="0" w:color="auto"/>
        <w:left w:val="none" w:sz="0" w:space="0" w:color="auto"/>
        <w:bottom w:val="none" w:sz="0" w:space="0" w:color="auto"/>
        <w:right w:val="none" w:sz="0" w:space="0" w:color="auto"/>
      </w:divBdr>
    </w:div>
    <w:div w:id="1839227490">
      <w:bodyDiv w:val="1"/>
      <w:marLeft w:val="0"/>
      <w:marRight w:val="0"/>
      <w:marTop w:val="0"/>
      <w:marBottom w:val="0"/>
      <w:divBdr>
        <w:top w:val="none" w:sz="0" w:space="0" w:color="auto"/>
        <w:left w:val="none" w:sz="0" w:space="0" w:color="auto"/>
        <w:bottom w:val="none" w:sz="0" w:space="0" w:color="auto"/>
        <w:right w:val="none" w:sz="0" w:space="0" w:color="auto"/>
      </w:divBdr>
    </w:div>
    <w:div w:id="1865709236">
      <w:bodyDiv w:val="1"/>
      <w:marLeft w:val="0"/>
      <w:marRight w:val="0"/>
      <w:marTop w:val="0"/>
      <w:marBottom w:val="0"/>
      <w:divBdr>
        <w:top w:val="none" w:sz="0" w:space="0" w:color="auto"/>
        <w:left w:val="none" w:sz="0" w:space="0" w:color="auto"/>
        <w:bottom w:val="none" w:sz="0" w:space="0" w:color="auto"/>
        <w:right w:val="none" w:sz="0" w:space="0" w:color="auto"/>
      </w:divBdr>
      <w:divsChild>
        <w:div w:id="1235705548">
          <w:marLeft w:val="0"/>
          <w:marRight w:val="0"/>
          <w:marTop w:val="0"/>
          <w:marBottom w:val="0"/>
          <w:divBdr>
            <w:top w:val="none" w:sz="0" w:space="0" w:color="auto"/>
            <w:left w:val="none" w:sz="0" w:space="0" w:color="auto"/>
            <w:bottom w:val="none" w:sz="0" w:space="0" w:color="auto"/>
            <w:right w:val="none" w:sz="0" w:space="0" w:color="auto"/>
          </w:divBdr>
        </w:div>
        <w:div w:id="1260411680">
          <w:marLeft w:val="0"/>
          <w:marRight w:val="0"/>
          <w:marTop w:val="0"/>
          <w:marBottom w:val="0"/>
          <w:divBdr>
            <w:top w:val="none" w:sz="0" w:space="0" w:color="auto"/>
            <w:left w:val="none" w:sz="0" w:space="0" w:color="auto"/>
            <w:bottom w:val="none" w:sz="0" w:space="0" w:color="auto"/>
            <w:right w:val="none" w:sz="0" w:space="0" w:color="auto"/>
          </w:divBdr>
        </w:div>
        <w:div w:id="1710572400">
          <w:marLeft w:val="0"/>
          <w:marRight w:val="0"/>
          <w:marTop w:val="0"/>
          <w:marBottom w:val="0"/>
          <w:divBdr>
            <w:top w:val="none" w:sz="0" w:space="0" w:color="auto"/>
            <w:left w:val="none" w:sz="0" w:space="0" w:color="auto"/>
            <w:bottom w:val="none" w:sz="0" w:space="0" w:color="auto"/>
            <w:right w:val="none" w:sz="0" w:space="0" w:color="auto"/>
          </w:divBdr>
        </w:div>
        <w:div w:id="1871214746">
          <w:marLeft w:val="0"/>
          <w:marRight w:val="0"/>
          <w:marTop w:val="0"/>
          <w:marBottom w:val="0"/>
          <w:divBdr>
            <w:top w:val="none" w:sz="0" w:space="0" w:color="auto"/>
            <w:left w:val="none" w:sz="0" w:space="0" w:color="auto"/>
            <w:bottom w:val="none" w:sz="0" w:space="0" w:color="auto"/>
            <w:right w:val="none" w:sz="0" w:space="0" w:color="auto"/>
          </w:divBdr>
        </w:div>
      </w:divsChild>
    </w:div>
    <w:div w:id="1885289180">
      <w:bodyDiv w:val="1"/>
      <w:marLeft w:val="0"/>
      <w:marRight w:val="0"/>
      <w:marTop w:val="0"/>
      <w:marBottom w:val="0"/>
      <w:divBdr>
        <w:top w:val="none" w:sz="0" w:space="0" w:color="auto"/>
        <w:left w:val="none" w:sz="0" w:space="0" w:color="auto"/>
        <w:bottom w:val="none" w:sz="0" w:space="0" w:color="auto"/>
        <w:right w:val="none" w:sz="0" w:space="0" w:color="auto"/>
      </w:divBdr>
    </w:div>
    <w:div w:id="1886796397">
      <w:bodyDiv w:val="1"/>
      <w:marLeft w:val="0"/>
      <w:marRight w:val="0"/>
      <w:marTop w:val="0"/>
      <w:marBottom w:val="0"/>
      <w:divBdr>
        <w:top w:val="none" w:sz="0" w:space="0" w:color="auto"/>
        <w:left w:val="none" w:sz="0" w:space="0" w:color="auto"/>
        <w:bottom w:val="none" w:sz="0" w:space="0" w:color="auto"/>
        <w:right w:val="none" w:sz="0" w:space="0" w:color="auto"/>
      </w:divBdr>
    </w:div>
    <w:div w:id="1894924006">
      <w:bodyDiv w:val="1"/>
      <w:marLeft w:val="0"/>
      <w:marRight w:val="0"/>
      <w:marTop w:val="0"/>
      <w:marBottom w:val="0"/>
      <w:divBdr>
        <w:top w:val="none" w:sz="0" w:space="0" w:color="auto"/>
        <w:left w:val="none" w:sz="0" w:space="0" w:color="auto"/>
        <w:bottom w:val="none" w:sz="0" w:space="0" w:color="auto"/>
        <w:right w:val="none" w:sz="0" w:space="0" w:color="auto"/>
      </w:divBdr>
    </w:div>
    <w:div w:id="1897860189">
      <w:bodyDiv w:val="1"/>
      <w:marLeft w:val="0"/>
      <w:marRight w:val="0"/>
      <w:marTop w:val="0"/>
      <w:marBottom w:val="0"/>
      <w:divBdr>
        <w:top w:val="none" w:sz="0" w:space="0" w:color="auto"/>
        <w:left w:val="none" w:sz="0" w:space="0" w:color="auto"/>
        <w:bottom w:val="none" w:sz="0" w:space="0" w:color="auto"/>
        <w:right w:val="none" w:sz="0" w:space="0" w:color="auto"/>
      </w:divBdr>
    </w:div>
    <w:div w:id="1910573508">
      <w:bodyDiv w:val="1"/>
      <w:marLeft w:val="0"/>
      <w:marRight w:val="0"/>
      <w:marTop w:val="0"/>
      <w:marBottom w:val="0"/>
      <w:divBdr>
        <w:top w:val="none" w:sz="0" w:space="0" w:color="auto"/>
        <w:left w:val="none" w:sz="0" w:space="0" w:color="auto"/>
        <w:bottom w:val="none" w:sz="0" w:space="0" w:color="auto"/>
        <w:right w:val="none" w:sz="0" w:space="0" w:color="auto"/>
      </w:divBdr>
    </w:div>
    <w:div w:id="1945310008">
      <w:bodyDiv w:val="1"/>
      <w:marLeft w:val="0"/>
      <w:marRight w:val="0"/>
      <w:marTop w:val="0"/>
      <w:marBottom w:val="0"/>
      <w:divBdr>
        <w:top w:val="none" w:sz="0" w:space="0" w:color="auto"/>
        <w:left w:val="none" w:sz="0" w:space="0" w:color="auto"/>
        <w:bottom w:val="none" w:sz="0" w:space="0" w:color="auto"/>
        <w:right w:val="none" w:sz="0" w:space="0" w:color="auto"/>
      </w:divBdr>
    </w:div>
    <w:div w:id="1945336100">
      <w:bodyDiv w:val="1"/>
      <w:marLeft w:val="0"/>
      <w:marRight w:val="0"/>
      <w:marTop w:val="0"/>
      <w:marBottom w:val="0"/>
      <w:divBdr>
        <w:top w:val="none" w:sz="0" w:space="0" w:color="auto"/>
        <w:left w:val="none" w:sz="0" w:space="0" w:color="auto"/>
        <w:bottom w:val="none" w:sz="0" w:space="0" w:color="auto"/>
        <w:right w:val="none" w:sz="0" w:space="0" w:color="auto"/>
      </w:divBdr>
    </w:div>
    <w:div w:id="1948584546">
      <w:bodyDiv w:val="1"/>
      <w:marLeft w:val="0"/>
      <w:marRight w:val="0"/>
      <w:marTop w:val="0"/>
      <w:marBottom w:val="0"/>
      <w:divBdr>
        <w:top w:val="none" w:sz="0" w:space="0" w:color="auto"/>
        <w:left w:val="none" w:sz="0" w:space="0" w:color="auto"/>
        <w:bottom w:val="none" w:sz="0" w:space="0" w:color="auto"/>
        <w:right w:val="none" w:sz="0" w:space="0" w:color="auto"/>
      </w:divBdr>
    </w:div>
    <w:div w:id="1951357998">
      <w:bodyDiv w:val="1"/>
      <w:marLeft w:val="0"/>
      <w:marRight w:val="0"/>
      <w:marTop w:val="0"/>
      <w:marBottom w:val="0"/>
      <w:divBdr>
        <w:top w:val="none" w:sz="0" w:space="0" w:color="auto"/>
        <w:left w:val="none" w:sz="0" w:space="0" w:color="auto"/>
        <w:bottom w:val="none" w:sz="0" w:space="0" w:color="auto"/>
        <w:right w:val="none" w:sz="0" w:space="0" w:color="auto"/>
      </w:divBdr>
    </w:div>
    <w:div w:id="197152018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53">
          <w:marLeft w:val="0"/>
          <w:marRight w:val="0"/>
          <w:marTop w:val="0"/>
          <w:marBottom w:val="0"/>
          <w:divBdr>
            <w:top w:val="none" w:sz="0" w:space="0" w:color="auto"/>
            <w:left w:val="none" w:sz="0" w:space="0" w:color="auto"/>
            <w:bottom w:val="none" w:sz="0" w:space="0" w:color="auto"/>
            <w:right w:val="none" w:sz="0" w:space="0" w:color="auto"/>
          </w:divBdr>
        </w:div>
        <w:div w:id="1118330197">
          <w:marLeft w:val="0"/>
          <w:marRight w:val="0"/>
          <w:marTop w:val="0"/>
          <w:marBottom w:val="0"/>
          <w:divBdr>
            <w:top w:val="none" w:sz="0" w:space="0" w:color="auto"/>
            <w:left w:val="none" w:sz="0" w:space="0" w:color="auto"/>
            <w:bottom w:val="none" w:sz="0" w:space="0" w:color="auto"/>
            <w:right w:val="none" w:sz="0" w:space="0" w:color="auto"/>
          </w:divBdr>
        </w:div>
      </w:divsChild>
    </w:div>
    <w:div w:id="1980379446">
      <w:bodyDiv w:val="1"/>
      <w:marLeft w:val="0"/>
      <w:marRight w:val="0"/>
      <w:marTop w:val="0"/>
      <w:marBottom w:val="0"/>
      <w:divBdr>
        <w:top w:val="none" w:sz="0" w:space="0" w:color="auto"/>
        <w:left w:val="none" w:sz="0" w:space="0" w:color="auto"/>
        <w:bottom w:val="none" w:sz="0" w:space="0" w:color="auto"/>
        <w:right w:val="none" w:sz="0" w:space="0" w:color="auto"/>
      </w:divBdr>
    </w:div>
    <w:div w:id="1996255076">
      <w:bodyDiv w:val="1"/>
      <w:marLeft w:val="0"/>
      <w:marRight w:val="0"/>
      <w:marTop w:val="0"/>
      <w:marBottom w:val="0"/>
      <w:divBdr>
        <w:top w:val="none" w:sz="0" w:space="0" w:color="auto"/>
        <w:left w:val="none" w:sz="0" w:space="0" w:color="auto"/>
        <w:bottom w:val="none" w:sz="0" w:space="0" w:color="auto"/>
        <w:right w:val="none" w:sz="0" w:space="0" w:color="auto"/>
      </w:divBdr>
    </w:div>
    <w:div w:id="2033846368">
      <w:bodyDiv w:val="1"/>
      <w:marLeft w:val="0"/>
      <w:marRight w:val="0"/>
      <w:marTop w:val="0"/>
      <w:marBottom w:val="0"/>
      <w:divBdr>
        <w:top w:val="none" w:sz="0" w:space="0" w:color="auto"/>
        <w:left w:val="none" w:sz="0" w:space="0" w:color="auto"/>
        <w:bottom w:val="none" w:sz="0" w:space="0" w:color="auto"/>
        <w:right w:val="none" w:sz="0" w:space="0" w:color="auto"/>
      </w:divBdr>
    </w:div>
    <w:div w:id="2069066798">
      <w:bodyDiv w:val="1"/>
      <w:marLeft w:val="0"/>
      <w:marRight w:val="0"/>
      <w:marTop w:val="0"/>
      <w:marBottom w:val="0"/>
      <w:divBdr>
        <w:top w:val="none" w:sz="0" w:space="0" w:color="auto"/>
        <w:left w:val="none" w:sz="0" w:space="0" w:color="auto"/>
        <w:bottom w:val="none" w:sz="0" w:space="0" w:color="auto"/>
        <w:right w:val="none" w:sz="0" w:space="0" w:color="auto"/>
      </w:divBdr>
    </w:div>
    <w:div w:id="2076707932">
      <w:bodyDiv w:val="1"/>
      <w:marLeft w:val="0"/>
      <w:marRight w:val="0"/>
      <w:marTop w:val="0"/>
      <w:marBottom w:val="0"/>
      <w:divBdr>
        <w:top w:val="none" w:sz="0" w:space="0" w:color="auto"/>
        <w:left w:val="none" w:sz="0" w:space="0" w:color="auto"/>
        <w:bottom w:val="none" w:sz="0" w:space="0" w:color="auto"/>
        <w:right w:val="none" w:sz="0" w:space="0" w:color="auto"/>
      </w:divBdr>
    </w:div>
    <w:div w:id="2125298078">
      <w:bodyDiv w:val="1"/>
      <w:marLeft w:val="0"/>
      <w:marRight w:val="0"/>
      <w:marTop w:val="0"/>
      <w:marBottom w:val="0"/>
      <w:divBdr>
        <w:top w:val="none" w:sz="0" w:space="0" w:color="auto"/>
        <w:left w:val="none" w:sz="0" w:space="0" w:color="auto"/>
        <w:bottom w:val="none" w:sz="0" w:space="0" w:color="auto"/>
        <w:right w:val="none" w:sz="0" w:space="0" w:color="auto"/>
      </w:divBdr>
    </w:div>
    <w:div w:id="2139687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ilvercreekpcusa.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64BE-5751-B64E-9FA1-8A07FA2A15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SHIP</vt:lpstr>
    </vt:vector>
  </TitlesOfParts>
  <Company>Hewlett-Packard</Company>
  <LinksUpToDate>false</LinksUpToDate>
  <CharactersWithSpaces>4442</CharactersWithSpaces>
  <SharedDoc>false</SharedDoc>
  <HLinks>
    <vt:vector size="6" baseType="variant">
      <vt:variant>
        <vt:i4>6225990</vt:i4>
      </vt:variant>
      <vt:variant>
        <vt:i4>0</vt:i4>
      </vt:variant>
      <vt:variant>
        <vt:i4>0</vt:i4>
      </vt:variant>
      <vt:variant>
        <vt:i4>5</vt:i4>
      </vt:variant>
      <vt:variant>
        <vt:lpwstr>http://www.silvercreek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dc:title>
  <dc:subject/>
  <dc:creator>Cherie F</dc:creator>
  <cp:keywords/>
  <cp:lastModifiedBy>K C Josey</cp:lastModifiedBy>
  <cp:revision>36</cp:revision>
  <cp:lastPrinted>2015-03-11T19:44:00Z</cp:lastPrinted>
  <dcterms:created xsi:type="dcterms:W3CDTF">2023-01-20T01:48:00Z</dcterms:created>
  <dcterms:modified xsi:type="dcterms:W3CDTF">2023-01-20T03:24:00Z</dcterms:modified>
</cp:coreProperties>
</file>